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E9" w:rsidRDefault="005261F6" w:rsidP="00D666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6639"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39" w:rsidRPr="00A06483" w:rsidRDefault="00D66639" w:rsidP="00D66639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СОВЕТ ДЕПУТАТОВ</w:t>
      </w:r>
    </w:p>
    <w:p w:rsidR="00D66639" w:rsidRPr="00A06483" w:rsidRDefault="00A32140" w:rsidP="00D66639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</w:t>
      </w:r>
      <w:r w:rsidR="00D66639" w:rsidRPr="00A06483">
        <w:rPr>
          <w:b/>
          <w:sz w:val="28"/>
          <w:szCs w:val="28"/>
        </w:rPr>
        <w:t xml:space="preserve"> СЕЛЬСКОГО ПОСЕЛЕНИЯ</w:t>
      </w:r>
    </w:p>
    <w:p w:rsidR="00D66639" w:rsidRPr="00A06483" w:rsidRDefault="00D66639" w:rsidP="00D66639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 xml:space="preserve">МОНАСТЫРЩИНСКОГО РАЙОНА </w:t>
      </w:r>
    </w:p>
    <w:p w:rsidR="00D66639" w:rsidRPr="00D66639" w:rsidRDefault="00D66639" w:rsidP="00D66639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СМОЛЕНСКОЙ ОБЛАСТИ</w:t>
      </w:r>
    </w:p>
    <w:p w:rsidR="00D66639" w:rsidRDefault="00D66639" w:rsidP="00D66639">
      <w:pPr>
        <w:pStyle w:val="2"/>
        <w:rPr>
          <w:b/>
          <w:sz w:val="28"/>
          <w:szCs w:val="28"/>
        </w:rPr>
      </w:pPr>
    </w:p>
    <w:p w:rsidR="00D66639" w:rsidRPr="00CE076A" w:rsidRDefault="00D66639" w:rsidP="00D66639">
      <w:pPr>
        <w:pStyle w:val="2"/>
        <w:pBdr>
          <w:bottom w:val="single" w:sz="12" w:space="1" w:color="auto"/>
        </w:pBdr>
        <w:rPr>
          <w:b/>
          <w:sz w:val="36"/>
          <w:szCs w:val="36"/>
        </w:rPr>
      </w:pPr>
      <w:proofErr w:type="gramStart"/>
      <w:r w:rsidRPr="00CE076A">
        <w:rPr>
          <w:b/>
          <w:sz w:val="36"/>
          <w:szCs w:val="36"/>
        </w:rPr>
        <w:t>Р</w:t>
      </w:r>
      <w:proofErr w:type="gramEnd"/>
      <w:r w:rsidRPr="00CE076A">
        <w:rPr>
          <w:b/>
          <w:sz w:val="36"/>
          <w:szCs w:val="36"/>
        </w:rPr>
        <w:t xml:space="preserve"> Е Ш Е Н И Е</w:t>
      </w:r>
    </w:p>
    <w:p w:rsidR="005261F6" w:rsidRPr="005261F6" w:rsidRDefault="005261F6" w:rsidP="005261F6"/>
    <w:p w:rsidR="00D66639" w:rsidRPr="00D66639" w:rsidRDefault="00D66639" w:rsidP="00D66639"/>
    <w:p w:rsidR="00D66639" w:rsidRPr="00CE076A" w:rsidRDefault="009869BE" w:rsidP="00D66639">
      <w:pPr>
        <w:tabs>
          <w:tab w:val="left" w:pos="7140"/>
        </w:tabs>
        <w:rPr>
          <w:sz w:val="28"/>
          <w:szCs w:val="28"/>
        </w:rPr>
      </w:pPr>
      <w:r w:rsidRPr="00CE076A">
        <w:rPr>
          <w:sz w:val="28"/>
          <w:szCs w:val="28"/>
        </w:rPr>
        <w:t>от 2</w:t>
      </w:r>
      <w:r w:rsidR="00A32140">
        <w:rPr>
          <w:sz w:val="28"/>
          <w:szCs w:val="28"/>
        </w:rPr>
        <w:t>7</w:t>
      </w:r>
      <w:r w:rsidR="00352D06" w:rsidRPr="00CE076A">
        <w:rPr>
          <w:sz w:val="28"/>
          <w:szCs w:val="28"/>
        </w:rPr>
        <w:t xml:space="preserve"> декабря </w:t>
      </w:r>
      <w:r w:rsidR="00CB1A44">
        <w:rPr>
          <w:sz w:val="28"/>
          <w:szCs w:val="28"/>
        </w:rPr>
        <w:t>2021 года</w:t>
      </w:r>
      <w:r w:rsidR="00CE076A" w:rsidRPr="00CE076A">
        <w:rPr>
          <w:sz w:val="28"/>
          <w:szCs w:val="28"/>
        </w:rPr>
        <w:t xml:space="preserve"> </w:t>
      </w:r>
      <w:r w:rsidR="00352D06" w:rsidRPr="00CE076A">
        <w:rPr>
          <w:sz w:val="28"/>
          <w:szCs w:val="28"/>
        </w:rPr>
        <w:t xml:space="preserve">№ </w:t>
      </w:r>
      <w:r w:rsidR="00A32140">
        <w:rPr>
          <w:sz w:val="28"/>
          <w:szCs w:val="28"/>
        </w:rPr>
        <w:t>34</w:t>
      </w:r>
    </w:p>
    <w:p w:rsidR="00D66639" w:rsidRDefault="00D66639" w:rsidP="00D66639">
      <w:pPr>
        <w:rPr>
          <w:sz w:val="28"/>
          <w:szCs w:val="28"/>
        </w:rPr>
      </w:pPr>
    </w:p>
    <w:p w:rsidR="00D66639" w:rsidRDefault="00D66639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Об           утверждении             структуры</w:t>
      </w:r>
    </w:p>
    <w:p w:rsidR="00D66639" w:rsidRDefault="00D66639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контрольно -  ревизионной       комиссии</w:t>
      </w:r>
    </w:p>
    <w:p w:rsidR="00D66639" w:rsidRDefault="00A32140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D66639">
        <w:rPr>
          <w:sz w:val="28"/>
          <w:szCs w:val="28"/>
        </w:rPr>
        <w:t xml:space="preserve">  сельского поселения</w:t>
      </w:r>
    </w:p>
    <w:p w:rsidR="00D66639" w:rsidRDefault="00D66639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D66639" w:rsidRDefault="00D66639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области        </w:t>
      </w:r>
    </w:p>
    <w:p w:rsidR="00D66639" w:rsidRDefault="00D66639" w:rsidP="00D66639">
      <w:pPr>
        <w:rPr>
          <w:sz w:val="28"/>
          <w:szCs w:val="28"/>
        </w:rPr>
      </w:pPr>
    </w:p>
    <w:p w:rsidR="00325DC8" w:rsidRPr="006D7F0C" w:rsidRDefault="00325DC8" w:rsidP="00325DC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2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proofErr w:type="gramStart"/>
      <w:r w:rsidRPr="006D7F0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с Федеральным законом от 6 октября 2003 года № 131-ФЗ </w:t>
      </w:r>
      <w:r w:rsidRPr="006D7F0C">
        <w:rPr>
          <w:rFonts w:ascii="Times New Roman" w:hAnsi="Times New Roman" w:cs="Times New Roman"/>
          <w:b w:val="0"/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</w:t>
      </w:r>
      <w:r w:rsidR="00A32140">
        <w:rPr>
          <w:rFonts w:ascii="Times New Roman" w:hAnsi="Times New Roman" w:cs="Times New Roman"/>
          <w:b w:val="0"/>
          <w:sz w:val="28"/>
          <w:szCs w:val="28"/>
        </w:rPr>
        <w:t>аний», Уставом  Новомихайловского</w:t>
      </w:r>
      <w:r w:rsidRPr="006D7F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Монастырщинского района Смоленской области, </w:t>
      </w:r>
      <w:r w:rsidR="00A32140">
        <w:rPr>
          <w:rFonts w:ascii="Times New Roman" w:hAnsi="Times New Roman" w:cs="Times New Roman"/>
          <w:b w:val="0"/>
          <w:sz w:val="28"/>
          <w:szCs w:val="28"/>
        </w:rPr>
        <w:t>Совет депутатов Новомихайловского</w:t>
      </w:r>
      <w:r w:rsidRPr="006D7F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Монастырщинского района Смоленской области</w:t>
      </w:r>
      <w:proofErr w:type="gramEnd"/>
    </w:p>
    <w:p w:rsidR="00D66639" w:rsidRPr="00CE6258" w:rsidRDefault="00D66639" w:rsidP="00325DC8">
      <w:pPr>
        <w:pStyle w:val="ConsTitle"/>
        <w:widowControl/>
        <w:ind w:right="0"/>
        <w:jc w:val="both"/>
        <w:rPr>
          <w:sz w:val="28"/>
          <w:szCs w:val="28"/>
        </w:rPr>
      </w:pPr>
    </w:p>
    <w:p w:rsidR="00D66639" w:rsidRPr="00CE076A" w:rsidRDefault="00CE076A" w:rsidP="00D66639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 w:rsidR="00D66639" w:rsidRPr="00CE076A">
        <w:rPr>
          <w:b/>
          <w:sz w:val="32"/>
          <w:szCs w:val="32"/>
        </w:rPr>
        <w:t>РЕШИЛ:</w:t>
      </w:r>
    </w:p>
    <w:p w:rsidR="00D66639" w:rsidRPr="00CE6258" w:rsidRDefault="00D66639" w:rsidP="00D66639">
      <w:pPr>
        <w:jc w:val="both"/>
        <w:rPr>
          <w:sz w:val="28"/>
          <w:szCs w:val="28"/>
        </w:rPr>
      </w:pPr>
    </w:p>
    <w:p w:rsidR="00D66639" w:rsidRDefault="00D66639" w:rsidP="00D66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структуру контрольно-ревиз</w:t>
      </w:r>
      <w:r w:rsidR="00A32140">
        <w:rPr>
          <w:sz w:val="28"/>
          <w:szCs w:val="28"/>
        </w:rPr>
        <w:t>ионной комиссии 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согласно приложению.</w:t>
      </w:r>
    </w:p>
    <w:p w:rsidR="00D66639" w:rsidRDefault="00D66639" w:rsidP="00132B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132B70">
        <w:rPr>
          <w:sz w:val="28"/>
          <w:szCs w:val="28"/>
        </w:rPr>
        <w:t>Признать утратившим силу решение С</w:t>
      </w:r>
      <w:r w:rsidR="00A32140">
        <w:rPr>
          <w:sz w:val="28"/>
          <w:szCs w:val="28"/>
        </w:rPr>
        <w:t>овета депутатов Новомихайловского</w:t>
      </w:r>
      <w:r w:rsidR="00132B70">
        <w:rPr>
          <w:sz w:val="28"/>
          <w:szCs w:val="28"/>
        </w:rPr>
        <w:t xml:space="preserve"> сельского поселения Монастырщинског</w:t>
      </w:r>
      <w:r w:rsidR="00A32140">
        <w:rPr>
          <w:sz w:val="28"/>
          <w:szCs w:val="28"/>
        </w:rPr>
        <w:t>о района Смоленской области от 13.01</w:t>
      </w:r>
      <w:r w:rsidR="00132B70">
        <w:rPr>
          <w:sz w:val="28"/>
          <w:szCs w:val="28"/>
        </w:rPr>
        <w:t>.201</w:t>
      </w:r>
      <w:r w:rsidR="00757CE4">
        <w:rPr>
          <w:sz w:val="28"/>
          <w:szCs w:val="28"/>
        </w:rPr>
        <w:t>5</w:t>
      </w:r>
      <w:r w:rsidR="00A32140">
        <w:rPr>
          <w:sz w:val="28"/>
          <w:szCs w:val="28"/>
        </w:rPr>
        <w:t xml:space="preserve"> г. № 2</w:t>
      </w:r>
      <w:r w:rsidR="00132B70">
        <w:rPr>
          <w:sz w:val="28"/>
          <w:szCs w:val="28"/>
        </w:rPr>
        <w:t xml:space="preserve"> «Об утверждении структуры контрольно-ревиз</w:t>
      </w:r>
      <w:r w:rsidR="00A32140">
        <w:rPr>
          <w:sz w:val="28"/>
          <w:szCs w:val="28"/>
        </w:rPr>
        <w:t>ионной комиссии Новомихайловского</w:t>
      </w:r>
      <w:r w:rsidR="00132B70">
        <w:rPr>
          <w:sz w:val="28"/>
          <w:szCs w:val="28"/>
        </w:rPr>
        <w:t xml:space="preserve"> сельского поселения Монастырщинского района Смоленской области».</w:t>
      </w:r>
    </w:p>
    <w:p w:rsidR="00B8295B" w:rsidRPr="000E528A" w:rsidRDefault="00B8295B" w:rsidP="00B82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0E528A">
        <w:rPr>
          <w:sz w:val="28"/>
          <w:szCs w:val="28"/>
        </w:rPr>
        <w:t>. Настоящее решение вступает в силу с 01.01.2022 года.</w:t>
      </w:r>
    </w:p>
    <w:p w:rsidR="00B8295B" w:rsidRPr="000E528A" w:rsidRDefault="00B8295B" w:rsidP="00B82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0E528A">
        <w:rPr>
          <w:sz w:val="28"/>
          <w:szCs w:val="28"/>
        </w:rPr>
        <w:t xml:space="preserve">. Опубликовать данное решение в </w:t>
      </w:r>
      <w:r w:rsidR="00A32140">
        <w:rPr>
          <w:sz w:val="28"/>
          <w:szCs w:val="28"/>
        </w:rPr>
        <w:t>информационной газете «Новомихайловский вестник» 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и разместить на официальном сайте Администрации </w:t>
      </w:r>
      <w:r w:rsidR="00A32140">
        <w:rPr>
          <w:sz w:val="28"/>
          <w:szCs w:val="28"/>
        </w:rPr>
        <w:lastRenderedPageBreak/>
        <w:t>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в информационно-телекоммуникационной сети «Интернет».</w:t>
      </w:r>
    </w:p>
    <w:p w:rsidR="00B8295B" w:rsidRDefault="00B8295B" w:rsidP="00B8295B">
      <w:pPr>
        <w:pStyle w:val="ConsTitle"/>
        <w:widowControl/>
        <w:ind w:right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B8295B" w:rsidRDefault="00B8295B" w:rsidP="00132B70">
      <w:pPr>
        <w:jc w:val="both"/>
        <w:rPr>
          <w:sz w:val="28"/>
          <w:szCs w:val="28"/>
        </w:rPr>
      </w:pPr>
    </w:p>
    <w:p w:rsidR="00D66639" w:rsidRPr="00CE6258" w:rsidRDefault="00D66639" w:rsidP="00D66639">
      <w:pPr>
        <w:rPr>
          <w:sz w:val="28"/>
          <w:szCs w:val="28"/>
        </w:rPr>
      </w:pPr>
      <w:r w:rsidRPr="00CE6258">
        <w:rPr>
          <w:sz w:val="28"/>
          <w:szCs w:val="28"/>
        </w:rPr>
        <w:t>Глава муниципального образования</w:t>
      </w:r>
    </w:p>
    <w:p w:rsidR="00D66639" w:rsidRPr="00CE6258" w:rsidRDefault="00A32140" w:rsidP="00D66639">
      <w:pPr>
        <w:rPr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D66639" w:rsidRPr="00CE6258">
        <w:rPr>
          <w:sz w:val="28"/>
          <w:szCs w:val="28"/>
        </w:rPr>
        <w:t xml:space="preserve"> сельского поселения </w:t>
      </w:r>
    </w:p>
    <w:p w:rsidR="00D66639" w:rsidRPr="00CE6258" w:rsidRDefault="00D66639" w:rsidP="00D66639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Монастырщинского района </w:t>
      </w:r>
    </w:p>
    <w:p w:rsidR="00325DC8" w:rsidRDefault="00D66639" w:rsidP="00325DC8">
      <w:pPr>
        <w:rPr>
          <w:sz w:val="28"/>
          <w:szCs w:val="28"/>
        </w:rPr>
      </w:pPr>
      <w:r w:rsidRPr="00CE6258">
        <w:rPr>
          <w:sz w:val="28"/>
          <w:szCs w:val="28"/>
        </w:rPr>
        <w:t>Смоленской о</w:t>
      </w:r>
      <w:r>
        <w:rPr>
          <w:sz w:val="28"/>
          <w:szCs w:val="28"/>
        </w:rPr>
        <w:t xml:space="preserve">бласти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61F6">
        <w:rPr>
          <w:sz w:val="28"/>
          <w:szCs w:val="28"/>
        </w:rPr>
        <w:t xml:space="preserve">         </w:t>
      </w:r>
      <w:r w:rsidR="00A32140">
        <w:rPr>
          <w:sz w:val="28"/>
          <w:szCs w:val="28"/>
        </w:rPr>
        <w:t xml:space="preserve">                      </w:t>
      </w:r>
      <w:proofErr w:type="spellStart"/>
      <w:r w:rsidR="00A32140">
        <w:rPr>
          <w:b/>
          <w:sz w:val="28"/>
          <w:szCs w:val="28"/>
        </w:rPr>
        <w:t>С.В.Иванов</w:t>
      </w:r>
      <w:proofErr w:type="spellEnd"/>
    </w:p>
    <w:p w:rsidR="00325DC8" w:rsidRDefault="00325DC8" w:rsidP="00325D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B8295B" w:rsidRDefault="00325DC8" w:rsidP="00325D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B8295B" w:rsidRDefault="00B8295B" w:rsidP="00325DC8">
      <w:pPr>
        <w:rPr>
          <w:sz w:val="28"/>
          <w:szCs w:val="28"/>
        </w:rPr>
      </w:pPr>
    </w:p>
    <w:p w:rsidR="00CB1A44" w:rsidRDefault="00B8295B" w:rsidP="00325D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B1A44" w:rsidRDefault="00CB1A44" w:rsidP="00325DC8">
      <w:pPr>
        <w:rPr>
          <w:sz w:val="28"/>
          <w:szCs w:val="28"/>
        </w:rPr>
      </w:pPr>
    </w:p>
    <w:p w:rsidR="00D66639" w:rsidRPr="00325DC8" w:rsidRDefault="00CB1A44" w:rsidP="00325D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B8295B">
        <w:rPr>
          <w:sz w:val="28"/>
          <w:szCs w:val="28"/>
        </w:rPr>
        <w:t xml:space="preserve"> </w:t>
      </w:r>
      <w:r w:rsidR="00D66639" w:rsidRPr="00D66639">
        <w:rPr>
          <w:sz w:val="24"/>
          <w:szCs w:val="24"/>
        </w:rPr>
        <w:t>Утверждена</w:t>
      </w:r>
    </w:p>
    <w:p w:rsidR="00D66639" w:rsidRPr="00D66639" w:rsidRDefault="005261F6" w:rsidP="00D66639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D66639" w:rsidRPr="00D66639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</w:t>
      </w:r>
      <w:r w:rsidR="00D66639" w:rsidRPr="00D66639">
        <w:rPr>
          <w:sz w:val="24"/>
          <w:szCs w:val="24"/>
        </w:rPr>
        <w:t xml:space="preserve"> Совета депутатов </w:t>
      </w:r>
    </w:p>
    <w:p w:rsidR="00D66639" w:rsidRPr="00D66639" w:rsidRDefault="002F0A0C" w:rsidP="00D66639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михайловского</w:t>
      </w:r>
      <w:r w:rsidR="00D66639" w:rsidRPr="00D66639">
        <w:rPr>
          <w:sz w:val="24"/>
          <w:szCs w:val="24"/>
        </w:rPr>
        <w:t xml:space="preserve"> сельского поселения</w:t>
      </w:r>
    </w:p>
    <w:p w:rsidR="00D66639" w:rsidRPr="00D66639" w:rsidRDefault="00D66639" w:rsidP="00D66639">
      <w:pPr>
        <w:jc w:val="right"/>
        <w:rPr>
          <w:sz w:val="24"/>
          <w:szCs w:val="24"/>
        </w:rPr>
      </w:pPr>
      <w:r w:rsidRPr="00D66639">
        <w:rPr>
          <w:sz w:val="24"/>
          <w:szCs w:val="24"/>
        </w:rPr>
        <w:t>Монастырщинского</w:t>
      </w:r>
      <w:r w:rsidR="005261F6">
        <w:rPr>
          <w:sz w:val="24"/>
          <w:szCs w:val="24"/>
        </w:rPr>
        <w:t xml:space="preserve">  </w:t>
      </w:r>
      <w:r w:rsidRPr="00D66639">
        <w:rPr>
          <w:sz w:val="24"/>
          <w:szCs w:val="24"/>
        </w:rPr>
        <w:t xml:space="preserve"> района</w:t>
      </w:r>
    </w:p>
    <w:p w:rsidR="00D66639" w:rsidRPr="00D66639" w:rsidRDefault="00D66639" w:rsidP="00D66639">
      <w:pPr>
        <w:jc w:val="right"/>
        <w:rPr>
          <w:sz w:val="24"/>
          <w:szCs w:val="24"/>
        </w:rPr>
      </w:pPr>
      <w:r w:rsidRPr="00D66639">
        <w:rPr>
          <w:sz w:val="24"/>
          <w:szCs w:val="24"/>
        </w:rPr>
        <w:t>Смоленской</w:t>
      </w:r>
      <w:r w:rsidR="005261F6">
        <w:rPr>
          <w:sz w:val="24"/>
          <w:szCs w:val="24"/>
        </w:rPr>
        <w:t xml:space="preserve">              </w:t>
      </w:r>
      <w:r w:rsidRPr="00D66639">
        <w:rPr>
          <w:sz w:val="24"/>
          <w:szCs w:val="24"/>
        </w:rPr>
        <w:t xml:space="preserve"> области</w:t>
      </w:r>
    </w:p>
    <w:p w:rsidR="00D66639" w:rsidRPr="00CE076A" w:rsidRDefault="005261F6" w:rsidP="00D66639">
      <w:pPr>
        <w:jc w:val="right"/>
        <w:rPr>
          <w:sz w:val="24"/>
          <w:szCs w:val="24"/>
        </w:rPr>
      </w:pPr>
      <w:r w:rsidRPr="00CE076A">
        <w:rPr>
          <w:sz w:val="24"/>
          <w:szCs w:val="24"/>
        </w:rPr>
        <w:t>о</w:t>
      </w:r>
      <w:r w:rsidR="00352D06" w:rsidRPr="00CE076A">
        <w:rPr>
          <w:sz w:val="24"/>
          <w:szCs w:val="24"/>
        </w:rPr>
        <w:t>т</w:t>
      </w:r>
      <w:r w:rsidRPr="00CE076A">
        <w:rPr>
          <w:sz w:val="24"/>
          <w:szCs w:val="24"/>
        </w:rPr>
        <w:t xml:space="preserve"> </w:t>
      </w:r>
      <w:r w:rsidR="002F0A0C">
        <w:rPr>
          <w:sz w:val="24"/>
          <w:szCs w:val="24"/>
        </w:rPr>
        <w:t xml:space="preserve"> 27</w:t>
      </w:r>
      <w:r w:rsidR="00352D06" w:rsidRPr="00CE076A">
        <w:rPr>
          <w:sz w:val="24"/>
          <w:szCs w:val="24"/>
        </w:rPr>
        <w:t>.12.20</w:t>
      </w:r>
      <w:r w:rsidR="00757CE4" w:rsidRPr="00CE076A">
        <w:rPr>
          <w:sz w:val="24"/>
          <w:szCs w:val="24"/>
        </w:rPr>
        <w:t>21</w:t>
      </w:r>
      <w:r w:rsidR="00352D06" w:rsidRPr="00CE076A">
        <w:rPr>
          <w:sz w:val="24"/>
          <w:szCs w:val="24"/>
        </w:rPr>
        <w:t xml:space="preserve"> г. № </w:t>
      </w:r>
      <w:r w:rsidR="002F0A0C">
        <w:rPr>
          <w:sz w:val="24"/>
          <w:szCs w:val="24"/>
        </w:rPr>
        <w:t>34</w:t>
      </w:r>
    </w:p>
    <w:p w:rsidR="00D66639" w:rsidRDefault="00D66639" w:rsidP="00D66639">
      <w:pPr>
        <w:jc w:val="right"/>
        <w:rPr>
          <w:sz w:val="24"/>
          <w:szCs w:val="24"/>
        </w:rPr>
      </w:pPr>
    </w:p>
    <w:p w:rsidR="00D66639" w:rsidRDefault="00D66639" w:rsidP="00D66639">
      <w:pPr>
        <w:jc w:val="right"/>
        <w:rPr>
          <w:sz w:val="24"/>
          <w:szCs w:val="24"/>
        </w:rPr>
      </w:pPr>
    </w:p>
    <w:p w:rsidR="00FC3211" w:rsidRDefault="00FC3211" w:rsidP="00D66639">
      <w:pPr>
        <w:jc w:val="right"/>
        <w:rPr>
          <w:sz w:val="24"/>
          <w:szCs w:val="24"/>
        </w:rPr>
      </w:pPr>
    </w:p>
    <w:p w:rsidR="00D66639" w:rsidRDefault="00D66639" w:rsidP="00D66639">
      <w:pPr>
        <w:jc w:val="right"/>
        <w:rPr>
          <w:sz w:val="24"/>
          <w:szCs w:val="24"/>
        </w:rPr>
      </w:pPr>
    </w:p>
    <w:p w:rsidR="00D66639" w:rsidRDefault="00D66639" w:rsidP="00D66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bookmarkStart w:id="0" w:name="_GoBack"/>
      <w:bookmarkEnd w:id="0"/>
    </w:p>
    <w:p w:rsidR="00D66639" w:rsidRDefault="00E11669" w:rsidP="00D66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66639">
        <w:rPr>
          <w:b/>
          <w:sz w:val="28"/>
          <w:szCs w:val="28"/>
        </w:rPr>
        <w:t>онтрольно-ревиз</w:t>
      </w:r>
      <w:r w:rsidR="002F0A0C">
        <w:rPr>
          <w:b/>
          <w:sz w:val="28"/>
          <w:szCs w:val="28"/>
        </w:rPr>
        <w:t>ионной комиссии Новомихайловского</w:t>
      </w:r>
      <w:r w:rsidR="00D66639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="00D66639">
        <w:rPr>
          <w:b/>
          <w:sz w:val="28"/>
          <w:szCs w:val="28"/>
        </w:rPr>
        <w:t>Монастырщинского района Смоленской области</w:t>
      </w:r>
    </w:p>
    <w:p w:rsidR="00FC3211" w:rsidRDefault="00FC3211" w:rsidP="00D66639">
      <w:pPr>
        <w:jc w:val="center"/>
        <w:rPr>
          <w:b/>
          <w:sz w:val="28"/>
          <w:szCs w:val="28"/>
        </w:rPr>
      </w:pPr>
    </w:p>
    <w:p w:rsidR="00FC3211" w:rsidRDefault="00F42196" w:rsidP="00D66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109.95pt;margin-top:10.45pt;width:251.25pt;height:73.95pt;z-index:251658240">
            <v:textbox>
              <w:txbxContent>
                <w:p w:rsidR="00757CE4" w:rsidRDefault="00757CE4" w:rsidP="00FC321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C3211" w:rsidRPr="00FC3211" w:rsidRDefault="00757CE4" w:rsidP="00FC32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спектор</w:t>
                  </w:r>
                  <w:r w:rsidR="00F42196">
                    <w:rPr>
                      <w:sz w:val="28"/>
                      <w:szCs w:val="28"/>
                    </w:rPr>
                    <w:t xml:space="preserve"> контрольно-ревизионной комиссии муниципального образования</w:t>
                  </w:r>
                </w:p>
              </w:txbxContent>
            </v:textbox>
          </v:rect>
        </w:pict>
      </w:r>
    </w:p>
    <w:p w:rsidR="00FC3211" w:rsidRPr="00D66639" w:rsidRDefault="00FC3211" w:rsidP="00D66639">
      <w:pPr>
        <w:jc w:val="center"/>
        <w:rPr>
          <w:b/>
          <w:sz w:val="28"/>
          <w:szCs w:val="28"/>
        </w:rPr>
      </w:pPr>
    </w:p>
    <w:p w:rsidR="00D66639" w:rsidRPr="00D66639" w:rsidRDefault="00D66639" w:rsidP="00D66639">
      <w:pPr>
        <w:jc w:val="both"/>
        <w:rPr>
          <w:sz w:val="24"/>
          <w:szCs w:val="24"/>
        </w:rPr>
      </w:pPr>
    </w:p>
    <w:p w:rsidR="00D66639" w:rsidRPr="00D66639" w:rsidRDefault="00D66639" w:rsidP="00D66639">
      <w:pPr>
        <w:jc w:val="both"/>
        <w:rPr>
          <w:sz w:val="24"/>
          <w:szCs w:val="24"/>
        </w:rPr>
      </w:pPr>
    </w:p>
    <w:p w:rsidR="00FC3211" w:rsidRPr="00D66639" w:rsidRDefault="00FC3211" w:rsidP="00757CE4">
      <w:pPr>
        <w:jc w:val="both"/>
        <w:rPr>
          <w:sz w:val="28"/>
          <w:szCs w:val="28"/>
        </w:rPr>
      </w:pPr>
    </w:p>
    <w:sectPr w:rsidR="00FC3211" w:rsidRPr="00D66639" w:rsidSect="00CB1A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639"/>
    <w:rsid w:val="00000663"/>
    <w:rsid w:val="00000BF8"/>
    <w:rsid w:val="0000123C"/>
    <w:rsid w:val="000012D7"/>
    <w:rsid w:val="00001364"/>
    <w:rsid w:val="000014ED"/>
    <w:rsid w:val="00002355"/>
    <w:rsid w:val="00002387"/>
    <w:rsid w:val="0000248B"/>
    <w:rsid w:val="00002538"/>
    <w:rsid w:val="00002661"/>
    <w:rsid w:val="00002B5D"/>
    <w:rsid w:val="00002BC2"/>
    <w:rsid w:val="00003377"/>
    <w:rsid w:val="00003403"/>
    <w:rsid w:val="0000367B"/>
    <w:rsid w:val="000038F9"/>
    <w:rsid w:val="00003CDE"/>
    <w:rsid w:val="00003D6F"/>
    <w:rsid w:val="00003F52"/>
    <w:rsid w:val="000040A4"/>
    <w:rsid w:val="00004587"/>
    <w:rsid w:val="0000498C"/>
    <w:rsid w:val="00004AD8"/>
    <w:rsid w:val="00004C83"/>
    <w:rsid w:val="00004EB6"/>
    <w:rsid w:val="00005859"/>
    <w:rsid w:val="00005D49"/>
    <w:rsid w:val="00005E33"/>
    <w:rsid w:val="000062F9"/>
    <w:rsid w:val="00006827"/>
    <w:rsid w:val="000069BF"/>
    <w:rsid w:val="00006B3B"/>
    <w:rsid w:val="0000724F"/>
    <w:rsid w:val="000078DD"/>
    <w:rsid w:val="00007B9F"/>
    <w:rsid w:val="00007D94"/>
    <w:rsid w:val="000108D4"/>
    <w:rsid w:val="00010968"/>
    <w:rsid w:val="00010984"/>
    <w:rsid w:val="000116B0"/>
    <w:rsid w:val="00011B73"/>
    <w:rsid w:val="0001236A"/>
    <w:rsid w:val="000124DD"/>
    <w:rsid w:val="000126F1"/>
    <w:rsid w:val="00012B35"/>
    <w:rsid w:val="00012CD6"/>
    <w:rsid w:val="00012D26"/>
    <w:rsid w:val="00012EC1"/>
    <w:rsid w:val="000130F4"/>
    <w:rsid w:val="00013C76"/>
    <w:rsid w:val="0001409F"/>
    <w:rsid w:val="000146AA"/>
    <w:rsid w:val="00015125"/>
    <w:rsid w:val="000151EA"/>
    <w:rsid w:val="0001562D"/>
    <w:rsid w:val="000161F1"/>
    <w:rsid w:val="00016C23"/>
    <w:rsid w:val="00016E39"/>
    <w:rsid w:val="000171E0"/>
    <w:rsid w:val="00017205"/>
    <w:rsid w:val="000177C8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33E"/>
    <w:rsid w:val="00023D53"/>
    <w:rsid w:val="00024396"/>
    <w:rsid w:val="00024655"/>
    <w:rsid w:val="00024922"/>
    <w:rsid w:val="00024BD0"/>
    <w:rsid w:val="00024F84"/>
    <w:rsid w:val="000250F6"/>
    <w:rsid w:val="0002582E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74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CCF"/>
    <w:rsid w:val="000332D5"/>
    <w:rsid w:val="000332E1"/>
    <w:rsid w:val="00033578"/>
    <w:rsid w:val="000336AA"/>
    <w:rsid w:val="000338B9"/>
    <w:rsid w:val="00033A7E"/>
    <w:rsid w:val="00033C43"/>
    <w:rsid w:val="00033D16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5C3"/>
    <w:rsid w:val="00037F99"/>
    <w:rsid w:val="00040511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F48"/>
    <w:rsid w:val="0004327D"/>
    <w:rsid w:val="000437E8"/>
    <w:rsid w:val="00043928"/>
    <w:rsid w:val="00043BA8"/>
    <w:rsid w:val="00043F99"/>
    <w:rsid w:val="00044012"/>
    <w:rsid w:val="00044860"/>
    <w:rsid w:val="00044B9F"/>
    <w:rsid w:val="0004513D"/>
    <w:rsid w:val="000451B7"/>
    <w:rsid w:val="0004548C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5101A"/>
    <w:rsid w:val="00051590"/>
    <w:rsid w:val="00051C82"/>
    <w:rsid w:val="00051FF1"/>
    <w:rsid w:val="000521D5"/>
    <w:rsid w:val="00052569"/>
    <w:rsid w:val="000533F9"/>
    <w:rsid w:val="00053AC5"/>
    <w:rsid w:val="00053B85"/>
    <w:rsid w:val="00054271"/>
    <w:rsid w:val="000546DE"/>
    <w:rsid w:val="00054FDE"/>
    <w:rsid w:val="0005582B"/>
    <w:rsid w:val="00055ADA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14E2"/>
    <w:rsid w:val="0006269D"/>
    <w:rsid w:val="00062853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968"/>
    <w:rsid w:val="00066F50"/>
    <w:rsid w:val="00067747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8C4"/>
    <w:rsid w:val="00073A3D"/>
    <w:rsid w:val="00073AB0"/>
    <w:rsid w:val="00073F5E"/>
    <w:rsid w:val="00074324"/>
    <w:rsid w:val="000743E7"/>
    <w:rsid w:val="00075968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2023"/>
    <w:rsid w:val="00082044"/>
    <w:rsid w:val="000820EE"/>
    <w:rsid w:val="00082AE1"/>
    <w:rsid w:val="00082B70"/>
    <w:rsid w:val="00083048"/>
    <w:rsid w:val="0008341B"/>
    <w:rsid w:val="000839C3"/>
    <w:rsid w:val="00083C9A"/>
    <w:rsid w:val="00083F35"/>
    <w:rsid w:val="0008421A"/>
    <w:rsid w:val="00084421"/>
    <w:rsid w:val="0008446F"/>
    <w:rsid w:val="000848A2"/>
    <w:rsid w:val="00084960"/>
    <w:rsid w:val="00084AA0"/>
    <w:rsid w:val="00085139"/>
    <w:rsid w:val="00085957"/>
    <w:rsid w:val="00085B40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244B"/>
    <w:rsid w:val="0009288B"/>
    <w:rsid w:val="00092A43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88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73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3A5"/>
    <w:rsid w:val="000A6411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162"/>
    <w:rsid w:val="000B143E"/>
    <w:rsid w:val="000B1A50"/>
    <w:rsid w:val="000B2014"/>
    <w:rsid w:val="000B2A8E"/>
    <w:rsid w:val="000B2E84"/>
    <w:rsid w:val="000B32D9"/>
    <w:rsid w:val="000B344A"/>
    <w:rsid w:val="000B43AD"/>
    <w:rsid w:val="000B479A"/>
    <w:rsid w:val="000B4A3E"/>
    <w:rsid w:val="000B4B75"/>
    <w:rsid w:val="000B52A6"/>
    <w:rsid w:val="000B54DC"/>
    <w:rsid w:val="000B5C33"/>
    <w:rsid w:val="000B5C75"/>
    <w:rsid w:val="000B6022"/>
    <w:rsid w:val="000B6635"/>
    <w:rsid w:val="000B67D9"/>
    <w:rsid w:val="000B68DE"/>
    <w:rsid w:val="000B6C84"/>
    <w:rsid w:val="000B6E35"/>
    <w:rsid w:val="000B7608"/>
    <w:rsid w:val="000B7C8F"/>
    <w:rsid w:val="000B7CA4"/>
    <w:rsid w:val="000B7EB7"/>
    <w:rsid w:val="000B7EED"/>
    <w:rsid w:val="000C0CBF"/>
    <w:rsid w:val="000C0EFC"/>
    <w:rsid w:val="000C0F0D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4EF"/>
    <w:rsid w:val="000C46EE"/>
    <w:rsid w:val="000C4C33"/>
    <w:rsid w:val="000C4F97"/>
    <w:rsid w:val="000C50DA"/>
    <w:rsid w:val="000C6126"/>
    <w:rsid w:val="000C6250"/>
    <w:rsid w:val="000C64D6"/>
    <w:rsid w:val="000C707A"/>
    <w:rsid w:val="000C71F3"/>
    <w:rsid w:val="000C734A"/>
    <w:rsid w:val="000C7442"/>
    <w:rsid w:val="000C74A0"/>
    <w:rsid w:val="000C7514"/>
    <w:rsid w:val="000C7803"/>
    <w:rsid w:val="000C7B74"/>
    <w:rsid w:val="000D00EF"/>
    <w:rsid w:val="000D0573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777"/>
    <w:rsid w:val="000E48EB"/>
    <w:rsid w:val="000E49E5"/>
    <w:rsid w:val="000E4B10"/>
    <w:rsid w:val="000E4FA1"/>
    <w:rsid w:val="000E5587"/>
    <w:rsid w:val="000E5674"/>
    <w:rsid w:val="000E5BEC"/>
    <w:rsid w:val="000E6196"/>
    <w:rsid w:val="000E6C0D"/>
    <w:rsid w:val="000E6C14"/>
    <w:rsid w:val="000E7382"/>
    <w:rsid w:val="000E7420"/>
    <w:rsid w:val="000E7B61"/>
    <w:rsid w:val="000F08E3"/>
    <w:rsid w:val="000F0969"/>
    <w:rsid w:val="000F0BE3"/>
    <w:rsid w:val="000F0FC4"/>
    <w:rsid w:val="000F11AE"/>
    <w:rsid w:val="000F17C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CE7"/>
    <w:rsid w:val="000F576E"/>
    <w:rsid w:val="000F5DCC"/>
    <w:rsid w:val="000F61ED"/>
    <w:rsid w:val="000F6499"/>
    <w:rsid w:val="000F66C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207E"/>
    <w:rsid w:val="001027AD"/>
    <w:rsid w:val="00102A68"/>
    <w:rsid w:val="00102BB0"/>
    <w:rsid w:val="0010321A"/>
    <w:rsid w:val="001032B7"/>
    <w:rsid w:val="00103FF7"/>
    <w:rsid w:val="001041B1"/>
    <w:rsid w:val="00104212"/>
    <w:rsid w:val="00104454"/>
    <w:rsid w:val="0010451C"/>
    <w:rsid w:val="00104623"/>
    <w:rsid w:val="00104CA5"/>
    <w:rsid w:val="00104E72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4D9"/>
    <w:rsid w:val="00107A3D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DC8"/>
    <w:rsid w:val="00114EA1"/>
    <w:rsid w:val="00115031"/>
    <w:rsid w:val="00116156"/>
    <w:rsid w:val="0011684E"/>
    <w:rsid w:val="00116929"/>
    <w:rsid w:val="001169EB"/>
    <w:rsid w:val="00116AD7"/>
    <w:rsid w:val="00116AF9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E25"/>
    <w:rsid w:val="00131535"/>
    <w:rsid w:val="001316F6"/>
    <w:rsid w:val="00131904"/>
    <w:rsid w:val="0013204D"/>
    <w:rsid w:val="0013274E"/>
    <w:rsid w:val="00132A51"/>
    <w:rsid w:val="00132B70"/>
    <w:rsid w:val="00133233"/>
    <w:rsid w:val="00133478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E44"/>
    <w:rsid w:val="00142F4E"/>
    <w:rsid w:val="00142FE6"/>
    <w:rsid w:val="00144ED6"/>
    <w:rsid w:val="001457A4"/>
    <w:rsid w:val="00145F85"/>
    <w:rsid w:val="0014631C"/>
    <w:rsid w:val="00146AE0"/>
    <w:rsid w:val="00146C5F"/>
    <w:rsid w:val="00146F17"/>
    <w:rsid w:val="0014729A"/>
    <w:rsid w:val="00147367"/>
    <w:rsid w:val="00147426"/>
    <w:rsid w:val="0015001E"/>
    <w:rsid w:val="00150205"/>
    <w:rsid w:val="0015078D"/>
    <w:rsid w:val="00150BF8"/>
    <w:rsid w:val="001514C9"/>
    <w:rsid w:val="0015171C"/>
    <w:rsid w:val="001520AE"/>
    <w:rsid w:val="00152136"/>
    <w:rsid w:val="00152A29"/>
    <w:rsid w:val="00152D9A"/>
    <w:rsid w:val="001534F2"/>
    <w:rsid w:val="00153671"/>
    <w:rsid w:val="00153729"/>
    <w:rsid w:val="00153933"/>
    <w:rsid w:val="00154638"/>
    <w:rsid w:val="00154914"/>
    <w:rsid w:val="001557FF"/>
    <w:rsid w:val="0015584C"/>
    <w:rsid w:val="0015665F"/>
    <w:rsid w:val="00156B66"/>
    <w:rsid w:val="00156C3D"/>
    <w:rsid w:val="0015706E"/>
    <w:rsid w:val="001575D9"/>
    <w:rsid w:val="00157C72"/>
    <w:rsid w:val="00157CD1"/>
    <w:rsid w:val="00157E59"/>
    <w:rsid w:val="0016022D"/>
    <w:rsid w:val="001605B9"/>
    <w:rsid w:val="001608B3"/>
    <w:rsid w:val="00161646"/>
    <w:rsid w:val="00161927"/>
    <w:rsid w:val="00161959"/>
    <w:rsid w:val="00161B3E"/>
    <w:rsid w:val="00161E57"/>
    <w:rsid w:val="00162097"/>
    <w:rsid w:val="001620B2"/>
    <w:rsid w:val="00162AA1"/>
    <w:rsid w:val="00162BC6"/>
    <w:rsid w:val="0016372A"/>
    <w:rsid w:val="00163956"/>
    <w:rsid w:val="00163ADE"/>
    <w:rsid w:val="00163BDD"/>
    <w:rsid w:val="00163CE3"/>
    <w:rsid w:val="00163DE1"/>
    <w:rsid w:val="001641F4"/>
    <w:rsid w:val="001644C2"/>
    <w:rsid w:val="001644CC"/>
    <w:rsid w:val="0016494D"/>
    <w:rsid w:val="00164BF0"/>
    <w:rsid w:val="00164F80"/>
    <w:rsid w:val="00164FDB"/>
    <w:rsid w:val="00165034"/>
    <w:rsid w:val="0016540F"/>
    <w:rsid w:val="00165C14"/>
    <w:rsid w:val="00166DFF"/>
    <w:rsid w:val="00166E0F"/>
    <w:rsid w:val="0016714B"/>
    <w:rsid w:val="00167C71"/>
    <w:rsid w:val="00170D34"/>
    <w:rsid w:val="00170FB5"/>
    <w:rsid w:val="00170FE1"/>
    <w:rsid w:val="001715A3"/>
    <w:rsid w:val="00171C4E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9D0"/>
    <w:rsid w:val="00175A73"/>
    <w:rsid w:val="00175AD2"/>
    <w:rsid w:val="00175FD7"/>
    <w:rsid w:val="001760E7"/>
    <w:rsid w:val="0017649D"/>
    <w:rsid w:val="001768E8"/>
    <w:rsid w:val="001772A6"/>
    <w:rsid w:val="0017781D"/>
    <w:rsid w:val="001779E5"/>
    <w:rsid w:val="00177D29"/>
    <w:rsid w:val="00180194"/>
    <w:rsid w:val="001802F4"/>
    <w:rsid w:val="001805F7"/>
    <w:rsid w:val="00180BEE"/>
    <w:rsid w:val="001817E9"/>
    <w:rsid w:val="00181942"/>
    <w:rsid w:val="00181C82"/>
    <w:rsid w:val="00181CDD"/>
    <w:rsid w:val="00181DA7"/>
    <w:rsid w:val="001820E1"/>
    <w:rsid w:val="001821CC"/>
    <w:rsid w:val="001822CF"/>
    <w:rsid w:val="00182552"/>
    <w:rsid w:val="001829E0"/>
    <w:rsid w:val="00182D29"/>
    <w:rsid w:val="00182F86"/>
    <w:rsid w:val="001838D2"/>
    <w:rsid w:val="00183905"/>
    <w:rsid w:val="00183A8D"/>
    <w:rsid w:val="00183AC2"/>
    <w:rsid w:val="0018449A"/>
    <w:rsid w:val="001846B8"/>
    <w:rsid w:val="00184741"/>
    <w:rsid w:val="001847FA"/>
    <w:rsid w:val="0018480B"/>
    <w:rsid w:val="001849C7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7412"/>
    <w:rsid w:val="00187841"/>
    <w:rsid w:val="00187F67"/>
    <w:rsid w:val="001908E7"/>
    <w:rsid w:val="00190994"/>
    <w:rsid w:val="0019114A"/>
    <w:rsid w:val="0019160C"/>
    <w:rsid w:val="00191C63"/>
    <w:rsid w:val="00191EDB"/>
    <w:rsid w:val="001921F3"/>
    <w:rsid w:val="001923CE"/>
    <w:rsid w:val="001923D8"/>
    <w:rsid w:val="00192B77"/>
    <w:rsid w:val="001931FE"/>
    <w:rsid w:val="001933A4"/>
    <w:rsid w:val="001933C0"/>
    <w:rsid w:val="001934B9"/>
    <w:rsid w:val="00194811"/>
    <w:rsid w:val="00194C4F"/>
    <w:rsid w:val="00194D8E"/>
    <w:rsid w:val="00195495"/>
    <w:rsid w:val="001956B0"/>
    <w:rsid w:val="0019578D"/>
    <w:rsid w:val="00195A69"/>
    <w:rsid w:val="00195D44"/>
    <w:rsid w:val="00196159"/>
    <w:rsid w:val="00196733"/>
    <w:rsid w:val="001969CB"/>
    <w:rsid w:val="00196ABB"/>
    <w:rsid w:val="00196B37"/>
    <w:rsid w:val="0019720C"/>
    <w:rsid w:val="00197CFF"/>
    <w:rsid w:val="00197D22"/>
    <w:rsid w:val="00197F64"/>
    <w:rsid w:val="001A0407"/>
    <w:rsid w:val="001A0410"/>
    <w:rsid w:val="001A0AD8"/>
    <w:rsid w:val="001A0C3E"/>
    <w:rsid w:val="001A12E7"/>
    <w:rsid w:val="001A19EB"/>
    <w:rsid w:val="001A2059"/>
    <w:rsid w:val="001A24AC"/>
    <w:rsid w:val="001A2994"/>
    <w:rsid w:val="001A2EBB"/>
    <w:rsid w:val="001A32CD"/>
    <w:rsid w:val="001A3C7E"/>
    <w:rsid w:val="001A3E82"/>
    <w:rsid w:val="001A40B3"/>
    <w:rsid w:val="001A40DA"/>
    <w:rsid w:val="001A4EB7"/>
    <w:rsid w:val="001A546D"/>
    <w:rsid w:val="001A585F"/>
    <w:rsid w:val="001A5AC3"/>
    <w:rsid w:val="001A5CE1"/>
    <w:rsid w:val="001A6453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D2A"/>
    <w:rsid w:val="001B40FB"/>
    <w:rsid w:val="001B4A53"/>
    <w:rsid w:val="001B4EF5"/>
    <w:rsid w:val="001B53DF"/>
    <w:rsid w:val="001B5AA0"/>
    <w:rsid w:val="001B5DBB"/>
    <w:rsid w:val="001B63F3"/>
    <w:rsid w:val="001B67E3"/>
    <w:rsid w:val="001B6836"/>
    <w:rsid w:val="001B69D9"/>
    <w:rsid w:val="001B6AB5"/>
    <w:rsid w:val="001B6BB9"/>
    <w:rsid w:val="001B6E45"/>
    <w:rsid w:val="001B701A"/>
    <w:rsid w:val="001B7A17"/>
    <w:rsid w:val="001B7FE7"/>
    <w:rsid w:val="001C01E0"/>
    <w:rsid w:val="001C05A2"/>
    <w:rsid w:val="001C082C"/>
    <w:rsid w:val="001C1352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9B2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610"/>
    <w:rsid w:val="001D07BC"/>
    <w:rsid w:val="001D08E3"/>
    <w:rsid w:val="001D098D"/>
    <w:rsid w:val="001D0BCC"/>
    <w:rsid w:val="001D0ED0"/>
    <w:rsid w:val="001D102A"/>
    <w:rsid w:val="001D1511"/>
    <w:rsid w:val="001D1616"/>
    <w:rsid w:val="001D1C41"/>
    <w:rsid w:val="001D2077"/>
    <w:rsid w:val="001D20B6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495"/>
    <w:rsid w:val="001D5717"/>
    <w:rsid w:val="001D6BF9"/>
    <w:rsid w:val="001D6CD9"/>
    <w:rsid w:val="001D6CEB"/>
    <w:rsid w:val="001D6D57"/>
    <w:rsid w:val="001D72C9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231D"/>
    <w:rsid w:val="001E26FD"/>
    <w:rsid w:val="001E270E"/>
    <w:rsid w:val="001E341A"/>
    <w:rsid w:val="001E34D6"/>
    <w:rsid w:val="001E376B"/>
    <w:rsid w:val="001E3F0D"/>
    <w:rsid w:val="001E4184"/>
    <w:rsid w:val="001E42BE"/>
    <w:rsid w:val="001E42CC"/>
    <w:rsid w:val="001E4546"/>
    <w:rsid w:val="001E480E"/>
    <w:rsid w:val="001E4DF4"/>
    <w:rsid w:val="001E4F8D"/>
    <w:rsid w:val="001E5083"/>
    <w:rsid w:val="001E5165"/>
    <w:rsid w:val="001E55BA"/>
    <w:rsid w:val="001E5877"/>
    <w:rsid w:val="001E6F53"/>
    <w:rsid w:val="001E6FFE"/>
    <w:rsid w:val="001E71D8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F94"/>
    <w:rsid w:val="001F610E"/>
    <w:rsid w:val="001F69BE"/>
    <w:rsid w:val="001F6BC5"/>
    <w:rsid w:val="001F6D97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5412"/>
    <w:rsid w:val="00205642"/>
    <w:rsid w:val="0020576A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E2C"/>
    <w:rsid w:val="0021041F"/>
    <w:rsid w:val="00210AEC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526"/>
    <w:rsid w:val="00212B0F"/>
    <w:rsid w:val="00212EE8"/>
    <w:rsid w:val="00212F8E"/>
    <w:rsid w:val="0021322A"/>
    <w:rsid w:val="00213301"/>
    <w:rsid w:val="002135F6"/>
    <w:rsid w:val="00213DF3"/>
    <w:rsid w:val="00213E25"/>
    <w:rsid w:val="002145A2"/>
    <w:rsid w:val="002154BD"/>
    <w:rsid w:val="00216138"/>
    <w:rsid w:val="0021669E"/>
    <w:rsid w:val="002168EE"/>
    <w:rsid w:val="00216EF8"/>
    <w:rsid w:val="00217B46"/>
    <w:rsid w:val="0022045B"/>
    <w:rsid w:val="0022059F"/>
    <w:rsid w:val="00220826"/>
    <w:rsid w:val="0022082A"/>
    <w:rsid w:val="002209C4"/>
    <w:rsid w:val="002209FE"/>
    <w:rsid w:val="00220ABA"/>
    <w:rsid w:val="00221217"/>
    <w:rsid w:val="00221988"/>
    <w:rsid w:val="00221D0D"/>
    <w:rsid w:val="00222011"/>
    <w:rsid w:val="002227FC"/>
    <w:rsid w:val="00223283"/>
    <w:rsid w:val="00223470"/>
    <w:rsid w:val="00223714"/>
    <w:rsid w:val="00223AB8"/>
    <w:rsid w:val="00223BC4"/>
    <w:rsid w:val="00223C6F"/>
    <w:rsid w:val="00223C87"/>
    <w:rsid w:val="00223D4C"/>
    <w:rsid w:val="0022407C"/>
    <w:rsid w:val="00224211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7561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915"/>
    <w:rsid w:val="00235FCE"/>
    <w:rsid w:val="00236242"/>
    <w:rsid w:val="0023645D"/>
    <w:rsid w:val="0023647F"/>
    <w:rsid w:val="002366C7"/>
    <w:rsid w:val="0023683C"/>
    <w:rsid w:val="0023699B"/>
    <w:rsid w:val="00236B3A"/>
    <w:rsid w:val="00237515"/>
    <w:rsid w:val="002378FB"/>
    <w:rsid w:val="00237A69"/>
    <w:rsid w:val="00237A72"/>
    <w:rsid w:val="00237B13"/>
    <w:rsid w:val="00237BDA"/>
    <w:rsid w:val="00237F05"/>
    <w:rsid w:val="002406D0"/>
    <w:rsid w:val="00241049"/>
    <w:rsid w:val="00241253"/>
    <w:rsid w:val="0024142A"/>
    <w:rsid w:val="00241DC1"/>
    <w:rsid w:val="00242222"/>
    <w:rsid w:val="002422FC"/>
    <w:rsid w:val="00242408"/>
    <w:rsid w:val="00242466"/>
    <w:rsid w:val="002426CE"/>
    <w:rsid w:val="00243572"/>
    <w:rsid w:val="0024365A"/>
    <w:rsid w:val="00243E56"/>
    <w:rsid w:val="00243F1D"/>
    <w:rsid w:val="00244095"/>
    <w:rsid w:val="0024420B"/>
    <w:rsid w:val="00244AB5"/>
    <w:rsid w:val="00244CA1"/>
    <w:rsid w:val="00245261"/>
    <w:rsid w:val="002457E2"/>
    <w:rsid w:val="002459EF"/>
    <w:rsid w:val="00245DD9"/>
    <w:rsid w:val="00245FEB"/>
    <w:rsid w:val="002466DC"/>
    <w:rsid w:val="002467D8"/>
    <w:rsid w:val="00246C86"/>
    <w:rsid w:val="00246E2E"/>
    <w:rsid w:val="00247704"/>
    <w:rsid w:val="00250168"/>
    <w:rsid w:val="0025025D"/>
    <w:rsid w:val="0025086C"/>
    <w:rsid w:val="00250A5C"/>
    <w:rsid w:val="00250BC7"/>
    <w:rsid w:val="002511D7"/>
    <w:rsid w:val="00251697"/>
    <w:rsid w:val="00251A94"/>
    <w:rsid w:val="0025273F"/>
    <w:rsid w:val="002532D9"/>
    <w:rsid w:val="00253535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9E6"/>
    <w:rsid w:val="00257B73"/>
    <w:rsid w:val="00257C53"/>
    <w:rsid w:val="002600C5"/>
    <w:rsid w:val="0026033C"/>
    <w:rsid w:val="0026035B"/>
    <w:rsid w:val="00260A13"/>
    <w:rsid w:val="00260C99"/>
    <w:rsid w:val="00260EB2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C36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CA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55"/>
    <w:rsid w:val="00277113"/>
    <w:rsid w:val="00277BFD"/>
    <w:rsid w:val="00277DF1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98"/>
    <w:rsid w:val="00281D94"/>
    <w:rsid w:val="00281FF8"/>
    <w:rsid w:val="002820D8"/>
    <w:rsid w:val="0028255C"/>
    <w:rsid w:val="002827E5"/>
    <w:rsid w:val="002831F1"/>
    <w:rsid w:val="00283552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CBA"/>
    <w:rsid w:val="00291E0A"/>
    <w:rsid w:val="00291F46"/>
    <w:rsid w:val="00291FA8"/>
    <w:rsid w:val="002920A8"/>
    <w:rsid w:val="002920D4"/>
    <w:rsid w:val="00292155"/>
    <w:rsid w:val="00292CD8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C51"/>
    <w:rsid w:val="002A6EE2"/>
    <w:rsid w:val="002A6F33"/>
    <w:rsid w:val="002A71A0"/>
    <w:rsid w:val="002B0055"/>
    <w:rsid w:val="002B00DF"/>
    <w:rsid w:val="002B0117"/>
    <w:rsid w:val="002B021B"/>
    <w:rsid w:val="002B0849"/>
    <w:rsid w:val="002B08E3"/>
    <w:rsid w:val="002B0A26"/>
    <w:rsid w:val="002B10E3"/>
    <w:rsid w:val="002B134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3227"/>
    <w:rsid w:val="002B3905"/>
    <w:rsid w:val="002B3C17"/>
    <w:rsid w:val="002B3DEB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DD3"/>
    <w:rsid w:val="002C6388"/>
    <w:rsid w:val="002C66BE"/>
    <w:rsid w:val="002C6B3E"/>
    <w:rsid w:val="002C6B4D"/>
    <w:rsid w:val="002C6B66"/>
    <w:rsid w:val="002C6D9C"/>
    <w:rsid w:val="002C74B2"/>
    <w:rsid w:val="002C74CB"/>
    <w:rsid w:val="002C787F"/>
    <w:rsid w:val="002C79CD"/>
    <w:rsid w:val="002C7B54"/>
    <w:rsid w:val="002D051E"/>
    <w:rsid w:val="002D1198"/>
    <w:rsid w:val="002D13C0"/>
    <w:rsid w:val="002D141D"/>
    <w:rsid w:val="002D157E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A99"/>
    <w:rsid w:val="002E0265"/>
    <w:rsid w:val="002E0811"/>
    <w:rsid w:val="002E0C47"/>
    <w:rsid w:val="002E172C"/>
    <w:rsid w:val="002E1B41"/>
    <w:rsid w:val="002E1BFE"/>
    <w:rsid w:val="002E1E5B"/>
    <w:rsid w:val="002E2704"/>
    <w:rsid w:val="002E2D7A"/>
    <w:rsid w:val="002E3540"/>
    <w:rsid w:val="002E3623"/>
    <w:rsid w:val="002E3A05"/>
    <w:rsid w:val="002E3F92"/>
    <w:rsid w:val="002E406E"/>
    <w:rsid w:val="002E473D"/>
    <w:rsid w:val="002E4B6E"/>
    <w:rsid w:val="002E4B92"/>
    <w:rsid w:val="002E4EC1"/>
    <w:rsid w:val="002E4F0E"/>
    <w:rsid w:val="002E5158"/>
    <w:rsid w:val="002E5162"/>
    <w:rsid w:val="002E532A"/>
    <w:rsid w:val="002E626E"/>
    <w:rsid w:val="002E65AF"/>
    <w:rsid w:val="002E68F2"/>
    <w:rsid w:val="002E6B8D"/>
    <w:rsid w:val="002E6EA1"/>
    <w:rsid w:val="002E707C"/>
    <w:rsid w:val="002E7631"/>
    <w:rsid w:val="002E7666"/>
    <w:rsid w:val="002E7948"/>
    <w:rsid w:val="002F065F"/>
    <w:rsid w:val="002F06BE"/>
    <w:rsid w:val="002F0A0C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482"/>
    <w:rsid w:val="002F3552"/>
    <w:rsid w:val="002F3E6C"/>
    <w:rsid w:val="002F41D2"/>
    <w:rsid w:val="002F465C"/>
    <w:rsid w:val="002F493B"/>
    <w:rsid w:val="002F4A15"/>
    <w:rsid w:val="002F4B98"/>
    <w:rsid w:val="002F4C0F"/>
    <w:rsid w:val="002F520A"/>
    <w:rsid w:val="002F53B3"/>
    <w:rsid w:val="002F5863"/>
    <w:rsid w:val="002F5AC4"/>
    <w:rsid w:val="002F5AC9"/>
    <w:rsid w:val="002F5C96"/>
    <w:rsid w:val="002F61DB"/>
    <w:rsid w:val="002F62D0"/>
    <w:rsid w:val="002F68ED"/>
    <w:rsid w:val="002F6AF8"/>
    <w:rsid w:val="002F6C8B"/>
    <w:rsid w:val="002F6D1F"/>
    <w:rsid w:val="002F6FFD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ED9"/>
    <w:rsid w:val="0030445A"/>
    <w:rsid w:val="0030454A"/>
    <w:rsid w:val="003052BF"/>
    <w:rsid w:val="00305762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83"/>
    <w:rsid w:val="00312A5D"/>
    <w:rsid w:val="00313784"/>
    <w:rsid w:val="003137E2"/>
    <w:rsid w:val="00313A0F"/>
    <w:rsid w:val="003141F4"/>
    <w:rsid w:val="00314375"/>
    <w:rsid w:val="00314380"/>
    <w:rsid w:val="00314567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B62"/>
    <w:rsid w:val="00321C86"/>
    <w:rsid w:val="00321EA1"/>
    <w:rsid w:val="00322A51"/>
    <w:rsid w:val="00323059"/>
    <w:rsid w:val="003231A1"/>
    <w:rsid w:val="00323D7C"/>
    <w:rsid w:val="00323E12"/>
    <w:rsid w:val="0032454B"/>
    <w:rsid w:val="003245AE"/>
    <w:rsid w:val="003255E3"/>
    <w:rsid w:val="00325992"/>
    <w:rsid w:val="00325DC8"/>
    <w:rsid w:val="00325E1F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265C"/>
    <w:rsid w:val="003328C6"/>
    <w:rsid w:val="00332A4D"/>
    <w:rsid w:val="00332CD0"/>
    <w:rsid w:val="00333011"/>
    <w:rsid w:val="00333584"/>
    <w:rsid w:val="003336CB"/>
    <w:rsid w:val="003344DB"/>
    <w:rsid w:val="00334781"/>
    <w:rsid w:val="003356AD"/>
    <w:rsid w:val="003357D6"/>
    <w:rsid w:val="003357E2"/>
    <w:rsid w:val="00335CA3"/>
    <w:rsid w:val="00336486"/>
    <w:rsid w:val="0033679E"/>
    <w:rsid w:val="00336CA8"/>
    <w:rsid w:val="00337145"/>
    <w:rsid w:val="0033757D"/>
    <w:rsid w:val="0033770C"/>
    <w:rsid w:val="003377CC"/>
    <w:rsid w:val="003379DE"/>
    <w:rsid w:val="00337A27"/>
    <w:rsid w:val="00337CC5"/>
    <w:rsid w:val="00337DF9"/>
    <w:rsid w:val="00340098"/>
    <w:rsid w:val="0034014C"/>
    <w:rsid w:val="00340162"/>
    <w:rsid w:val="003402E6"/>
    <w:rsid w:val="00340469"/>
    <w:rsid w:val="00340CA0"/>
    <w:rsid w:val="00341406"/>
    <w:rsid w:val="0034140B"/>
    <w:rsid w:val="00341506"/>
    <w:rsid w:val="00341E29"/>
    <w:rsid w:val="00341EDE"/>
    <w:rsid w:val="003423BF"/>
    <w:rsid w:val="0034253E"/>
    <w:rsid w:val="00342717"/>
    <w:rsid w:val="0034306A"/>
    <w:rsid w:val="00343135"/>
    <w:rsid w:val="00343157"/>
    <w:rsid w:val="0034350F"/>
    <w:rsid w:val="003435CE"/>
    <w:rsid w:val="00343AC4"/>
    <w:rsid w:val="00343C1B"/>
    <w:rsid w:val="0034428B"/>
    <w:rsid w:val="003444DF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11A9"/>
    <w:rsid w:val="00351301"/>
    <w:rsid w:val="0035190D"/>
    <w:rsid w:val="0035192A"/>
    <w:rsid w:val="00351E2C"/>
    <w:rsid w:val="0035200F"/>
    <w:rsid w:val="0035258B"/>
    <w:rsid w:val="003529A4"/>
    <w:rsid w:val="00352D06"/>
    <w:rsid w:val="00352DAA"/>
    <w:rsid w:val="00352E69"/>
    <w:rsid w:val="00353090"/>
    <w:rsid w:val="00353523"/>
    <w:rsid w:val="00353A2C"/>
    <w:rsid w:val="00354049"/>
    <w:rsid w:val="003543F9"/>
    <w:rsid w:val="00354973"/>
    <w:rsid w:val="00354C4B"/>
    <w:rsid w:val="0035512F"/>
    <w:rsid w:val="00355593"/>
    <w:rsid w:val="003560A8"/>
    <w:rsid w:val="003561CE"/>
    <w:rsid w:val="0035641D"/>
    <w:rsid w:val="00356A58"/>
    <w:rsid w:val="00356B26"/>
    <w:rsid w:val="00356D46"/>
    <w:rsid w:val="003577FD"/>
    <w:rsid w:val="00360128"/>
    <w:rsid w:val="003603EA"/>
    <w:rsid w:val="00360448"/>
    <w:rsid w:val="00360499"/>
    <w:rsid w:val="0036058A"/>
    <w:rsid w:val="00360D99"/>
    <w:rsid w:val="00361480"/>
    <w:rsid w:val="003614B2"/>
    <w:rsid w:val="00361EB1"/>
    <w:rsid w:val="0036290A"/>
    <w:rsid w:val="0036291A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F0D"/>
    <w:rsid w:val="0036506E"/>
    <w:rsid w:val="00366165"/>
    <w:rsid w:val="003661E4"/>
    <w:rsid w:val="00366266"/>
    <w:rsid w:val="003665FB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12D6"/>
    <w:rsid w:val="003717E2"/>
    <w:rsid w:val="00371B23"/>
    <w:rsid w:val="00371C0D"/>
    <w:rsid w:val="00372339"/>
    <w:rsid w:val="00372899"/>
    <w:rsid w:val="00372C33"/>
    <w:rsid w:val="00372ECE"/>
    <w:rsid w:val="003732FD"/>
    <w:rsid w:val="00373CDE"/>
    <w:rsid w:val="00373ED5"/>
    <w:rsid w:val="00374299"/>
    <w:rsid w:val="00374FCC"/>
    <w:rsid w:val="003754AA"/>
    <w:rsid w:val="00375AC4"/>
    <w:rsid w:val="00375C6E"/>
    <w:rsid w:val="00375D5B"/>
    <w:rsid w:val="00375F82"/>
    <w:rsid w:val="00376211"/>
    <w:rsid w:val="00376945"/>
    <w:rsid w:val="00376ED0"/>
    <w:rsid w:val="00377468"/>
    <w:rsid w:val="00377E1C"/>
    <w:rsid w:val="00377E58"/>
    <w:rsid w:val="00377E6B"/>
    <w:rsid w:val="00377F59"/>
    <w:rsid w:val="0038018E"/>
    <w:rsid w:val="003801F1"/>
    <w:rsid w:val="00380356"/>
    <w:rsid w:val="00380768"/>
    <w:rsid w:val="003807E6"/>
    <w:rsid w:val="00380863"/>
    <w:rsid w:val="0038096D"/>
    <w:rsid w:val="003809C0"/>
    <w:rsid w:val="00381060"/>
    <w:rsid w:val="00381062"/>
    <w:rsid w:val="00381B0A"/>
    <w:rsid w:val="00382088"/>
    <w:rsid w:val="003825DB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B19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F67"/>
    <w:rsid w:val="003A1060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74F"/>
    <w:rsid w:val="003A2B58"/>
    <w:rsid w:val="003A2D1A"/>
    <w:rsid w:val="003A2E3F"/>
    <w:rsid w:val="003A2F3A"/>
    <w:rsid w:val="003A31CC"/>
    <w:rsid w:val="003A368D"/>
    <w:rsid w:val="003A36B8"/>
    <w:rsid w:val="003A3A25"/>
    <w:rsid w:val="003A3D99"/>
    <w:rsid w:val="003A3F8C"/>
    <w:rsid w:val="003A46F0"/>
    <w:rsid w:val="003A4934"/>
    <w:rsid w:val="003A534C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C27"/>
    <w:rsid w:val="003A7FE0"/>
    <w:rsid w:val="003B0295"/>
    <w:rsid w:val="003B0F32"/>
    <w:rsid w:val="003B23DA"/>
    <w:rsid w:val="003B244D"/>
    <w:rsid w:val="003B24FF"/>
    <w:rsid w:val="003B26C3"/>
    <w:rsid w:val="003B283D"/>
    <w:rsid w:val="003B2BA0"/>
    <w:rsid w:val="003B2BF2"/>
    <w:rsid w:val="003B2E82"/>
    <w:rsid w:val="003B2FE7"/>
    <w:rsid w:val="003B388C"/>
    <w:rsid w:val="003B3A28"/>
    <w:rsid w:val="003B403D"/>
    <w:rsid w:val="003B423B"/>
    <w:rsid w:val="003B4486"/>
    <w:rsid w:val="003B4A36"/>
    <w:rsid w:val="003B4A71"/>
    <w:rsid w:val="003B4F7B"/>
    <w:rsid w:val="003B512F"/>
    <w:rsid w:val="003B53E5"/>
    <w:rsid w:val="003B54D9"/>
    <w:rsid w:val="003B5923"/>
    <w:rsid w:val="003B6543"/>
    <w:rsid w:val="003B656E"/>
    <w:rsid w:val="003B67FD"/>
    <w:rsid w:val="003B6A4F"/>
    <w:rsid w:val="003B6C92"/>
    <w:rsid w:val="003B6F7F"/>
    <w:rsid w:val="003B715D"/>
    <w:rsid w:val="003B721B"/>
    <w:rsid w:val="003B7619"/>
    <w:rsid w:val="003B794B"/>
    <w:rsid w:val="003B7AB8"/>
    <w:rsid w:val="003B7C7E"/>
    <w:rsid w:val="003C0206"/>
    <w:rsid w:val="003C064F"/>
    <w:rsid w:val="003C0CB8"/>
    <w:rsid w:val="003C146C"/>
    <w:rsid w:val="003C14B3"/>
    <w:rsid w:val="003C1797"/>
    <w:rsid w:val="003C17D4"/>
    <w:rsid w:val="003C1916"/>
    <w:rsid w:val="003C22A3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47F6"/>
    <w:rsid w:val="003C496B"/>
    <w:rsid w:val="003C4EB4"/>
    <w:rsid w:val="003C51B6"/>
    <w:rsid w:val="003C52CB"/>
    <w:rsid w:val="003C532B"/>
    <w:rsid w:val="003C5592"/>
    <w:rsid w:val="003C5595"/>
    <w:rsid w:val="003C5B28"/>
    <w:rsid w:val="003C5BCA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D0216"/>
    <w:rsid w:val="003D0B1A"/>
    <w:rsid w:val="003D0E41"/>
    <w:rsid w:val="003D1224"/>
    <w:rsid w:val="003D1480"/>
    <w:rsid w:val="003D169D"/>
    <w:rsid w:val="003D1A2C"/>
    <w:rsid w:val="003D1A4C"/>
    <w:rsid w:val="003D1C28"/>
    <w:rsid w:val="003D1C37"/>
    <w:rsid w:val="003D1CE1"/>
    <w:rsid w:val="003D1FB4"/>
    <w:rsid w:val="003D1FE7"/>
    <w:rsid w:val="003D3857"/>
    <w:rsid w:val="003D3B2C"/>
    <w:rsid w:val="003D3BE4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5FE9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6E"/>
    <w:rsid w:val="003E64B8"/>
    <w:rsid w:val="003E66CB"/>
    <w:rsid w:val="003E70DA"/>
    <w:rsid w:val="003E77BC"/>
    <w:rsid w:val="003E79C1"/>
    <w:rsid w:val="003E7B80"/>
    <w:rsid w:val="003E7DF3"/>
    <w:rsid w:val="003F046F"/>
    <w:rsid w:val="003F09D3"/>
    <w:rsid w:val="003F0C53"/>
    <w:rsid w:val="003F0F67"/>
    <w:rsid w:val="003F11A4"/>
    <w:rsid w:val="003F2642"/>
    <w:rsid w:val="003F2A38"/>
    <w:rsid w:val="003F2A5A"/>
    <w:rsid w:val="003F2B59"/>
    <w:rsid w:val="003F2C94"/>
    <w:rsid w:val="003F3122"/>
    <w:rsid w:val="003F3D41"/>
    <w:rsid w:val="003F432A"/>
    <w:rsid w:val="003F4499"/>
    <w:rsid w:val="003F49F4"/>
    <w:rsid w:val="003F4B84"/>
    <w:rsid w:val="003F4EAF"/>
    <w:rsid w:val="003F576B"/>
    <w:rsid w:val="003F5A7D"/>
    <w:rsid w:val="003F5F3A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EA1"/>
    <w:rsid w:val="0040055E"/>
    <w:rsid w:val="00400682"/>
    <w:rsid w:val="00400A78"/>
    <w:rsid w:val="00400B18"/>
    <w:rsid w:val="00400D31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302"/>
    <w:rsid w:val="00404BD3"/>
    <w:rsid w:val="004054CD"/>
    <w:rsid w:val="00405628"/>
    <w:rsid w:val="004059B9"/>
    <w:rsid w:val="00405B5B"/>
    <w:rsid w:val="00405D8D"/>
    <w:rsid w:val="00405EFE"/>
    <w:rsid w:val="00406042"/>
    <w:rsid w:val="00406538"/>
    <w:rsid w:val="00406B85"/>
    <w:rsid w:val="00406CC7"/>
    <w:rsid w:val="004079AA"/>
    <w:rsid w:val="00407C66"/>
    <w:rsid w:val="00407E8D"/>
    <w:rsid w:val="004105D4"/>
    <w:rsid w:val="00410991"/>
    <w:rsid w:val="00411055"/>
    <w:rsid w:val="0041127E"/>
    <w:rsid w:val="004115B3"/>
    <w:rsid w:val="004118F4"/>
    <w:rsid w:val="0041241D"/>
    <w:rsid w:val="0041289A"/>
    <w:rsid w:val="00412A43"/>
    <w:rsid w:val="00412C7A"/>
    <w:rsid w:val="00412D74"/>
    <w:rsid w:val="0041352B"/>
    <w:rsid w:val="00413C8A"/>
    <w:rsid w:val="00413DC9"/>
    <w:rsid w:val="00413F03"/>
    <w:rsid w:val="004142E6"/>
    <w:rsid w:val="00415B0A"/>
    <w:rsid w:val="004162B4"/>
    <w:rsid w:val="00416683"/>
    <w:rsid w:val="0041680C"/>
    <w:rsid w:val="00416905"/>
    <w:rsid w:val="004169A7"/>
    <w:rsid w:val="00416AA9"/>
    <w:rsid w:val="00416E9D"/>
    <w:rsid w:val="00417304"/>
    <w:rsid w:val="0041791D"/>
    <w:rsid w:val="00417E07"/>
    <w:rsid w:val="00417F9A"/>
    <w:rsid w:val="00420042"/>
    <w:rsid w:val="0042054E"/>
    <w:rsid w:val="00420C8C"/>
    <w:rsid w:val="0042166C"/>
    <w:rsid w:val="0042174A"/>
    <w:rsid w:val="0042192C"/>
    <w:rsid w:val="00421B3E"/>
    <w:rsid w:val="00421C05"/>
    <w:rsid w:val="00421F24"/>
    <w:rsid w:val="00421F3A"/>
    <w:rsid w:val="00422526"/>
    <w:rsid w:val="004225A8"/>
    <w:rsid w:val="004228D0"/>
    <w:rsid w:val="00422CE8"/>
    <w:rsid w:val="004231D4"/>
    <w:rsid w:val="00423372"/>
    <w:rsid w:val="004237F1"/>
    <w:rsid w:val="0042386E"/>
    <w:rsid w:val="00423A8A"/>
    <w:rsid w:val="004241A8"/>
    <w:rsid w:val="00424AF4"/>
    <w:rsid w:val="00425069"/>
    <w:rsid w:val="004253CE"/>
    <w:rsid w:val="00425946"/>
    <w:rsid w:val="00425E38"/>
    <w:rsid w:val="0042635D"/>
    <w:rsid w:val="00426C39"/>
    <w:rsid w:val="00426EBA"/>
    <w:rsid w:val="004271DC"/>
    <w:rsid w:val="0042773B"/>
    <w:rsid w:val="004278F7"/>
    <w:rsid w:val="00427B92"/>
    <w:rsid w:val="00427C53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AC"/>
    <w:rsid w:val="004423E7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C08"/>
    <w:rsid w:val="00451C8C"/>
    <w:rsid w:val="00451F47"/>
    <w:rsid w:val="0045232B"/>
    <w:rsid w:val="0045252A"/>
    <w:rsid w:val="00452B01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ABF"/>
    <w:rsid w:val="004610F5"/>
    <w:rsid w:val="0046168A"/>
    <w:rsid w:val="00461AAB"/>
    <w:rsid w:val="00461BD6"/>
    <w:rsid w:val="00461F3E"/>
    <w:rsid w:val="00462398"/>
    <w:rsid w:val="0046251D"/>
    <w:rsid w:val="00462A76"/>
    <w:rsid w:val="00462E65"/>
    <w:rsid w:val="00463D59"/>
    <w:rsid w:val="00463E4B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6219"/>
    <w:rsid w:val="004664EA"/>
    <w:rsid w:val="00466DAF"/>
    <w:rsid w:val="004670C9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D9"/>
    <w:rsid w:val="00473B91"/>
    <w:rsid w:val="00473D8C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6CE"/>
    <w:rsid w:val="00484E68"/>
    <w:rsid w:val="004857A7"/>
    <w:rsid w:val="004858A4"/>
    <w:rsid w:val="00485D48"/>
    <w:rsid w:val="00485F95"/>
    <w:rsid w:val="00486D6C"/>
    <w:rsid w:val="00486DEB"/>
    <w:rsid w:val="004870DC"/>
    <w:rsid w:val="004870F0"/>
    <w:rsid w:val="0048722A"/>
    <w:rsid w:val="00487A56"/>
    <w:rsid w:val="00487E72"/>
    <w:rsid w:val="004903D8"/>
    <w:rsid w:val="00490473"/>
    <w:rsid w:val="00490586"/>
    <w:rsid w:val="004907BC"/>
    <w:rsid w:val="0049083C"/>
    <w:rsid w:val="004912E3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CEB"/>
    <w:rsid w:val="004951DB"/>
    <w:rsid w:val="00495319"/>
    <w:rsid w:val="00495988"/>
    <w:rsid w:val="00495CDD"/>
    <w:rsid w:val="00495D9A"/>
    <w:rsid w:val="00495EBE"/>
    <w:rsid w:val="00496567"/>
    <w:rsid w:val="00496CED"/>
    <w:rsid w:val="00497251"/>
    <w:rsid w:val="00497340"/>
    <w:rsid w:val="004979D8"/>
    <w:rsid w:val="00497BE5"/>
    <w:rsid w:val="004A01F0"/>
    <w:rsid w:val="004A0334"/>
    <w:rsid w:val="004A06B3"/>
    <w:rsid w:val="004A096E"/>
    <w:rsid w:val="004A0AD3"/>
    <w:rsid w:val="004A0EA9"/>
    <w:rsid w:val="004A1095"/>
    <w:rsid w:val="004A20AF"/>
    <w:rsid w:val="004A20D7"/>
    <w:rsid w:val="004A22F5"/>
    <w:rsid w:val="004A253F"/>
    <w:rsid w:val="004A3418"/>
    <w:rsid w:val="004A3642"/>
    <w:rsid w:val="004A3EA2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CDC"/>
    <w:rsid w:val="004A7D2B"/>
    <w:rsid w:val="004A7F13"/>
    <w:rsid w:val="004B0E6B"/>
    <w:rsid w:val="004B0EC6"/>
    <w:rsid w:val="004B15B5"/>
    <w:rsid w:val="004B1D04"/>
    <w:rsid w:val="004B21D7"/>
    <w:rsid w:val="004B243E"/>
    <w:rsid w:val="004B268B"/>
    <w:rsid w:val="004B29C2"/>
    <w:rsid w:val="004B2E1C"/>
    <w:rsid w:val="004B3BA2"/>
    <w:rsid w:val="004B3F94"/>
    <w:rsid w:val="004B4811"/>
    <w:rsid w:val="004B5306"/>
    <w:rsid w:val="004B5653"/>
    <w:rsid w:val="004B5676"/>
    <w:rsid w:val="004B5D0E"/>
    <w:rsid w:val="004B5DD4"/>
    <w:rsid w:val="004B620D"/>
    <w:rsid w:val="004B6537"/>
    <w:rsid w:val="004B68E5"/>
    <w:rsid w:val="004B6D58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96"/>
    <w:rsid w:val="004C28F7"/>
    <w:rsid w:val="004C2BB8"/>
    <w:rsid w:val="004C2D03"/>
    <w:rsid w:val="004C3684"/>
    <w:rsid w:val="004C37CA"/>
    <w:rsid w:val="004C3AF7"/>
    <w:rsid w:val="004C3DB8"/>
    <w:rsid w:val="004C48E7"/>
    <w:rsid w:val="004C4C9F"/>
    <w:rsid w:val="004C4E58"/>
    <w:rsid w:val="004C50A2"/>
    <w:rsid w:val="004C50A3"/>
    <w:rsid w:val="004C51DF"/>
    <w:rsid w:val="004C5B7E"/>
    <w:rsid w:val="004C6585"/>
    <w:rsid w:val="004C6B87"/>
    <w:rsid w:val="004C6F54"/>
    <w:rsid w:val="004C71F2"/>
    <w:rsid w:val="004C7871"/>
    <w:rsid w:val="004C7B76"/>
    <w:rsid w:val="004D037D"/>
    <w:rsid w:val="004D07E0"/>
    <w:rsid w:val="004D0FDE"/>
    <w:rsid w:val="004D1408"/>
    <w:rsid w:val="004D15CC"/>
    <w:rsid w:val="004D19C8"/>
    <w:rsid w:val="004D2433"/>
    <w:rsid w:val="004D2970"/>
    <w:rsid w:val="004D2AFB"/>
    <w:rsid w:val="004D3474"/>
    <w:rsid w:val="004D414C"/>
    <w:rsid w:val="004D47B5"/>
    <w:rsid w:val="004D4B7A"/>
    <w:rsid w:val="004D4C31"/>
    <w:rsid w:val="004D4CEB"/>
    <w:rsid w:val="004D4FD7"/>
    <w:rsid w:val="004D554E"/>
    <w:rsid w:val="004D566A"/>
    <w:rsid w:val="004D56D7"/>
    <w:rsid w:val="004D58B0"/>
    <w:rsid w:val="004D5B1C"/>
    <w:rsid w:val="004D6716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41A"/>
    <w:rsid w:val="004E3398"/>
    <w:rsid w:val="004E3877"/>
    <w:rsid w:val="004E39D4"/>
    <w:rsid w:val="004E3A89"/>
    <w:rsid w:val="004E3AB3"/>
    <w:rsid w:val="004E4001"/>
    <w:rsid w:val="004E464A"/>
    <w:rsid w:val="004E46A3"/>
    <w:rsid w:val="004E4EC3"/>
    <w:rsid w:val="004E50B6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AE0"/>
    <w:rsid w:val="004F20F9"/>
    <w:rsid w:val="004F2298"/>
    <w:rsid w:val="004F2559"/>
    <w:rsid w:val="004F2760"/>
    <w:rsid w:val="004F3018"/>
    <w:rsid w:val="004F32EA"/>
    <w:rsid w:val="004F380B"/>
    <w:rsid w:val="004F44DF"/>
    <w:rsid w:val="004F465F"/>
    <w:rsid w:val="004F48FA"/>
    <w:rsid w:val="004F498B"/>
    <w:rsid w:val="004F4C4B"/>
    <w:rsid w:val="004F4FFF"/>
    <w:rsid w:val="004F60A3"/>
    <w:rsid w:val="004F6E20"/>
    <w:rsid w:val="004F6F81"/>
    <w:rsid w:val="004F7456"/>
    <w:rsid w:val="004F74D4"/>
    <w:rsid w:val="004F7844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DC0"/>
    <w:rsid w:val="0050203F"/>
    <w:rsid w:val="00503429"/>
    <w:rsid w:val="0050346C"/>
    <w:rsid w:val="00503C2B"/>
    <w:rsid w:val="00503C3A"/>
    <w:rsid w:val="00503C82"/>
    <w:rsid w:val="0050413C"/>
    <w:rsid w:val="00504189"/>
    <w:rsid w:val="0050448B"/>
    <w:rsid w:val="005046EB"/>
    <w:rsid w:val="00504C10"/>
    <w:rsid w:val="00504D07"/>
    <w:rsid w:val="00504FDA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5D0"/>
    <w:rsid w:val="00514CA2"/>
    <w:rsid w:val="00514CCD"/>
    <w:rsid w:val="00514D1B"/>
    <w:rsid w:val="00514D85"/>
    <w:rsid w:val="005155AF"/>
    <w:rsid w:val="0051565A"/>
    <w:rsid w:val="005156D0"/>
    <w:rsid w:val="005156E2"/>
    <w:rsid w:val="00515B0B"/>
    <w:rsid w:val="00515D7D"/>
    <w:rsid w:val="00515E68"/>
    <w:rsid w:val="00516401"/>
    <w:rsid w:val="005166B7"/>
    <w:rsid w:val="00516BA6"/>
    <w:rsid w:val="00516BBA"/>
    <w:rsid w:val="00516F8B"/>
    <w:rsid w:val="0051744B"/>
    <w:rsid w:val="005177B1"/>
    <w:rsid w:val="00517C0E"/>
    <w:rsid w:val="00517E1F"/>
    <w:rsid w:val="0052008D"/>
    <w:rsid w:val="00520614"/>
    <w:rsid w:val="005209FF"/>
    <w:rsid w:val="0052173A"/>
    <w:rsid w:val="00521E17"/>
    <w:rsid w:val="005226DC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7CA"/>
    <w:rsid w:val="00525C0F"/>
    <w:rsid w:val="00526016"/>
    <w:rsid w:val="00526157"/>
    <w:rsid w:val="005261F6"/>
    <w:rsid w:val="005262A1"/>
    <w:rsid w:val="00526832"/>
    <w:rsid w:val="00526A10"/>
    <w:rsid w:val="00527240"/>
    <w:rsid w:val="00527299"/>
    <w:rsid w:val="00527335"/>
    <w:rsid w:val="00527F12"/>
    <w:rsid w:val="00527F6D"/>
    <w:rsid w:val="005309D3"/>
    <w:rsid w:val="00531501"/>
    <w:rsid w:val="00531CDD"/>
    <w:rsid w:val="00532367"/>
    <w:rsid w:val="00532877"/>
    <w:rsid w:val="00532CD0"/>
    <w:rsid w:val="00534600"/>
    <w:rsid w:val="00534C0F"/>
    <w:rsid w:val="005350B1"/>
    <w:rsid w:val="00535413"/>
    <w:rsid w:val="00535F50"/>
    <w:rsid w:val="005361DB"/>
    <w:rsid w:val="005365F9"/>
    <w:rsid w:val="00537315"/>
    <w:rsid w:val="0053763A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919"/>
    <w:rsid w:val="00543953"/>
    <w:rsid w:val="00543E86"/>
    <w:rsid w:val="0054446B"/>
    <w:rsid w:val="0054460B"/>
    <w:rsid w:val="0054548A"/>
    <w:rsid w:val="00545A0F"/>
    <w:rsid w:val="005460EC"/>
    <w:rsid w:val="0054635B"/>
    <w:rsid w:val="00546478"/>
    <w:rsid w:val="005470C6"/>
    <w:rsid w:val="00547337"/>
    <w:rsid w:val="00547523"/>
    <w:rsid w:val="00547AF2"/>
    <w:rsid w:val="005506C2"/>
    <w:rsid w:val="005509DE"/>
    <w:rsid w:val="00550BBD"/>
    <w:rsid w:val="00550E01"/>
    <w:rsid w:val="0055162A"/>
    <w:rsid w:val="00551775"/>
    <w:rsid w:val="0055189F"/>
    <w:rsid w:val="00551A57"/>
    <w:rsid w:val="00552554"/>
    <w:rsid w:val="00552655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FD7"/>
    <w:rsid w:val="0056103B"/>
    <w:rsid w:val="00561250"/>
    <w:rsid w:val="00561985"/>
    <w:rsid w:val="00561FCE"/>
    <w:rsid w:val="00562087"/>
    <w:rsid w:val="005621A2"/>
    <w:rsid w:val="005626D0"/>
    <w:rsid w:val="00562755"/>
    <w:rsid w:val="0056281C"/>
    <w:rsid w:val="00562A6B"/>
    <w:rsid w:val="00562D66"/>
    <w:rsid w:val="00563D23"/>
    <w:rsid w:val="00563F6F"/>
    <w:rsid w:val="00564550"/>
    <w:rsid w:val="0056463C"/>
    <w:rsid w:val="00564C5F"/>
    <w:rsid w:val="005650CF"/>
    <w:rsid w:val="00565AAD"/>
    <w:rsid w:val="00565DF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2088"/>
    <w:rsid w:val="00572212"/>
    <w:rsid w:val="005722E6"/>
    <w:rsid w:val="00572394"/>
    <w:rsid w:val="005725A7"/>
    <w:rsid w:val="00572633"/>
    <w:rsid w:val="00572CF0"/>
    <w:rsid w:val="0057316A"/>
    <w:rsid w:val="005732C5"/>
    <w:rsid w:val="005733E5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693"/>
    <w:rsid w:val="00583998"/>
    <w:rsid w:val="005841A2"/>
    <w:rsid w:val="00584239"/>
    <w:rsid w:val="005843B7"/>
    <w:rsid w:val="005849F8"/>
    <w:rsid w:val="00584AC0"/>
    <w:rsid w:val="00584F4A"/>
    <w:rsid w:val="00585909"/>
    <w:rsid w:val="0058597A"/>
    <w:rsid w:val="0058622F"/>
    <w:rsid w:val="00586786"/>
    <w:rsid w:val="005867D9"/>
    <w:rsid w:val="00586CF5"/>
    <w:rsid w:val="005870A3"/>
    <w:rsid w:val="005873B3"/>
    <w:rsid w:val="005877F2"/>
    <w:rsid w:val="005878C2"/>
    <w:rsid w:val="005878D1"/>
    <w:rsid w:val="00587971"/>
    <w:rsid w:val="00587FB8"/>
    <w:rsid w:val="00590371"/>
    <w:rsid w:val="00590985"/>
    <w:rsid w:val="00590FCB"/>
    <w:rsid w:val="005911E7"/>
    <w:rsid w:val="0059165B"/>
    <w:rsid w:val="00591740"/>
    <w:rsid w:val="005923DB"/>
    <w:rsid w:val="00592635"/>
    <w:rsid w:val="0059291D"/>
    <w:rsid w:val="005929D7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F85"/>
    <w:rsid w:val="005A0035"/>
    <w:rsid w:val="005A09F7"/>
    <w:rsid w:val="005A0A39"/>
    <w:rsid w:val="005A0BF5"/>
    <w:rsid w:val="005A0D70"/>
    <w:rsid w:val="005A0D91"/>
    <w:rsid w:val="005A172F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4D42"/>
    <w:rsid w:val="005A50AB"/>
    <w:rsid w:val="005A520D"/>
    <w:rsid w:val="005A5295"/>
    <w:rsid w:val="005A54B1"/>
    <w:rsid w:val="005A57D2"/>
    <w:rsid w:val="005A5ACB"/>
    <w:rsid w:val="005A5E6D"/>
    <w:rsid w:val="005A6503"/>
    <w:rsid w:val="005A6FB8"/>
    <w:rsid w:val="005A77EC"/>
    <w:rsid w:val="005A794F"/>
    <w:rsid w:val="005B0107"/>
    <w:rsid w:val="005B025E"/>
    <w:rsid w:val="005B1344"/>
    <w:rsid w:val="005B23FD"/>
    <w:rsid w:val="005B3191"/>
    <w:rsid w:val="005B340C"/>
    <w:rsid w:val="005B3B1C"/>
    <w:rsid w:val="005B4490"/>
    <w:rsid w:val="005B4640"/>
    <w:rsid w:val="005B4E6D"/>
    <w:rsid w:val="005B5148"/>
    <w:rsid w:val="005B51CA"/>
    <w:rsid w:val="005B52E7"/>
    <w:rsid w:val="005B5C9D"/>
    <w:rsid w:val="005B5FF0"/>
    <w:rsid w:val="005B617F"/>
    <w:rsid w:val="005B624D"/>
    <w:rsid w:val="005B629A"/>
    <w:rsid w:val="005B678D"/>
    <w:rsid w:val="005B68B0"/>
    <w:rsid w:val="005B6ABC"/>
    <w:rsid w:val="005B6ACE"/>
    <w:rsid w:val="005B6C48"/>
    <w:rsid w:val="005B6C96"/>
    <w:rsid w:val="005B6D77"/>
    <w:rsid w:val="005B6D8B"/>
    <w:rsid w:val="005B6E12"/>
    <w:rsid w:val="005B78AD"/>
    <w:rsid w:val="005C0276"/>
    <w:rsid w:val="005C0A78"/>
    <w:rsid w:val="005C0B04"/>
    <w:rsid w:val="005C0CDE"/>
    <w:rsid w:val="005C16B9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A38"/>
    <w:rsid w:val="005C5A57"/>
    <w:rsid w:val="005C5BA1"/>
    <w:rsid w:val="005C5DA8"/>
    <w:rsid w:val="005C61F1"/>
    <w:rsid w:val="005C64B4"/>
    <w:rsid w:val="005C6BBD"/>
    <w:rsid w:val="005D0058"/>
    <w:rsid w:val="005D05DE"/>
    <w:rsid w:val="005D106E"/>
    <w:rsid w:val="005D1243"/>
    <w:rsid w:val="005D1247"/>
    <w:rsid w:val="005D1286"/>
    <w:rsid w:val="005D13B0"/>
    <w:rsid w:val="005D1DF3"/>
    <w:rsid w:val="005D2607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9F0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EAF"/>
    <w:rsid w:val="005D5F7B"/>
    <w:rsid w:val="005D6878"/>
    <w:rsid w:val="005D69A7"/>
    <w:rsid w:val="005D6A28"/>
    <w:rsid w:val="005D6E6F"/>
    <w:rsid w:val="005D76CF"/>
    <w:rsid w:val="005E038C"/>
    <w:rsid w:val="005E0901"/>
    <w:rsid w:val="005E1663"/>
    <w:rsid w:val="005E172B"/>
    <w:rsid w:val="005E1733"/>
    <w:rsid w:val="005E174F"/>
    <w:rsid w:val="005E2849"/>
    <w:rsid w:val="005E2EF1"/>
    <w:rsid w:val="005E3507"/>
    <w:rsid w:val="005E35E8"/>
    <w:rsid w:val="005E3656"/>
    <w:rsid w:val="005E39A0"/>
    <w:rsid w:val="005E3E3F"/>
    <w:rsid w:val="005E45BF"/>
    <w:rsid w:val="005E45FB"/>
    <w:rsid w:val="005E4896"/>
    <w:rsid w:val="005E4975"/>
    <w:rsid w:val="005E4AF0"/>
    <w:rsid w:val="005E4F72"/>
    <w:rsid w:val="005E4FBE"/>
    <w:rsid w:val="005E5374"/>
    <w:rsid w:val="005E56B7"/>
    <w:rsid w:val="005E59DE"/>
    <w:rsid w:val="005E5D22"/>
    <w:rsid w:val="005E68F7"/>
    <w:rsid w:val="005E6A6E"/>
    <w:rsid w:val="005E7050"/>
    <w:rsid w:val="005E7416"/>
    <w:rsid w:val="005E75B4"/>
    <w:rsid w:val="005E7A16"/>
    <w:rsid w:val="005F01BA"/>
    <w:rsid w:val="005F0442"/>
    <w:rsid w:val="005F05DE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C0D"/>
    <w:rsid w:val="005F6CE5"/>
    <w:rsid w:val="005F6E52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DA6"/>
    <w:rsid w:val="00603EF8"/>
    <w:rsid w:val="0060405E"/>
    <w:rsid w:val="0060462E"/>
    <w:rsid w:val="00604701"/>
    <w:rsid w:val="006049C5"/>
    <w:rsid w:val="00604DD9"/>
    <w:rsid w:val="006052C0"/>
    <w:rsid w:val="00605307"/>
    <w:rsid w:val="0060534C"/>
    <w:rsid w:val="00605364"/>
    <w:rsid w:val="006053F9"/>
    <w:rsid w:val="006062F6"/>
    <w:rsid w:val="006063CB"/>
    <w:rsid w:val="0060647D"/>
    <w:rsid w:val="0060657A"/>
    <w:rsid w:val="00606953"/>
    <w:rsid w:val="006069C7"/>
    <w:rsid w:val="00606C62"/>
    <w:rsid w:val="006079E5"/>
    <w:rsid w:val="00607E5C"/>
    <w:rsid w:val="00610396"/>
    <w:rsid w:val="00610544"/>
    <w:rsid w:val="00610996"/>
    <w:rsid w:val="00610A11"/>
    <w:rsid w:val="00610C63"/>
    <w:rsid w:val="006113EB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A8D"/>
    <w:rsid w:val="00613B21"/>
    <w:rsid w:val="00613BF7"/>
    <w:rsid w:val="00613D05"/>
    <w:rsid w:val="00613F8A"/>
    <w:rsid w:val="0061501B"/>
    <w:rsid w:val="006152C4"/>
    <w:rsid w:val="00615709"/>
    <w:rsid w:val="00615D1C"/>
    <w:rsid w:val="00615FC2"/>
    <w:rsid w:val="0061602C"/>
    <w:rsid w:val="00616311"/>
    <w:rsid w:val="006165A9"/>
    <w:rsid w:val="006165DE"/>
    <w:rsid w:val="006170E5"/>
    <w:rsid w:val="00617686"/>
    <w:rsid w:val="006201D3"/>
    <w:rsid w:val="00620995"/>
    <w:rsid w:val="00620A5D"/>
    <w:rsid w:val="00620AF6"/>
    <w:rsid w:val="00620CC9"/>
    <w:rsid w:val="00620D64"/>
    <w:rsid w:val="0062107A"/>
    <w:rsid w:val="006214C1"/>
    <w:rsid w:val="0062213E"/>
    <w:rsid w:val="00622227"/>
    <w:rsid w:val="006223AF"/>
    <w:rsid w:val="0062281E"/>
    <w:rsid w:val="00622994"/>
    <w:rsid w:val="00622ACA"/>
    <w:rsid w:val="00623FFE"/>
    <w:rsid w:val="0062403C"/>
    <w:rsid w:val="006242E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506"/>
    <w:rsid w:val="00627DB1"/>
    <w:rsid w:val="00630091"/>
    <w:rsid w:val="006309A3"/>
    <w:rsid w:val="0063194B"/>
    <w:rsid w:val="00631D86"/>
    <w:rsid w:val="00631EDF"/>
    <w:rsid w:val="00631F71"/>
    <w:rsid w:val="00632510"/>
    <w:rsid w:val="006329A1"/>
    <w:rsid w:val="00632A76"/>
    <w:rsid w:val="00632FF3"/>
    <w:rsid w:val="00633317"/>
    <w:rsid w:val="00633B78"/>
    <w:rsid w:val="00633DFA"/>
    <w:rsid w:val="0063448A"/>
    <w:rsid w:val="00634637"/>
    <w:rsid w:val="00634777"/>
    <w:rsid w:val="00634D77"/>
    <w:rsid w:val="00634D8B"/>
    <w:rsid w:val="00634EBC"/>
    <w:rsid w:val="00635422"/>
    <w:rsid w:val="0063549A"/>
    <w:rsid w:val="00635EE6"/>
    <w:rsid w:val="006367F6"/>
    <w:rsid w:val="00636CDB"/>
    <w:rsid w:val="00636E19"/>
    <w:rsid w:val="0063776E"/>
    <w:rsid w:val="00637787"/>
    <w:rsid w:val="00637ADC"/>
    <w:rsid w:val="00637AE5"/>
    <w:rsid w:val="00637FE0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C1B"/>
    <w:rsid w:val="00650EF0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A27"/>
    <w:rsid w:val="00653F15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C79"/>
    <w:rsid w:val="00657E95"/>
    <w:rsid w:val="00660566"/>
    <w:rsid w:val="0066071C"/>
    <w:rsid w:val="00660C2A"/>
    <w:rsid w:val="00660D82"/>
    <w:rsid w:val="00660F47"/>
    <w:rsid w:val="0066111D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94C"/>
    <w:rsid w:val="00662B33"/>
    <w:rsid w:val="00662DCF"/>
    <w:rsid w:val="00662EF6"/>
    <w:rsid w:val="00662F38"/>
    <w:rsid w:val="00663313"/>
    <w:rsid w:val="0066384A"/>
    <w:rsid w:val="0066388F"/>
    <w:rsid w:val="00663A08"/>
    <w:rsid w:val="00663B45"/>
    <w:rsid w:val="00663BA7"/>
    <w:rsid w:val="00663EA5"/>
    <w:rsid w:val="00664263"/>
    <w:rsid w:val="006644F9"/>
    <w:rsid w:val="00664C90"/>
    <w:rsid w:val="00664CE1"/>
    <w:rsid w:val="00664E5D"/>
    <w:rsid w:val="00664FB1"/>
    <w:rsid w:val="00665085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8D6"/>
    <w:rsid w:val="00667E90"/>
    <w:rsid w:val="0067020E"/>
    <w:rsid w:val="006705A1"/>
    <w:rsid w:val="0067093B"/>
    <w:rsid w:val="006713A8"/>
    <w:rsid w:val="006718E5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52EF"/>
    <w:rsid w:val="00675559"/>
    <w:rsid w:val="006757A9"/>
    <w:rsid w:val="00676377"/>
    <w:rsid w:val="0067689E"/>
    <w:rsid w:val="00676949"/>
    <w:rsid w:val="00676F0A"/>
    <w:rsid w:val="006771C0"/>
    <w:rsid w:val="006772DE"/>
    <w:rsid w:val="006773FD"/>
    <w:rsid w:val="00677F81"/>
    <w:rsid w:val="006800E1"/>
    <w:rsid w:val="00680929"/>
    <w:rsid w:val="00680E14"/>
    <w:rsid w:val="006819D6"/>
    <w:rsid w:val="00681FFB"/>
    <w:rsid w:val="00682417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6C6"/>
    <w:rsid w:val="00687A79"/>
    <w:rsid w:val="00687C31"/>
    <w:rsid w:val="00687FC5"/>
    <w:rsid w:val="00690368"/>
    <w:rsid w:val="00690932"/>
    <w:rsid w:val="00690C18"/>
    <w:rsid w:val="00690C9E"/>
    <w:rsid w:val="00690DDC"/>
    <w:rsid w:val="0069106D"/>
    <w:rsid w:val="0069124D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43F6"/>
    <w:rsid w:val="00694507"/>
    <w:rsid w:val="006946D1"/>
    <w:rsid w:val="006956D3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AC7"/>
    <w:rsid w:val="006A1F8B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E21"/>
    <w:rsid w:val="006A7F43"/>
    <w:rsid w:val="006B061F"/>
    <w:rsid w:val="006B0772"/>
    <w:rsid w:val="006B092D"/>
    <w:rsid w:val="006B0FD6"/>
    <w:rsid w:val="006B0FE4"/>
    <w:rsid w:val="006B1276"/>
    <w:rsid w:val="006B1428"/>
    <w:rsid w:val="006B1B70"/>
    <w:rsid w:val="006B1EB9"/>
    <w:rsid w:val="006B1FC8"/>
    <w:rsid w:val="006B25C1"/>
    <w:rsid w:val="006B279A"/>
    <w:rsid w:val="006B2B1B"/>
    <w:rsid w:val="006B2ED3"/>
    <w:rsid w:val="006B44C5"/>
    <w:rsid w:val="006B4690"/>
    <w:rsid w:val="006B4A97"/>
    <w:rsid w:val="006B4E6B"/>
    <w:rsid w:val="006B4F67"/>
    <w:rsid w:val="006B5BE5"/>
    <w:rsid w:val="006B6C0D"/>
    <w:rsid w:val="006B6FC6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A01"/>
    <w:rsid w:val="006C0A35"/>
    <w:rsid w:val="006C107F"/>
    <w:rsid w:val="006C1080"/>
    <w:rsid w:val="006C10F6"/>
    <w:rsid w:val="006C1809"/>
    <w:rsid w:val="006C181B"/>
    <w:rsid w:val="006C19AE"/>
    <w:rsid w:val="006C1B4A"/>
    <w:rsid w:val="006C1B83"/>
    <w:rsid w:val="006C1C8C"/>
    <w:rsid w:val="006C1F4A"/>
    <w:rsid w:val="006C2291"/>
    <w:rsid w:val="006C2399"/>
    <w:rsid w:val="006C2731"/>
    <w:rsid w:val="006C2ABC"/>
    <w:rsid w:val="006C2ADD"/>
    <w:rsid w:val="006C2C21"/>
    <w:rsid w:val="006C304B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D02B6"/>
    <w:rsid w:val="006D0DE2"/>
    <w:rsid w:val="006D11A6"/>
    <w:rsid w:val="006D1332"/>
    <w:rsid w:val="006D184D"/>
    <w:rsid w:val="006D1CF0"/>
    <w:rsid w:val="006D2A44"/>
    <w:rsid w:val="006D326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7722"/>
    <w:rsid w:val="006E78C8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D4E"/>
    <w:rsid w:val="006F2F78"/>
    <w:rsid w:val="006F316D"/>
    <w:rsid w:val="006F3AF4"/>
    <w:rsid w:val="006F3BB2"/>
    <w:rsid w:val="006F3D26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6DD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875"/>
    <w:rsid w:val="007019A3"/>
    <w:rsid w:val="00702091"/>
    <w:rsid w:val="0070252A"/>
    <w:rsid w:val="00702547"/>
    <w:rsid w:val="00702EE7"/>
    <w:rsid w:val="00703343"/>
    <w:rsid w:val="00703587"/>
    <w:rsid w:val="0070366C"/>
    <w:rsid w:val="007039D1"/>
    <w:rsid w:val="007039D6"/>
    <w:rsid w:val="00703A34"/>
    <w:rsid w:val="00703BF3"/>
    <w:rsid w:val="00703ED7"/>
    <w:rsid w:val="00704004"/>
    <w:rsid w:val="00704634"/>
    <w:rsid w:val="0070486C"/>
    <w:rsid w:val="00704F6B"/>
    <w:rsid w:val="007052C4"/>
    <w:rsid w:val="00705935"/>
    <w:rsid w:val="00705CF7"/>
    <w:rsid w:val="00705ECF"/>
    <w:rsid w:val="00706B95"/>
    <w:rsid w:val="00706CE4"/>
    <w:rsid w:val="00706E3B"/>
    <w:rsid w:val="0070714B"/>
    <w:rsid w:val="0070746A"/>
    <w:rsid w:val="00707D78"/>
    <w:rsid w:val="00707D99"/>
    <w:rsid w:val="00707E8C"/>
    <w:rsid w:val="007102AE"/>
    <w:rsid w:val="00710BBE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C9D"/>
    <w:rsid w:val="0072164B"/>
    <w:rsid w:val="007216C8"/>
    <w:rsid w:val="00721708"/>
    <w:rsid w:val="00721F8F"/>
    <w:rsid w:val="007221F2"/>
    <w:rsid w:val="0072232A"/>
    <w:rsid w:val="007224DB"/>
    <w:rsid w:val="00723D52"/>
    <w:rsid w:val="00723FF8"/>
    <w:rsid w:val="007247CF"/>
    <w:rsid w:val="0072581A"/>
    <w:rsid w:val="007258FE"/>
    <w:rsid w:val="00725B91"/>
    <w:rsid w:val="007260FD"/>
    <w:rsid w:val="007263BB"/>
    <w:rsid w:val="00726426"/>
    <w:rsid w:val="007265AD"/>
    <w:rsid w:val="007266BD"/>
    <w:rsid w:val="007267B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F02"/>
    <w:rsid w:val="0073322C"/>
    <w:rsid w:val="00733CC3"/>
    <w:rsid w:val="00734017"/>
    <w:rsid w:val="00734A99"/>
    <w:rsid w:val="00734B8F"/>
    <w:rsid w:val="00734F13"/>
    <w:rsid w:val="00735221"/>
    <w:rsid w:val="007353C7"/>
    <w:rsid w:val="0073563D"/>
    <w:rsid w:val="0073583A"/>
    <w:rsid w:val="007359CF"/>
    <w:rsid w:val="00735D11"/>
    <w:rsid w:val="00735EC6"/>
    <w:rsid w:val="007361B3"/>
    <w:rsid w:val="00736593"/>
    <w:rsid w:val="00736E5B"/>
    <w:rsid w:val="00736F55"/>
    <w:rsid w:val="007374D6"/>
    <w:rsid w:val="00737832"/>
    <w:rsid w:val="00737AB4"/>
    <w:rsid w:val="00737B3D"/>
    <w:rsid w:val="00737C20"/>
    <w:rsid w:val="00737D74"/>
    <w:rsid w:val="00737F98"/>
    <w:rsid w:val="007401B5"/>
    <w:rsid w:val="007412EC"/>
    <w:rsid w:val="0074155D"/>
    <w:rsid w:val="0074189E"/>
    <w:rsid w:val="007418E9"/>
    <w:rsid w:val="00741A15"/>
    <w:rsid w:val="00741B45"/>
    <w:rsid w:val="00741BDD"/>
    <w:rsid w:val="0074245E"/>
    <w:rsid w:val="007426C2"/>
    <w:rsid w:val="007438AA"/>
    <w:rsid w:val="00743ECC"/>
    <w:rsid w:val="00744208"/>
    <w:rsid w:val="0074495F"/>
    <w:rsid w:val="00744D67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B59"/>
    <w:rsid w:val="00750C64"/>
    <w:rsid w:val="00751022"/>
    <w:rsid w:val="007511D4"/>
    <w:rsid w:val="00751518"/>
    <w:rsid w:val="007518AC"/>
    <w:rsid w:val="00751B47"/>
    <w:rsid w:val="00751B54"/>
    <w:rsid w:val="00751E57"/>
    <w:rsid w:val="00751F4F"/>
    <w:rsid w:val="007520B0"/>
    <w:rsid w:val="0075223F"/>
    <w:rsid w:val="0075295D"/>
    <w:rsid w:val="00753522"/>
    <w:rsid w:val="007538DF"/>
    <w:rsid w:val="00753F9F"/>
    <w:rsid w:val="00753FAC"/>
    <w:rsid w:val="007543A8"/>
    <w:rsid w:val="00754756"/>
    <w:rsid w:val="007547C1"/>
    <w:rsid w:val="007548DB"/>
    <w:rsid w:val="00754D16"/>
    <w:rsid w:val="00754D5D"/>
    <w:rsid w:val="00755373"/>
    <w:rsid w:val="007553EA"/>
    <w:rsid w:val="00755F7B"/>
    <w:rsid w:val="00756E73"/>
    <w:rsid w:val="007572AF"/>
    <w:rsid w:val="0075747D"/>
    <w:rsid w:val="007575FD"/>
    <w:rsid w:val="007577C4"/>
    <w:rsid w:val="00757CE4"/>
    <w:rsid w:val="0076047C"/>
    <w:rsid w:val="007607F2"/>
    <w:rsid w:val="00760C03"/>
    <w:rsid w:val="00761028"/>
    <w:rsid w:val="007619D0"/>
    <w:rsid w:val="0076259F"/>
    <w:rsid w:val="00763A02"/>
    <w:rsid w:val="0076400C"/>
    <w:rsid w:val="00764365"/>
    <w:rsid w:val="0076460F"/>
    <w:rsid w:val="007647B6"/>
    <w:rsid w:val="007648C5"/>
    <w:rsid w:val="00764A58"/>
    <w:rsid w:val="007660B8"/>
    <w:rsid w:val="007665B3"/>
    <w:rsid w:val="00766B56"/>
    <w:rsid w:val="00766BF8"/>
    <w:rsid w:val="007671E1"/>
    <w:rsid w:val="00767791"/>
    <w:rsid w:val="00770318"/>
    <w:rsid w:val="00770AF5"/>
    <w:rsid w:val="00770B10"/>
    <w:rsid w:val="00770F5E"/>
    <w:rsid w:val="007712FB"/>
    <w:rsid w:val="007714BC"/>
    <w:rsid w:val="0077154A"/>
    <w:rsid w:val="007715D1"/>
    <w:rsid w:val="00771B73"/>
    <w:rsid w:val="00771CFB"/>
    <w:rsid w:val="00771E00"/>
    <w:rsid w:val="00771E3F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84A"/>
    <w:rsid w:val="00775DF6"/>
    <w:rsid w:val="00776042"/>
    <w:rsid w:val="00776605"/>
    <w:rsid w:val="00776E7A"/>
    <w:rsid w:val="00777964"/>
    <w:rsid w:val="00777988"/>
    <w:rsid w:val="007779B8"/>
    <w:rsid w:val="00777A29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372"/>
    <w:rsid w:val="0078373C"/>
    <w:rsid w:val="007837E9"/>
    <w:rsid w:val="00783AE3"/>
    <w:rsid w:val="0078463E"/>
    <w:rsid w:val="00784A30"/>
    <w:rsid w:val="00784FF7"/>
    <w:rsid w:val="0078553F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998"/>
    <w:rsid w:val="00790A15"/>
    <w:rsid w:val="00790BEF"/>
    <w:rsid w:val="00790E86"/>
    <w:rsid w:val="00791417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C45"/>
    <w:rsid w:val="00795FD4"/>
    <w:rsid w:val="00796112"/>
    <w:rsid w:val="0079633D"/>
    <w:rsid w:val="00796739"/>
    <w:rsid w:val="007967A8"/>
    <w:rsid w:val="00796B19"/>
    <w:rsid w:val="007970AB"/>
    <w:rsid w:val="00797889"/>
    <w:rsid w:val="00797A0D"/>
    <w:rsid w:val="00797A5B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3CD"/>
    <w:rsid w:val="007A2B8E"/>
    <w:rsid w:val="007A2EE0"/>
    <w:rsid w:val="007A2F3B"/>
    <w:rsid w:val="007A352B"/>
    <w:rsid w:val="007A389E"/>
    <w:rsid w:val="007A3ACB"/>
    <w:rsid w:val="007A43C1"/>
    <w:rsid w:val="007A48DF"/>
    <w:rsid w:val="007A4E43"/>
    <w:rsid w:val="007A515E"/>
    <w:rsid w:val="007A527B"/>
    <w:rsid w:val="007A57B3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4A9"/>
    <w:rsid w:val="007B2A30"/>
    <w:rsid w:val="007B2A41"/>
    <w:rsid w:val="007B2CC5"/>
    <w:rsid w:val="007B2DA1"/>
    <w:rsid w:val="007B33FD"/>
    <w:rsid w:val="007B3429"/>
    <w:rsid w:val="007B358C"/>
    <w:rsid w:val="007B3996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3D7"/>
    <w:rsid w:val="007B6BE0"/>
    <w:rsid w:val="007B7183"/>
    <w:rsid w:val="007B7208"/>
    <w:rsid w:val="007B741D"/>
    <w:rsid w:val="007B7628"/>
    <w:rsid w:val="007B7C50"/>
    <w:rsid w:val="007C0560"/>
    <w:rsid w:val="007C08D3"/>
    <w:rsid w:val="007C0B8D"/>
    <w:rsid w:val="007C13C6"/>
    <w:rsid w:val="007C194E"/>
    <w:rsid w:val="007C2B9F"/>
    <w:rsid w:val="007C37EE"/>
    <w:rsid w:val="007C3C7D"/>
    <w:rsid w:val="007C413D"/>
    <w:rsid w:val="007C432D"/>
    <w:rsid w:val="007C43EC"/>
    <w:rsid w:val="007C4AF8"/>
    <w:rsid w:val="007C4EDE"/>
    <w:rsid w:val="007C5AF1"/>
    <w:rsid w:val="007C687A"/>
    <w:rsid w:val="007C7AA9"/>
    <w:rsid w:val="007C7C14"/>
    <w:rsid w:val="007C7F41"/>
    <w:rsid w:val="007D0090"/>
    <w:rsid w:val="007D039E"/>
    <w:rsid w:val="007D0BA4"/>
    <w:rsid w:val="007D141B"/>
    <w:rsid w:val="007D16FD"/>
    <w:rsid w:val="007D17AF"/>
    <w:rsid w:val="007D1864"/>
    <w:rsid w:val="007D1C64"/>
    <w:rsid w:val="007D1C7C"/>
    <w:rsid w:val="007D2116"/>
    <w:rsid w:val="007D2271"/>
    <w:rsid w:val="007D2311"/>
    <w:rsid w:val="007D28EB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312"/>
    <w:rsid w:val="007D54F1"/>
    <w:rsid w:val="007D572E"/>
    <w:rsid w:val="007D615D"/>
    <w:rsid w:val="007D650A"/>
    <w:rsid w:val="007D6598"/>
    <w:rsid w:val="007D6688"/>
    <w:rsid w:val="007D6695"/>
    <w:rsid w:val="007D6BEF"/>
    <w:rsid w:val="007D6D12"/>
    <w:rsid w:val="007D7203"/>
    <w:rsid w:val="007D752C"/>
    <w:rsid w:val="007E0605"/>
    <w:rsid w:val="007E0829"/>
    <w:rsid w:val="007E0A65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9C7"/>
    <w:rsid w:val="007E3DB5"/>
    <w:rsid w:val="007E3E04"/>
    <w:rsid w:val="007E410E"/>
    <w:rsid w:val="007E47A6"/>
    <w:rsid w:val="007E4C06"/>
    <w:rsid w:val="007E4F61"/>
    <w:rsid w:val="007E5BFB"/>
    <w:rsid w:val="007E5E18"/>
    <w:rsid w:val="007E5FB2"/>
    <w:rsid w:val="007E614D"/>
    <w:rsid w:val="007E61AE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F78"/>
    <w:rsid w:val="007F2540"/>
    <w:rsid w:val="007F2F15"/>
    <w:rsid w:val="007F3067"/>
    <w:rsid w:val="007F3368"/>
    <w:rsid w:val="007F3528"/>
    <w:rsid w:val="007F3A8B"/>
    <w:rsid w:val="007F3BC0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A51"/>
    <w:rsid w:val="007F6D7A"/>
    <w:rsid w:val="007F76FB"/>
    <w:rsid w:val="007F77E4"/>
    <w:rsid w:val="007F79EB"/>
    <w:rsid w:val="007F7A4F"/>
    <w:rsid w:val="007F7ACF"/>
    <w:rsid w:val="008000BC"/>
    <w:rsid w:val="00800BCD"/>
    <w:rsid w:val="00800D49"/>
    <w:rsid w:val="00800F7E"/>
    <w:rsid w:val="008016AF"/>
    <w:rsid w:val="00801910"/>
    <w:rsid w:val="00802557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578"/>
    <w:rsid w:val="00804C21"/>
    <w:rsid w:val="00804FF5"/>
    <w:rsid w:val="0080522A"/>
    <w:rsid w:val="008055ED"/>
    <w:rsid w:val="00805E8F"/>
    <w:rsid w:val="00806155"/>
    <w:rsid w:val="00806421"/>
    <w:rsid w:val="008067AF"/>
    <w:rsid w:val="008068D3"/>
    <w:rsid w:val="008069B8"/>
    <w:rsid w:val="0080733E"/>
    <w:rsid w:val="008078C8"/>
    <w:rsid w:val="00807F9F"/>
    <w:rsid w:val="00810A4D"/>
    <w:rsid w:val="00811187"/>
    <w:rsid w:val="00811522"/>
    <w:rsid w:val="00811764"/>
    <w:rsid w:val="008119C4"/>
    <w:rsid w:val="008120AB"/>
    <w:rsid w:val="00812387"/>
    <w:rsid w:val="0081238D"/>
    <w:rsid w:val="00812486"/>
    <w:rsid w:val="0081248A"/>
    <w:rsid w:val="0081260D"/>
    <w:rsid w:val="008144F5"/>
    <w:rsid w:val="00815088"/>
    <w:rsid w:val="00815367"/>
    <w:rsid w:val="00815369"/>
    <w:rsid w:val="008154C4"/>
    <w:rsid w:val="008161E3"/>
    <w:rsid w:val="00817050"/>
    <w:rsid w:val="00817256"/>
    <w:rsid w:val="008173B8"/>
    <w:rsid w:val="00817497"/>
    <w:rsid w:val="00817750"/>
    <w:rsid w:val="00817886"/>
    <w:rsid w:val="00817D68"/>
    <w:rsid w:val="00817DFF"/>
    <w:rsid w:val="00820679"/>
    <w:rsid w:val="00820838"/>
    <w:rsid w:val="008208C8"/>
    <w:rsid w:val="00820B00"/>
    <w:rsid w:val="00820F18"/>
    <w:rsid w:val="00821488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6059"/>
    <w:rsid w:val="008261CE"/>
    <w:rsid w:val="00826230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30F"/>
    <w:rsid w:val="0083592F"/>
    <w:rsid w:val="00835A10"/>
    <w:rsid w:val="008361C2"/>
    <w:rsid w:val="00836755"/>
    <w:rsid w:val="0083687E"/>
    <w:rsid w:val="00836976"/>
    <w:rsid w:val="00836AA8"/>
    <w:rsid w:val="00837015"/>
    <w:rsid w:val="00837631"/>
    <w:rsid w:val="00837A11"/>
    <w:rsid w:val="008406E1"/>
    <w:rsid w:val="0084075A"/>
    <w:rsid w:val="00840840"/>
    <w:rsid w:val="00840A60"/>
    <w:rsid w:val="00840E0B"/>
    <w:rsid w:val="00841224"/>
    <w:rsid w:val="0084126D"/>
    <w:rsid w:val="00841349"/>
    <w:rsid w:val="00841553"/>
    <w:rsid w:val="00842726"/>
    <w:rsid w:val="00842946"/>
    <w:rsid w:val="00842D53"/>
    <w:rsid w:val="00843113"/>
    <w:rsid w:val="0084390C"/>
    <w:rsid w:val="00843D20"/>
    <w:rsid w:val="008440F1"/>
    <w:rsid w:val="008442D2"/>
    <w:rsid w:val="008445B4"/>
    <w:rsid w:val="00844737"/>
    <w:rsid w:val="00844897"/>
    <w:rsid w:val="008448CB"/>
    <w:rsid w:val="00844B20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CDE"/>
    <w:rsid w:val="008522AD"/>
    <w:rsid w:val="008524B5"/>
    <w:rsid w:val="008524BB"/>
    <w:rsid w:val="00853F3B"/>
    <w:rsid w:val="008543DA"/>
    <w:rsid w:val="00855362"/>
    <w:rsid w:val="00855461"/>
    <w:rsid w:val="0085555E"/>
    <w:rsid w:val="00855997"/>
    <w:rsid w:val="00855A69"/>
    <w:rsid w:val="00856009"/>
    <w:rsid w:val="0085609F"/>
    <w:rsid w:val="00856152"/>
    <w:rsid w:val="00856AB4"/>
    <w:rsid w:val="00856EA1"/>
    <w:rsid w:val="00856EB6"/>
    <w:rsid w:val="008573CE"/>
    <w:rsid w:val="00857685"/>
    <w:rsid w:val="00857830"/>
    <w:rsid w:val="008579A1"/>
    <w:rsid w:val="00857D3A"/>
    <w:rsid w:val="00857D9B"/>
    <w:rsid w:val="008604A7"/>
    <w:rsid w:val="00861543"/>
    <w:rsid w:val="008617A1"/>
    <w:rsid w:val="00861A4A"/>
    <w:rsid w:val="00861BA0"/>
    <w:rsid w:val="00861ECB"/>
    <w:rsid w:val="00863078"/>
    <w:rsid w:val="008631D5"/>
    <w:rsid w:val="00863516"/>
    <w:rsid w:val="0086397C"/>
    <w:rsid w:val="00863C6D"/>
    <w:rsid w:val="00864177"/>
    <w:rsid w:val="00864529"/>
    <w:rsid w:val="00864CD3"/>
    <w:rsid w:val="008651A0"/>
    <w:rsid w:val="00865491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F68"/>
    <w:rsid w:val="00867F83"/>
    <w:rsid w:val="008701CF"/>
    <w:rsid w:val="008705DE"/>
    <w:rsid w:val="00870B6C"/>
    <w:rsid w:val="00870C45"/>
    <w:rsid w:val="00870EEA"/>
    <w:rsid w:val="00871116"/>
    <w:rsid w:val="00871343"/>
    <w:rsid w:val="008717EB"/>
    <w:rsid w:val="00871A24"/>
    <w:rsid w:val="008727B1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A48"/>
    <w:rsid w:val="008802EA"/>
    <w:rsid w:val="00880B66"/>
    <w:rsid w:val="00880C2A"/>
    <w:rsid w:val="00881013"/>
    <w:rsid w:val="0088103B"/>
    <w:rsid w:val="008811F5"/>
    <w:rsid w:val="0088127E"/>
    <w:rsid w:val="008813B3"/>
    <w:rsid w:val="00881656"/>
    <w:rsid w:val="0088165B"/>
    <w:rsid w:val="00881772"/>
    <w:rsid w:val="00881A87"/>
    <w:rsid w:val="00881B80"/>
    <w:rsid w:val="00881C6B"/>
    <w:rsid w:val="00881DE9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68"/>
    <w:rsid w:val="008855C0"/>
    <w:rsid w:val="00885663"/>
    <w:rsid w:val="008856EB"/>
    <w:rsid w:val="00885A98"/>
    <w:rsid w:val="00885B15"/>
    <w:rsid w:val="00885FBB"/>
    <w:rsid w:val="00886460"/>
    <w:rsid w:val="0088717B"/>
    <w:rsid w:val="008873F3"/>
    <w:rsid w:val="0088762E"/>
    <w:rsid w:val="00887BE4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30A"/>
    <w:rsid w:val="0089356D"/>
    <w:rsid w:val="008935A1"/>
    <w:rsid w:val="00893923"/>
    <w:rsid w:val="00893C20"/>
    <w:rsid w:val="00895768"/>
    <w:rsid w:val="00895A97"/>
    <w:rsid w:val="00895E5B"/>
    <w:rsid w:val="008963E5"/>
    <w:rsid w:val="0089643F"/>
    <w:rsid w:val="00896B78"/>
    <w:rsid w:val="00896DE1"/>
    <w:rsid w:val="00896ECB"/>
    <w:rsid w:val="0089712B"/>
    <w:rsid w:val="00897170"/>
    <w:rsid w:val="008973D2"/>
    <w:rsid w:val="00897408"/>
    <w:rsid w:val="00897475"/>
    <w:rsid w:val="00897493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BC4"/>
    <w:rsid w:val="008A3E03"/>
    <w:rsid w:val="008A3E14"/>
    <w:rsid w:val="008A4637"/>
    <w:rsid w:val="008A46E1"/>
    <w:rsid w:val="008A53EB"/>
    <w:rsid w:val="008A547C"/>
    <w:rsid w:val="008A5492"/>
    <w:rsid w:val="008A54D0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2556"/>
    <w:rsid w:val="008B2E72"/>
    <w:rsid w:val="008B340E"/>
    <w:rsid w:val="008B3ABD"/>
    <w:rsid w:val="008B3BDD"/>
    <w:rsid w:val="008B3CAB"/>
    <w:rsid w:val="008B3DB6"/>
    <w:rsid w:val="008B4233"/>
    <w:rsid w:val="008B4DEB"/>
    <w:rsid w:val="008B4FFC"/>
    <w:rsid w:val="008B6A04"/>
    <w:rsid w:val="008B7139"/>
    <w:rsid w:val="008C01E0"/>
    <w:rsid w:val="008C093F"/>
    <w:rsid w:val="008C0EB1"/>
    <w:rsid w:val="008C1019"/>
    <w:rsid w:val="008C140A"/>
    <w:rsid w:val="008C156B"/>
    <w:rsid w:val="008C1645"/>
    <w:rsid w:val="008C1C02"/>
    <w:rsid w:val="008C1DCF"/>
    <w:rsid w:val="008C2162"/>
    <w:rsid w:val="008C32F3"/>
    <w:rsid w:val="008C34AF"/>
    <w:rsid w:val="008C3DED"/>
    <w:rsid w:val="008C4019"/>
    <w:rsid w:val="008C461A"/>
    <w:rsid w:val="008C4657"/>
    <w:rsid w:val="008C4C6C"/>
    <w:rsid w:val="008C515A"/>
    <w:rsid w:val="008C5A88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845"/>
    <w:rsid w:val="008D2BF9"/>
    <w:rsid w:val="008D2C31"/>
    <w:rsid w:val="008D2E06"/>
    <w:rsid w:val="008D3073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BF2"/>
    <w:rsid w:val="008D7CF5"/>
    <w:rsid w:val="008E0393"/>
    <w:rsid w:val="008E07DF"/>
    <w:rsid w:val="008E126B"/>
    <w:rsid w:val="008E149C"/>
    <w:rsid w:val="008E173B"/>
    <w:rsid w:val="008E1CDF"/>
    <w:rsid w:val="008E1EE9"/>
    <w:rsid w:val="008E21DF"/>
    <w:rsid w:val="008E267D"/>
    <w:rsid w:val="008E2C87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DD"/>
    <w:rsid w:val="008E5614"/>
    <w:rsid w:val="008E5CCF"/>
    <w:rsid w:val="008E60F7"/>
    <w:rsid w:val="008E64C4"/>
    <w:rsid w:val="008E670E"/>
    <w:rsid w:val="008E69FE"/>
    <w:rsid w:val="008E6C1E"/>
    <w:rsid w:val="008E7017"/>
    <w:rsid w:val="008E7C92"/>
    <w:rsid w:val="008F0087"/>
    <w:rsid w:val="008F02BE"/>
    <w:rsid w:val="008F036C"/>
    <w:rsid w:val="008F0763"/>
    <w:rsid w:val="008F1ECB"/>
    <w:rsid w:val="008F2D2C"/>
    <w:rsid w:val="008F30F1"/>
    <w:rsid w:val="008F3364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457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47B"/>
    <w:rsid w:val="009057BE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6A"/>
    <w:rsid w:val="00913C85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767"/>
    <w:rsid w:val="0091788D"/>
    <w:rsid w:val="00917903"/>
    <w:rsid w:val="00917D74"/>
    <w:rsid w:val="00917FC0"/>
    <w:rsid w:val="009201CA"/>
    <w:rsid w:val="00920E81"/>
    <w:rsid w:val="00921372"/>
    <w:rsid w:val="009216CE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ACA"/>
    <w:rsid w:val="00925DB9"/>
    <w:rsid w:val="00925E65"/>
    <w:rsid w:val="00925F39"/>
    <w:rsid w:val="0092612A"/>
    <w:rsid w:val="00926BA4"/>
    <w:rsid w:val="00927E36"/>
    <w:rsid w:val="00930260"/>
    <w:rsid w:val="009303F6"/>
    <w:rsid w:val="0093069C"/>
    <w:rsid w:val="00930DB4"/>
    <w:rsid w:val="00930EA7"/>
    <w:rsid w:val="00931128"/>
    <w:rsid w:val="00931D26"/>
    <w:rsid w:val="00931FA9"/>
    <w:rsid w:val="009327EA"/>
    <w:rsid w:val="009334B5"/>
    <w:rsid w:val="00933B80"/>
    <w:rsid w:val="00934021"/>
    <w:rsid w:val="009349A3"/>
    <w:rsid w:val="00934A0F"/>
    <w:rsid w:val="00934A9A"/>
    <w:rsid w:val="00935096"/>
    <w:rsid w:val="009355D0"/>
    <w:rsid w:val="0093564B"/>
    <w:rsid w:val="00935C18"/>
    <w:rsid w:val="009360A1"/>
    <w:rsid w:val="009362A8"/>
    <w:rsid w:val="009362CF"/>
    <w:rsid w:val="009369AE"/>
    <w:rsid w:val="00936D32"/>
    <w:rsid w:val="00936DF4"/>
    <w:rsid w:val="00936FA8"/>
    <w:rsid w:val="00937DDC"/>
    <w:rsid w:val="00940C2E"/>
    <w:rsid w:val="00940C68"/>
    <w:rsid w:val="00941260"/>
    <w:rsid w:val="00941605"/>
    <w:rsid w:val="00941BAF"/>
    <w:rsid w:val="00941DAE"/>
    <w:rsid w:val="00941F1B"/>
    <w:rsid w:val="009422F5"/>
    <w:rsid w:val="00942461"/>
    <w:rsid w:val="0094270A"/>
    <w:rsid w:val="00942F96"/>
    <w:rsid w:val="0094325D"/>
    <w:rsid w:val="00943308"/>
    <w:rsid w:val="00943FD7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2489"/>
    <w:rsid w:val="009526AB"/>
    <w:rsid w:val="00952AF5"/>
    <w:rsid w:val="009531D1"/>
    <w:rsid w:val="00953241"/>
    <w:rsid w:val="00953286"/>
    <w:rsid w:val="009534D9"/>
    <w:rsid w:val="00953732"/>
    <w:rsid w:val="009538C5"/>
    <w:rsid w:val="00953ACB"/>
    <w:rsid w:val="00953BA9"/>
    <w:rsid w:val="00954015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CE"/>
    <w:rsid w:val="00960250"/>
    <w:rsid w:val="009602B2"/>
    <w:rsid w:val="0096083F"/>
    <w:rsid w:val="00960DAB"/>
    <w:rsid w:val="009615AB"/>
    <w:rsid w:val="009618F4"/>
    <w:rsid w:val="009621F9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F54"/>
    <w:rsid w:val="00965191"/>
    <w:rsid w:val="00965903"/>
    <w:rsid w:val="00965A92"/>
    <w:rsid w:val="00965E33"/>
    <w:rsid w:val="00965E6C"/>
    <w:rsid w:val="00965F7D"/>
    <w:rsid w:val="00966AD0"/>
    <w:rsid w:val="00966B0A"/>
    <w:rsid w:val="00966CF2"/>
    <w:rsid w:val="00966F46"/>
    <w:rsid w:val="00966F85"/>
    <w:rsid w:val="00967092"/>
    <w:rsid w:val="00967207"/>
    <w:rsid w:val="00967566"/>
    <w:rsid w:val="009677FE"/>
    <w:rsid w:val="009708B7"/>
    <w:rsid w:val="0097137A"/>
    <w:rsid w:val="00971829"/>
    <w:rsid w:val="00971B31"/>
    <w:rsid w:val="009720EC"/>
    <w:rsid w:val="0097256A"/>
    <w:rsid w:val="0097277E"/>
    <w:rsid w:val="009727F0"/>
    <w:rsid w:val="00973153"/>
    <w:rsid w:val="009737EA"/>
    <w:rsid w:val="009739B0"/>
    <w:rsid w:val="00973CE3"/>
    <w:rsid w:val="00974190"/>
    <w:rsid w:val="00974709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33CC"/>
    <w:rsid w:val="00983AC3"/>
    <w:rsid w:val="00983D57"/>
    <w:rsid w:val="00984AC2"/>
    <w:rsid w:val="00984AE0"/>
    <w:rsid w:val="009858B3"/>
    <w:rsid w:val="00985A1C"/>
    <w:rsid w:val="00985B34"/>
    <w:rsid w:val="00985CB7"/>
    <w:rsid w:val="009864E6"/>
    <w:rsid w:val="00986810"/>
    <w:rsid w:val="009869BE"/>
    <w:rsid w:val="00986AD0"/>
    <w:rsid w:val="00986CF4"/>
    <w:rsid w:val="00986EF3"/>
    <w:rsid w:val="00986F7F"/>
    <w:rsid w:val="00986FD8"/>
    <w:rsid w:val="00987064"/>
    <w:rsid w:val="00987B39"/>
    <w:rsid w:val="00987BCD"/>
    <w:rsid w:val="009903D1"/>
    <w:rsid w:val="009908E0"/>
    <w:rsid w:val="00990E98"/>
    <w:rsid w:val="00991091"/>
    <w:rsid w:val="0099144F"/>
    <w:rsid w:val="0099172C"/>
    <w:rsid w:val="00991A12"/>
    <w:rsid w:val="00991DE0"/>
    <w:rsid w:val="00992381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60A"/>
    <w:rsid w:val="00994980"/>
    <w:rsid w:val="00994ACC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A00E9"/>
    <w:rsid w:val="009A01C3"/>
    <w:rsid w:val="009A071A"/>
    <w:rsid w:val="009A080F"/>
    <w:rsid w:val="009A1828"/>
    <w:rsid w:val="009A2769"/>
    <w:rsid w:val="009A28E2"/>
    <w:rsid w:val="009A3ACC"/>
    <w:rsid w:val="009A3DB0"/>
    <w:rsid w:val="009A4091"/>
    <w:rsid w:val="009A43D4"/>
    <w:rsid w:val="009A4DA1"/>
    <w:rsid w:val="009A4F8A"/>
    <w:rsid w:val="009A51DB"/>
    <w:rsid w:val="009A5257"/>
    <w:rsid w:val="009A6035"/>
    <w:rsid w:val="009A6084"/>
    <w:rsid w:val="009A6523"/>
    <w:rsid w:val="009A682F"/>
    <w:rsid w:val="009A68C0"/>
    <w:rsid w:val="009A6DB9"/>
    <w:rsid w:val="009A6DEB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7F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5767"/>
    <w:rsid w:val="009B57A7"/>
    <w:rsid w:val="009B5BE2"/>
    <w:rsid w:val="009B5C49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CE4"/>
    <w:rsid w:val="009C4EC6"/>
    <w:rsid w:val="009C52B5"/>
    <w:rsid w:val="009C5C40"/>
    <w:rsid w:val="009C5C71"/>
    <w:rsid w:val="009C5ED5"/>
    <w:rsid w:val="009C5F70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101F"/>
    <w:rsid w:val="009D1250"/>
    <w:rsid w:val="009D127B"/>
    <w:rsid w:val="009D1B69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F69"/>
    <w:rsid w:val="009D4463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6011"/>
    <w:rsid w:val="009D60A8"/>
    <w:rsid w:val="009D635C"/>
    <w:rsid w:val="009D6406"/>
    <w:rsid w:val="009D7199"/>
    <w:rsid w:val="009E026A"/>
    <w:rsid w:val="009E059A"/>
    <w:rsid w:val="009E0709"/>
    <w:rsid w:val="009E075E"/>
    <w:rsid w:val="009E0BDE"/>
    <w:rsid w:val="009E0CB2"/>
    <w:rsid w:val="009E14D7"/>
    <w:rsid w:val="009E183F"/>
    <w:rsid w:val="009E1B68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A54"/>
    <w:rsid w:val="009E6FEA"/>
    <w:rsid w:val="009E72B3"/>
    <w:rsid w:val="009E7434"/>
    <w:rsid w:val="009E792D"/>
    <w:rsid w:val="009E7B73"/>
    <w:rsid w:val="009E7CC4"/>
    <w:rsid w:val="009F00E7"/>
    <w:rsid w:val="009F011B"/>
    <w:rsid w:val="009F0158"/>
    <w:rsid w:val="009F0462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BF2"/>
    <w:rsid w:val="009F36F3"/>
    <w:rsid w:val="009F3C13"/>
    <w:rsid w:val="009F4958"/>
    <w:rsid w:val="009F5199"/>
    <w:rsid w:val="009F5518"/>
    <w:rsid w:val="009F56A0"/>
    <w:rsid w:val="009F5AB4"/>
    <w:rsid w:val="009F5AD5"/>
    <w:rsid w:val="009F629F"/>
    <w:rsid w:val="009F6499"/>
    <w:rsid w:val="009F6634"/>
    <w:rsid w:val="009F6641"/>
    <w:rsid w:val="009F68A3"/>
    <w:rsid w:val="009F72E9"/>
    <w:rsid w:val="009F7BA2"/>
    <w:rsid w:val="009F7C5C"/>
    <w:rsid w:val="00A00027"/>
    <w:rsid w:val="00A0016E"/>
    <w:rsid w:val="00A004C5"/>
    <w:rsid w:val="00A005C7"/>
    <w:rsid w:val="00A007D6"/>
    <w:rsid w:val="00A00B64"/>
    <w:rsid w:val="00A0111C"/>
    <w:rsid w:val="00A01C12"/>
    <w:rsid w:val="00A020DA"/>
    <w:rsid w:val="00A02801"/>
    <w:rsid w:val="00A02AC4"/>
    <w:rsid w:val="00A02EC0"/>
    <w:rsid w:val="00A0357A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30D"/>
    <w:rsid w:val="00A06632"/>
    <w:rsid w:val="00A070E8"/>
    <w:rsid w:val="00A0753D"/>
    <w:rsid w:val="00A077AE"/>
    <w:rsid w:val="00A07E65"/>
    <w:rsid w:val="00A10436"/>
    <w:rsid w:val="00A10B41"/>
    <w:rsid w:val="00A10BE0"/>
    <w:rsid w:val="00A10D03"/>
    <w:rsid w:val="00A10D04"/>
    <w:rsid w:val="00A10FF4"/>
    <w:rsid w:val="00A11244"/>
    <w:rsid w:val="00A11568"/>
    <w:rsid w:val="00A116F7"/>
    <w:rsid w:val="00A11F7E"/>
    <w:rsid w:val="00A1212C"/>
    <w:rsid w:val="00A12272"/>
    <w:rsid w:val="00A12494"/>
    <w:rsid w:val="00A1265C"/>
    <w:rsid w:val="00A12691"/>
    <w:rsid w:val="00A12888"/>
    <w:rsid w:val="00A1289E"/>
    <w:rsid w:val="00A133FE"/>
    <w:rsid w:val="00A13712"/>
    <w:rsid w:val="00A13D01"/>
    <w:rsid w:val="00A140B1"/>
    <w:rsid w:val="00A14143"/>
    <w:rsid w:val="00A142EC"/>
    <w:rsid w:val="00A146E9"/>
    <w:rsid w:val="00A1473F"/>
    <w:rsid w:val="00A1479D"/>
    <w:rsid w:val="00A149B0"/>
    <w:rsid w:val="00A14DBB"/>
    <w:rsid w:val="00A14F1E"/>
    <w:rsid w:val="00A15F18"/>
    <w:rsid w:val="00A169C6"/>
    <w:rsid w:val="00A17199"/>
    <w:rsid w:val="00A17CDF"/>
    <w:rsid w:val="00A17EAC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C0B"/>
    <w:rsid w:val="00A313C4"/>
    <w:rsid w:val="00A31921"/>
    <w:rsid w:val="00A32140"/>
    <w:rsid w:val="00A32150"/>
    <w:rsid w:val="00A323B6"/>
    <w:rsid w:val="00A32B01"/>
    <w:rsid w:val="00A32B14"/>
    <w:rsid w:val="00A32BA1"/>
    <w:rsid w:val="00A33667"/>
    <w:rsid w:val="00A3375B"/>
    <w:rsid w:val="00A33ED8"/>
    <w:rsid w:val="00A34098"/>
    <w:rsid w:val="00A342D6"/>
    <w:rsid w:val="00A3445E"/>
    <w:rsid w:val="00A34962"/>
    <w:rsid w:val="00A34A7A"/>
    <w:rsid w:val="00A358AF"/>
    <w:rsid w:val="00A35A8E"/>
    <w:rsid w:val="00A35B5E"/>
    <w:rsid w:val="00A35D67"/>
    <w:rsid w:val="00A35DDE"/>
    <w:rsid w:val="00A35E69"/>
    <w:rsid w:val="00A35FEE"/>
    <w:rsid w:val="00A3618C"/>
    <w:rsid w:val="00A361C5"/>
    <w:rsid w:val="00A363C5"/>
    <w:rsid w:val="00A366EB"/>
    <w:rsid w:val="00A37167"/>
    <w:rsid w:val="00A372BE"/>
    <w:rsid w:val="00A37897"/>
    <w:rsid w:val="00A37A7C"/>
    <w:rsid w:val="00A37C4C"/>
    <w:rsid w:val="00A405F6"/>
    <w:rsid w:val="00A40748"/>
    <w:rsid w:val="00A41239"/>
    <w:rsid w:val="00A413CA"/>
    <w:rsid w:val="00A414FB"/>
    <w:rsid w:val="00A417C5"/>
    <w:rsid w:val="00A4197B"/>
    <w:rsid w:val="00A419BF"/>
    <w:rsid w:val="00A41A2E"/>
    <w:rsid w:val="00A42038"/>
    <w:rsid w:val="00A4207A"/>
    <w:rsid w:val="00A4292B"/>
    <w:rsid w:val="00A429A0"/>
    <w:rsid w:val="00A434CB"/>
    <w:rsid w:val="00A4378F"/>
    <w:rsid w:val="00A437F8"/>
    <w:rsid w:val="00A43A2F"/>
    <w:rsid w:val="00A43F8A"/>
    <w:rsid w:val="00A447BA"/>
    <w:rsid w:val="00A448D3"/>
    <w:rsid w:val="00A44C71"/>
    <w:rsid w:val="00A45BBE"/>
    <w:rsid w:val="00A45D10"/>
    <w:rsid w:val="00A45DED"/>
    <w:rsid w:val="00A460E6"/>
    <w:rsid w:val="00A464EA"/>
    <w:rsid w:val="00A46667"/>
    <w:rsid w:val="00A468CE"/>
    <w:rsid w:val="00A46A83"/>
    <w:rsid w:val="00A47549"/>
    <w:rsid w:val="00A47637"/>
    <w:rsid w:val="00A47C2E"/>
    <w:rsid w:val="00A47CFC"/>
    <w:rsid w:val="00A47D5B"/>
    <w:rsid w:val="00A5010B"/>
    <w:rsid w:val="00A51047"/>
    <w:rsid w:val="00A51349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834"/>
    <w:rsid w:val="00A61DF2"/>
    <w:rsid w:val="00A61E2C"/>
    <w:rsid w:val="00A61E41"/>
    <w:rsid w:val="00A61E5D"/>
    <w:rsid w:val="00A624B4"/>
    <w:rsid w:val="00A629D2"/>
    <w:rsid w:val="00A62C78"/>
    <w:rsid w:val="00A62DD9"/>
    <w:rsid w:val="00A632F3"/>
    <w:rsid w:val="00A63933"/>
    <w:rsid w:val="00A63C43"/>
    <w:rsid w:val="00A63DA4"/>
    <w:rsid w:val="00A640F8"/>
    <w:rsid w:val="00A645D4"/>
    <w:rsid w:val="00A6466B"/>
    <w:rsid w:val="00A65001"/>
    <w:rsid w:val="00A65271"/>
    <w:rsid w:val="00A65A35"/>
    <w:rsid w:val="00A65A42"/>
    <w:rsid w:val="00A65A5C"/>
    <w:rsid w:val="00A65E7D"/>
    <w:rsid w:val="00A65F43"/>
    <w:rsid w:val="00A66126"/>
    <w:rsid w:val="00A6675C"/>
    <w:rsid w:val="00A669D4"/>
    <w:rsid w:val="00A66B2A"/>
    <w:rsid w:val="00A66FDB"/>
    <w:rsid w:val="00A670AE"/>
    <w:rsid w:val="00A676A4"/>
    <w:rsid w:val="00A6773B"/>
    <w:rsid w:val="00A67874"/>
    <w:rsid w:val="00A67B74"/>
    <w:rsid w:val="00A67E18"/>
    <w:rsid w:val="00A700D5"/>
    <w:rsid w:val="00A7081A"/>
    <w:rsid w:val="00A70B00"/>
    <w:rsid w:val="00A70BB0"/>
    <w:rsid w:val="00A719C2"/>
    <w:rsid w:val="00A71AD6"/>
    <w:rsid w:val="00A71D10"/>
    <w:rsid w:val="00A72285"/>
    <w:rsid w:val="00A72305"/>
    <w:rsid w:val="00A723F1"/>
    <w:rsid w:val="00A726AF"/>
    <w:rsid w:val="00A72D0F"/>
    <w:rsid w:val="00A7310A"/>
    <w:rsid w:val="00A73FFF"/>
    <w:rsid w:val="00A7492C"/>
    <w:rsid w:val="00A74BC0"/>
    <w:rsid w:val="00A750A0"/>
    <w:rsid w:val="00A750CB"/>
    <w:rsid w:val="00A753A7"/>
    <w:rsid w:val="00A75440"/>
    <w:rsid w:val="00A75B43"/>
    <w:rsid w:val="00A75D95"/>
    <w:rsid w:val="00A765E7"/>
    <w:rsid w:val="00A7712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D3"/>
    <w:rsid w:val="00A80F66"/>
    <w:rsid w:val="00A80F76"/>
    <w:rsid w:val="00A8105B"/>
    <w:rsid w:val="00A81212"/>
    <w:rsid w:val="00A81453"/>
    <w:rsid w:val="00A81615"/>
    <w:rsid w:val="00A8235F"/>
    <w:rsid w:val="00A823F3"/>
    <w:rsid w:val="00A825A1"/>
    <w:rsid w:val="00A829C7"/>
    <w:rsid w:val="00A82B39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7E"/>
    <w:rsid w:val="00A86BE1"/>
    <w:rsid w:val="00A86CF4"/>
    <w:rsid w:val="00A872F5"/>
    <w:rsid w:val="00A87533"/>
    <w:rsid w:val="00A875CE"/>
    <w:rsid w:val="00A87960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F6"/>
    <w:rsid w:val="00A97FB6"/>
    <w:rsid w:val="00AA01FE"/>
    <w:rsid w:val="00AA0A81"/>
    <w:rsid w:val="00AA0BAF"/>
    <w:rsid w:val="00AA0C11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AD5"/>
    <w:rsid w:val="00AA4C3E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531"/>
    <w:rsid w:val="00AB364A"/>
    <w:rsid w:val="00AB3B4C"/>
    <w:rsid w:val="00AB3CC7"/>
    <w:rsid w:val="00AB3D2F"/>
    <w:rsid w:val="00AB42C7"/>
    <w:rsid w:val="00AB45D4"/>
    <w:rsid w:val="00AB4727"/>
    <w:rsid w:val="00AB5D7B"/>
    <w:rsid w:val="00AB5DB6"/>
    <w:rsid w:val="00AB64E0"/>
    <w:rsid w:val="00AB767F"/>
    <w:rsid w:val="00AB7BC2"/>
    <w:rsid w:val="00AB7C4A"/>
    <w:rsid w:val="00AB7DA9"/>
    <w:rsid w:val="00AC048F"/>
    <w:rsid w:val="00AC0F62"/>
    <w:rsid w:val="00AC0F7B"/>
    <w:rsid w:val="00AC133A"/>
    <w:rsid w:val="00AC140C"/>
    <w:rsid w:val="00AC14B2"/>
    <w:rsid w:val="00AC1705"/>
    <w:rsid w:val="00AC1E5B"/>
    <w:rsid w:val="00AC246E"/>
    <w:rsid w:val="00AC2677"/>
    <w:rsid w:val="00AC298E"/>
    <w:rsid w:val="00AC2BEB"/>
    <w:rsid w:val="00AC2CE2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678"/>
    <w:rsid w:val="00AD16F7"/>
    <w:rsid w:val="00AD17F6"/>
    <w:rsid w:val="00AD1E39"/>
    <w:rsid w:val="00AD24AF"/>
    <w:rsid w:val="00AD2D9B"/>
    <w:rsid w:val="00AD3193"/>
    <w:rsid w:val="00AD400C"/>
    <w:rsid w:val="00AD42D7"/>
    <w:rsid w:val="00AD47D3"/>
    <w:rsid w:val="00AD497B"/>
    <w:rsid w:val="00AD5166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E3F"/>
    <w:rsid w:val="00AE35A0"/>
    <w:rsid w:val="00AE3738"/>
    <w:rsid w:val="00AE37F2"/>
    <w:rsid w:val="00AE3A17"/>
    <w:rsid w:val="00AE3AB6"/>
    <w:rsid w:val="00AE42D5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9F9"/>
    <w:rsid w:val="00AE5AB4"/>
    <w:rsid w:val="00AE64C5"/>
    <w:rsid w:val="00AE66F2"/>
    <w:rsid w:val="00AE6AEC"/>
    <w:rsid w:val="00AE7D88"/>
    <w:rsid w:val="00AF0172"/>
    <w:rsid w:val="00AF0404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5B8"/>
    <w:rsid w:val="00AF7D9B"/>
    <w:rsid w:val="00B00611"/>
    <w:rsid w:val="00B006AD"/>
    <w:rsid w:val="00B00BF9"/>
    <w:rsid w:val="00B00F77"/>
    <w:rsid w:val="00B011AE"/>
    <w:rsid w:val="00B0139B"/>
    <w:rsid w:val="00B01D3E"/>
    <w:rsid w:val="00B02289"/>
    <w:rsid w:val="00B02529"/>
    <w:rsid w:val="00B02555"/>
    <w:rsid w:val="00B025F4"/>
    <w:rsid w:val="00B026EA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EB2"/>
    <w:rsid w:val="00B10F08"/>
    <w:rsid w:val="00B10FD9"/>
    <w:rsid w:val="00B114B3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D32"/>
    <w:rsid w:val="00B131C1"/>
    <w:rsid w:val="00B135E0"/>
    <w:rsid w:val="00B136EB"/>
    <w:rsid w:val="00B139C0"/>
    <w:rsid w:val="00B13A6C"/>
    <w:rsid w:val="00B14026"/>
    <w:rsid w:val="00B1414F"/>
    <w:rsid w:val="00B147E8"/>
    <w:rsid w:val="00B14A3E"/>
    <w:rsid w:val="00B158A4"/>
    <w:rsid w:val="00B15951"/>
    <w:rsid w:val="00B15D8D"/>
    <w:rsid w:val="00B15EBE"/>
    <w:rsid w:val="00B161CE"/>
    <w:rsid w:val="00B16538"/>
    <w:rsid w:val="00B165BD"/>
    <w:rsid w:val="00B1666B"/>
    <w:rsid w:val="00B1674C"/>
    <w:rsid w:val="00B16B2C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78"/>
    <w:rsid w:val="00B216B6"/>
    <w:rsid w:val="00B21D4B"/>
    <w:rsid w:val="00B21FD4"/>
    <w:rsid w:val="00B229F2"/>
    <w:rsid w:val="00B22A58"/>
    <w:rsid w:val="00B22DC5"/>
    <w:rsid w:val="00B231E9"/>
    <w:rsid w:val="00B2325E"/>
    <w:rsid w:val="00B234A0"/>
    <w:rsid w:val="00B23836"/>
    <w:rsid w:val="00B23D36"/>
    <w:rsid w:val="00B23DFD"/>
    <w:rsid w:val="00B23E1D"/>
    <w:rsid w:val="00B24196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7840"/>
    <w:rsid w:val="00B37AE2"/>
    <w:rsid w:val="00B404FB"/>
    <w:rsid w:val="00B408F3"/>
    <w:rsid w:val="00B40B0E"/>
    <w:rsid w:val="00B40F13"/>
    <w:rsid w:val="00B415F4"/>
    <w:rsid w:val="00B419F6"/>
    <w:rsid w:val="00B41D2F"/>
    <w:rsid w:val="00B42061"/>
    <w:rsid w:val="00B42A87"/>
    <w:rsid w:val="00B42C59"/>
    <w:rsid w:val="00B42C6D"/>
    <w:rsid w:val="00B42DD5"/>
    <w:rsid w:val="00B42E67"/>
    <w:rsid w:val="00B43192"/>
    <w:rsid w:val="00B4337C"/>
    <w:rsid w:val="00B433D8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EA7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703FD"/>
    <w:rsid w:val="00B717D2"/>
    <w:rsid w:val="00B717EB"/>
    <w:rsid w:val="00B71C37"/>
    <w:rsid w:val="00B721C1"/>
    <w:rsid w:val="00B7225D"/>
    <w:rsid w:val="00B728F5"/>
    <w:rsid w:val="00B7298E"/>
    <w:rsid w:val="00B72E73"/>
    <w:rsid w:val="00B72E9B"/>
    <w:rsid w:val="00B73230"/>
    <w:rsid w:val="00B7346C"/>
    <w:rsid w:val="00B7356C"/>
    <w:rsid w:val="00B74698"/>
    <w:rsid w:val="00B75031"/>
    <w:rsid w:val="00B7507F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F3"/>
    <w:rsid w:val="00B77265"/>
    <w:rsid w:val="00B772AA"/>
    <w:rsid w:val="00B773B5"/>
    <w:rsid w:val="00B7795C"/>
    <w:rsid w:val="00B77D7B"/>
    <w:rsid w:val="00B8001F"/>
    <w:rsid w:val="00B80429"/>
    <w:rsid w:val="00B80C42"/>
    <w:rsid w:val="00B80EFB"/>
    <w:rsid w:val="00B814C8"/>
    <w:rsid w:val="00B817FC"/>
    <w:rsid w:val="00B819E5"/>
    <w:rsid w:val="00B82140"/>
    <w:rsid w:val="00B828AD"/>
    <w:rsid w:val="00B828FC"/>
    <w:rsid w:val="00B8295B"/>
    <w:rsid w:val="00B838E7"/>
    <w:rsid w:val="00B83FA5"/>
    <w:rsid w:val="00B8478B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66"/>
    <w:rsid w:val="00B87D73"/>
    <w:rsid w:val="00B90E88"/>
    <w:rsid w:val="00B90FAF"/>
    <w:rsid w:val="00B912E6"/>
    <w:rsid w:val="00B9357F"/>
    <w:rsid w:val="00B93889"/>
    <w:rsid w:val="00B938B4"/>
    <w:rsid w:val="00B93B9B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F2"/>
    <w:rsid w:val="00B958AC"/>
    <w:rsid w:val="00B95FC3"/>
    <w:rsid w:val="00B96229"/>
    <w:rsid w:val="00B964E7"/>
    <w:rsid w:val="00B96592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A2"/>
    <w:rsid w:val="00BA0FA5"/>
    <w:rsid w:val="00BA13CC"/>
    <w:rsid w:val="00BA150F"/>
    <w:rsid w:val="00BA1568"/>
    <w:rsid w:val="00BA166A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CD"/>
    <w:rsid w:val="00BB0FB7"/>
    <w:rsid w:val="00BB1453"/>
    <w:rsid w:val="00BB1A48"/>
    <w:rsid w:val="00BB1B08"/>
    <w:rsid w:val="00BB20CC"/>
    <w:rsid w:val="00BB244C"/>
    <w:rsid w:val="00BB2BBA"/>
    <w:rsid w:val="00BB3136"/>
    <w:rsid w:val="00BB3618"/>
    <w:rsid w:val="00BB3C13"/>
    <w:rsid w:val="00BB40A7"/>
    <w:rsid w:val="00BB40EA"/>
    <w:rsid w:val="00BB47C2"/>
    <w:rsid w:val="00BB4B24"/>
    <w:rsid w:val="00BB5194"/>
    <w:rsid w:val="00BB521C"/>
    <w:rsid w:val="00BB54F6"/>
    <w:rsid w:val="00BB5511"/>
    <w:rsid w:val="00BB5666"/>
    <w:rsid w:val="00BB56A0"/>
    <w:rsid w:val="00BB576D"/>
    <w:rsid w:val="00BB6838"/>
    <w:rsid w:val="00BB6917"/>
    <w:rsid w:val="00BB71DA"/>
    <w:rsid w:val="00BB720B"/>
    <w:rsid w:val="00BB7355"/>
    <w:rsid w:val="00BB7605"/>
    <w:rsid w:val="00BB7B7E"/>
    <w:rsid w:val="00BB7D09"/>
    <w:rsid w:val="00BC0AD2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CB"/>
    <w:rsid w:val="00BD07E4"/>
    <w:rsid w:val="00BD07F6"/>
    <w:rsid w:val="00BD08BB"/>
    <w:rsid w:val="00BD0BAD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A71"/>
    <w:rsid w:val="00BD336B"/>
    <w:rsid w:val="00BD38B2"/>
    <w:rsid w:val="00BD3D4D"/>
    <w:rsid w:val="00BD3DD1"/>
    <w:rsid w:val="00BD3E1D"/>
    <w:rsid w:val="00BD4829"/>
    <w:rsid w:val="00BD4879"/>
    <w:rsid w:val="00BD48FC"/>
    <w:rsid w:val="00BD49F2"/>
    <w:rsid w:val="00BD511E"/>
    <w:rsid w:val="00BD5964"/>
    <w:rsid w:val="00BD672C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E09F1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8D7"/>
    <w:rsid w:val="00BE2C7C"/>
    <w:rsid w:val="00BE310C"/>
    <w:rsid w:val="00BE3617"/>
    <w:rsid w:val="00BE382E"/>
    <w:rsid w:val="00BE38D7"/>
    <w:rsid w:val="00BE3B19"/>
    <w:rsid w:val="00BE40D8"/>
    <w:rsid w:val="00BE41F6"/>
    <w:rsid w:val="00BE46FA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797"/>
    <w:rsid w:val="00BF1560"/>
    <w:rsid w:val="00BF172D"/>
    <w:rsid w:val="00BF2215"/>
    <w:rsid w:val="00BF224A"/>
    <w:rsid w:val="00BF257B"/>
    <w:rsid w:val="00BF2A10"/>
    <w:rsid w:val="00BF2B18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862"/>
    <w:rsid w:val="00C01A9E"/>
    <w:rsid w:val="00C01D01"/>
    <w:rsid w:val="00C030FA"/>
    <w:rsid w:val="00C0311E"/>
    <w:rsid w:val="00C037F2"/>
    <w:rsid w:val="00C03A6B"/>
    <w:rsid w:val="00C04B72"/>
    <w:rsid w:val="00C0543B"/>
    <w:rsid w:val="00C05D0F"/>
    <w:rsid w:val="00C0678D"/>
    <w:rsid w:val="00C068F8"/>
    <w:rsid w:val="00C06D24"/>
    <w:rsid w:val="00C07128"/>
    <w:rsid w:val="00C07DED"/>
    <w:rsid w:val="00C1065C"/>
    <w:rsid w:val="00C10E3B"/>
    <w:rsid w:val="00C10F16"/>
    <w:rsid w:val="00C1152D"/>
    <w:rsid w:val="00C118B2"/>
    <w:rsid w:val="00C118BE"/>
    <w:rsid w:val="00C11C9E"/>
    <w:rsid w:val="00C11CE3"/>
    <w:rsid w:val="00C11D2F"/>
    <w:rsid w:val="00C12945"/>
    <w:rsid w:val="00C13364"/>
    <w:rsid w:val="00C13BC0"/>
    <w:rsid w:val="00C14B97"/>
    <w:rsid w:val="00C153CD"/>
    <w:rsid w:val="00C15A2A"/>
    <w:rsid w:val="00C15A99"/>
    <w:rsid w:val="00C15BF1"/>
    <w:rsid w:val="00C15DB6"/>
    <w:rsid w:val="00C16630"/>
    <w:rsid w:val="00C169FA"/>
    <w:rsid w:val="00C1706A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6D0"/>
    <w:rsid w:val="00C30899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624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23C"/>
    <w:rsid w:val="00C37F44"/>
    <w:rsid w:val="00C403B4"/>
    <w:rsid w:val="00C40B1D"/>
    <w:rsid w:val="00C40EF2"/>
    <w:rsid w:val="00C410BD"/>
    <w:rsid w:val="00C4128B"/>
    <w:rsid w:val="00C41436"/>
    <w:rsid w:val="00C41499"/>
    <w:rsid w:val="00C41859"/>
    <w:rsid w:val="00C42D49"/>
    <w:rsid w:val="00C42E74"/>
    <w:rsid w:val="00C43503"/>
    <w:rsid w:val="00C43549"/>
    <w:rsid w:val="00C43EA6"/>
    <w:rsid w:val="00C4415F"/>
    <w:rsid w:val="00C4423A"/>
    <w:rsid w:val="00C44529"/>
    <w:rsid w:val="00C44FD3"/>
    <w:rsid w:val="00C4570D"/>
    <w:rsid w:val="00C45BD7"/>
    <w:rsid w:val="00C46037"/>
    <w:rsid w:val="00C46452"/>
    <w:rsid w:val="00C465B3"/>
    <w:rsid w:val="00C46B2A"/>
    <w:rsid w:val="00C46C2D"/>
    <w:rsid w:val="00C472E5"/>
    <w:rsid w:val="00C47381"/>
    <w:rsid w:val="00C47510"/>
    <w:rsid w:val="00C47644"/>
    <w:rsid w:val="00C505CF"/>
    <w:rsid w:val="00C5083B"/>
    <w:rsid w:val="00C50A36"/>
    <w:rsid w:val="00C50B1B"/>
    <w:rsid w:val="00C50D35"/>
    <w:rsid w:val="00C51172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18D"/>
    <w:rsid w:val="00C53641"/>
    <w:rsid w:val="00C536A6"/>
    <w:rsid w:val="00C5376E"/>
    <w:rsid w:val="00C53E40"/>
    <w:rsid w:val="00C5423F"/>
    <w:rsid w:val="00C54307"/>
    <w:rsid w:val="00C54401"/>
    <w:rsid w:val="00C54685"/>
    <w:rsid w:val="00C54A8A"/>
    <w:rsid w:val="00C55036"/>
    <w:rsid w:val="00C55311"/>
    <w:rsid w:val="00C5588A"/>
    <w:rsid w:val="00C55BE6"/>
    <w:rsid w:val="00C561C5"/>
    <w:rsid w:val="00C5650C"/>
    <w:rsid w:val="00C566C1"/>
    <w:rsid w:val="00C567BE"/>
    <w:rsid w:val="00C56ECC"/>
    <w:rsid w:val="00C5742D"/>
    <w:rsid w:val="00C57518"/>
    <w:rsid w:val="00C57655"/>
    <w:rsid w:val="00C57C3D"/>
    <w:rsid w:val="00C609E7"/>
    <w:rsid w:val="00C60AF4"/>
    <w:rsid w:val="00C60CF0"/>
    <w:rsid w:val="00C60E09"/>
    <w:rsid w:val="00C612AB"/>
    <w:rsid w:val="00C617A5"/>
    <w:rsid w:val="00C61BD9"/>
    <w:rsid w:val="00C621F9"/>
    <w:rsid w:val="00C62311"/>
    <w:rsid w:val="00C62809"/>
    <w:rsid w:val="00C628B9"/>
    <w:rsid w:val="00C62FE7"/>
    <w:rsid w:val="00C63554"/>
    <w:rsid w:val="00C636EB"/>
    <w:rsid w:val="00C63D18"/>
    <w:rsid w:val="00C63D4F"/>
    <w:rsid w:val="00C63F94"/>
    <w:rsid w:val="00C64139"/>
    <w:rsid w:val="00C64FA9"/>
    <w:rsid w:val="00C6531E"/>
    <w:rsid w:val="00C65892"/>
    <w:rsid w:val="00C658D2"/>
    <w:rsid w:val="00C66523"/>
    <w:rsid w:val="00C666C7"/>
    <w:rsid w:val="00C66F32"/>
    <w:rsid w:val="00C6718B"/>
    <w:rsid w:val="00C673C6"/>
    <w:rsid w:val="00C675A3"/>
    <w:rsid w:val="00C67978"/>
    <w:rsid w:val="00C679D6"/>
    <w:rsid w:val="00C67F43"/>
    <w:rsid w:val="00C7087A"/>
    <w:rsid w:val="00C70AEC"/>
    <w:rsid w:val="00C70F87"/>
    <w:rsid w:val="00C713D5"/>
    <w:rsid w:val="00C71872"/>
    <w:rsid w:val="00C71AFB"/>
    <w:rsid w:val="00C728F4"/>
    <w:rsid w:val="00C7292A"/>
    <w:rsid w:val="00C7292C"/>
    <w:rsid w:val="00C72D53"/>
    <w:rsid w:val="00C73538"/>
    <w:rsid w:val="00C73967"/>
    <w:rsid w:val="00C742A1"/>
    <w:rsid w:val="00C74376"/>
    <w:rsid w:val="00C743B4"/>
    <w:rsid w:val="00C7517F"/>
    <w:rsid w:val="00C75F28"/>
    <w:rsid w:val="00C75F67"/>
    <w:rsid w:val="00C7630E"/>
    <w:rsid w:val="00C7736A"/>
    <w:rsid w:val="00C77737"/>
    <w:rsid w:val="00C80041"/>
    <w:rsid w:val="00C80168"/>
    <w:rsid w:val="00C80317"/>
    <w:rsid w:val="00C8040C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AA8"/>
    <w:rsid w:val="00C87B15"/>
    <w:rsid w:val="00C87D84"/>
    <w:rsid w:val="00C87E20"/>
    <w:rsid w:val="00C90111"/>
    <w:rsid w:val="00C90142"/>
    <w:rsid w:val="00C90F4D"/>
    <w:rsid w:val="00C914C9"/>
    <w:rsid w:val="00C915C7"/>
    <w:rsid w:val="00C9196A"/>
    <w:rsid w:val="00C919CF"/>
    <w:rsid w:val="00C91C12"/>
    <w:rsid w:val="00C91C1C"/>
    <w:rsid w:val="00C91E84"/>
    <w:rsid w:val="00C91F51"/>
    <w:rsid w:val="00C91FF4"/>
    <w:rsid w:val="00C92E93"/>
    <w:rsid w:val="00C93275"/>
    <w:rsid w:val="00C934B2"/>
    <w:rsid w:val="00C93548"/>
    <w:rsid w:val="00C93775"/>
    <w:rsid w:val="00C94980"/>
    <w:rsid w:val="00C94F12"/>
    <w:rsid w:val="00C9550A"/>
    <w:rsid w:val="00C95B7E"/>
    <w:rsid w:val="00C95E10"/>
    <w:rsid w:val="00C962FA"/>
    <w:rsid w:val="00C963CF"/>
    <w:rsid w:val="00C96972"/>
    <w:rsid w:val="00C96B6E"/>
    <w:rsid w:val="00C97070"/>
    <w:rsid w:val="00C977AE"/>
    <w:rsid w:val="00C977DE"/>
    <w:rsid w:val="00C97C4D"/>
    <w:rsid w:val="00CA0126"/>
    <w:rsid w:val="00CA0C59"/>
    <w:rsid w:val="00CA12C6"/>
    <w:rsid w:val="00CA14C8"/>
    <w:rsid w:val="00CA1B85"/>
    <w:rsid w:val="00CA23C3"/>
    <w:rsid w:val="00CA2D87"/>
    <w:rsid w:val="00CA3A77"/>
    <w:rsid w:val="00CA3E50"/>
    <w:rsid w:val="00CA3F66"/>
    <w:rsid w:val="00CA4730"/>
    <w:rsid w:val="00CA4FBA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C22"/>
    <w:rsid w:val="00CA704B"/>
    <w:rsid w:val="00CA721C"/>
    <w:rsid w:val="00CA74F3"/>
    <w:rsid w:val="00CA775C"/>
    <w:rsid w:val="00CA7CEB"/>
    <w:rsid w:val="00CA7D52"/>
    <w:rsid w:val="00CA7F5E"/>
    <w:rsid w:val="00CB085B"/>
    <w:rsid w:val="00CB0A00"/>
    <w:rsid w:val="00CB0AAC"/>
    <w:rsid w:val="00CB13C8"/>
    <w:rsid w:val="00CB161A"/>
    <w:rsid w:val="00CB1A44"/>
    <w:rsid w:val="00CB1FFD"/>
    <w:rsid w:val="00CB233F"/>
    <w:rsid w:val="00CB259C"/>
    <w:rsid w:val="00CB28AC"/>
    <w:rsid w:val="00CB29CB"/>
    <w:rsid w:val="00CB29D6"/>
    <w:rsid w:val="00CB2A5D"/>
    <w:rsid w:val="00CB2FC8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DCB"/>
    <w:rsid w:val="00CC0E28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5F9"/>
    <w:rsid w:val="00CC4773"/>
    <w:rsid w:val="00CC47CD"/>
    <w:rsid w:val="00CC4F77"/>
    <w:rsid w:val="00CC5051"/>
    <w:rsid w:val="00CC5190"/>
    <w:rsid w:val="00CC5B2B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EC8"/>
    <w:rsid w:val="00CD0ECC"/>
    <w:rsid w:val="00CD1182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97F"/>
    <w:rsid w:val="00CD51A9"/>
    <w:rsid w:val="00CD555E"/>
    <w:rsid w:val="00CD6003"/>
    <w:rsid w:val="00CD640E"/>
    <w:rsid w:val="00CD64A6"/>
    <w:rsid w:val="00CD7053"/>
    <w:rsid w:val="00CD71D7"/>
    <w:rsid w:val="00CD74AF"/>
    <w:rsid w:val="00CD7675"/>
    <w:rsid w:val="00CD79D9"/>
    <w:rsid w:val="00CE076A"/>
    <w:rsid w:val="00CE09C1"/>
    <w:rsid w:val="00CE0A7D"/>
    <w:rsid w:val="00CE0BE6"/>
    <w:rsid w:val="00CE15A8"/>
    <w:rsid w:val="00CE15B8"/>
    <w:rsid w:val="00CE1F7E"/>
    <w:rsid w:val="00CE21AD"/>
    <w:rsid w:val="00CE22F7"/>
    <w:rsid w:val="00CE2A88"/>
    <w:rsid w:val="00CE2D6D"/>
    <w:rsid w:val="00CE32AC"/>
    <w:rsid w:val="00CE35DD"/>
    <w:rsid w:val="00CE361A"/>
    <w:rsid w:val="00CE3BFF"/>
    <w:rsid w:val="00CE3E15"/>
    <w:rsid w:val="00CE4814"/>
    <w:rsid w:val="00CE5B83"/>
    <w:rsid w:val="00CE5D0F"/>
    <w:rsid w:val="00CE5D11"/>
    <w:rsid w:val="00CE6167"/>
    <w:rsid w:val="00CE6845"/>
    <w:rsid w:val="00CE6EB4"/>
    <w:rsid w:val="00CE7205"/>
    <w:rsid w:val="00CE74B4"/>
    <w:rsid w:val="00CE7705"/>
    <w:rsid w:val="00CE7A80"/>
    <w:rsid w:val="00CE7E20"/>
    <w:rsid w:val="00CF0287"/>
    <w:rsid w:val="00CF062B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B1F"/>
    <w:rsid w:val="00CF5B73"/>
    <w:rsid w:val="00CF5D34"/>
    <w:rsid w:val="00CF5E48"/>
    <w:rsid w:val="00CF5EC1"/>
    <w:rsid w:val="00CF664F"/>
    <w:rsid w:val="00CF7529"/>
    <w:rsid w:val="00CF7816"/>
    <w:rsid w:val="00CF794C"/>
    <w:rsid w:val="00CF7CC8"/>
    <w:rsid w:val="00D009A8"/>
    <w:rsid w:val="00D010C9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304F"/>
    <w:rsid w:val="00D03110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D8"/>
    <w:rsid w:val="00D1110B"/>
    <w:rsid w:val="00D11398"/>
    <w:rsid w:val="00D1171F"/>
    <w:rsid w:val="00D11A69"/>
    <w:rsid w:val="00D11D81"/>
    <w:rsid w:val="00D11E87"/>
    <w:rsid w:val="00D11FFC"/>
    <w:rsid w:val="00D12495"/>
    <w:rsid w:val="00D1255A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15"/>
    <w:rsid w:val="00D163CE"/>
    <w:rsid w:val="00D16C40"/>
    <w:rsid w:val="00D16D9C"/>
    <w:rsid w:val="00D1729E"/>
    <w:rsid w:val="00D175D2"/>
    <w:rsid w:val="00D1775E"/>
    <w:rsid w:val="00D17A9E"/>
    <w:rsid w:val="00D17C5E"/>
    <w:rsid w:val="00D20244"/>
    <w:rsid w:val="00D20BDD"/>
    <w:rsid w:val="00D20E89"/>
    <w:rsid w:val="00D2192C"/>
    <w:rsid w:val="00D21CBD"/>
    <w:rsid w:val="00D22EC7"/>
    <w:rsid w:val="00D2336A"/>
    <w:rsid w:val="00D2337E"/>
    <w:rsid w:val="00D233E3"/>
    <w:rsid w:val="00D239A8"/>
    <w:rsid w:val="00D23C5E"/>
    <w:rsid w:val="00D24094"/>
    <w:rsid w:val="00D24D08"/>
    <w:rsid w:val="00D24F22"/>
    <w:rsid w:val="00D250D9"/>
    <w:rsid w:val="00D255A7"/>
    <w:rsid w:val="00D2584C"/>
    <w:rsid w:val="00D25A85"/>
    <w:rsid w:val="00D25FD9"/>
    <w:rsid w:val="00D26B76"/>
    <w:rsid w:val="00D26E5B"/>
    <w:rsid w:val="00D2712B"/>
    <w:rsid w:val="00D27A28"/>
    <w:rsid w:val="00D27CED"/>
    <w:rsid w:val="00D27EAA"/>
    <w:rsid w:val="00D30400"/>
    <w:rsid w:val="00D30534"/>
    <w:rsid w:val="00D30772"/>
    <w:rsid w:val="00D30CDC"/>
    <w:rsid w:val="00D30D1B"/>
    <w:rsid w:val="00D30EF9"/>
    <w:rsid w:val="00D3103A"/>
    <w:rsid w:val="00D31324"/>
    <w:rsid w:val="00D31828"/>
    <w:rsid w:val="00D31C57"/>
    <w:rsid w:val="00D31DD5"/>
    <w:rsid w:val="00D326E6"/>
    <w:rsid w:val="00D32AD9"/>
    <w:rsid w:val="00D330A7"/>
    <w:rsid w:val="00D330F7"/>
    <w:rsid w:val="00D332E6"/>
    <w:rsid w:val="00D3387D"/>
    <w:rsid w:val="00D33C83"/>
    <w:rsid w:val="00D33C86"/>
    <w:rsid w:val="00D34004"/>
    <w:rsid w:val="00D340E3"/>
    <w:rsid w:val="00D34754"/>
    <w:rsid w:val="00D34971"/>
    <w:rsid w:val="00D3529B"/>
    <w:rsid w:val="00D35452"/>
    <w:rsid w:val="00D35476"/>
    <w:rsid w:val="00D35EBE"/>
    <w:rsid w:val="00D36593"/>
    <w:rsid w:val="00D368C3"/>
    <w:rsid w:val="00D36C70"/>
    <w:rsid w:val="00D36F6D"/>
    <w:rsid w:val="00D36FED"/>
    <w:rsid w:val="00D3739F"/>
    <w:rsid w:val="00D37A39"/>
    <w:rsid w:val="00D37AD5"/>
    <w:rsid w:val="00D41017"/>
    <w:rsid w:val="00D415E6"/>
    <w:rsid w:val="00D41D57"/>
    <w:rsid w:val="00D429E3"/>
    <w:rsid w:val="00D42DF2"/>
    <w:rsid w:val="00D42F59"/>
    <w:rsid w:val="00D4334D"/>
    <w:rsid w:val="00D43A6E"/>
    <w:rsid w:val="00D4436E"/>
    <w:rsid w:val="00D443D0"/>
    <w:rsid w:val="00D445AE"/>
    <w:rsid w:val="00D4498B"/>
    <w:rsid w:val="00D449BA"/>
    <w:rsid w:val="00D450C1"/>
    <w:rsid w:val="00D45147"/>
    <w:rsid w:val="00D45442"/>
    <w:rsid w:val="00D4598B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4345"/>
    <w:rsid w:val="00D54AF8"/>
    <w:rsid w:val="00D554B0"/>
    <w:rsid w:val="00D554DD"/>
    <w:rsid w:val="00D55814"/>
    <w:rsid w:val="00D55F72"/>
    <w:rsid w:val="00D56688"/>
    <w:rsid w:val="00D56806"/>
    <w:rsid w:val="00D57121"/>
    <w:rsid w:val="00D572EE"/>
    <w:rsid w:val="00D5782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5B8"/>
    <w:rsid w:val="00D656F4"/>
    <w:rsid w:val="00D65A32"/>
    <w:rsid w:val="00D65B07"/>
    <w:rsid w:val="00D65C59"/>
    <w:rsid w:val="00D6647A"/>
    <w:rsid w:val="00D665E1"/>
    <w:rsid w:val="00D66639"/>
    <w:rsid w:val="00D66819"/>
    <w:rsid w:val="00D66EC7"/>
    <w:rsid w:val="00D67114"/>
    <w:rsid w:val="00D6728C"/>
    <w:rsid w:val="00D6772E"/>
    <w:rsid w:val="00D67766"/>
    <w:rsid w:val="00D67BE8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30FE"/>
    <w:rsid w:val="00D731A6"/>
    <w:rsid w:val="00D73248"/>
    <w:rsid w:val="00D7382D"/>
    <w:rsid w:val="00D73EBB"/>
    <w:rsid w:val="00D73F02"/>
    <w:rsid w:val="00D74704"/>
    <w:rsid w:val="00D74C77"/>
    <w:rsid w:val="00D74F6D"/>
    <w:rsid w:val="00D75521"/>
    <w:rsid w:val="00D75545"/>
    <w:rsid w:val="00D75622"/>
    <w:rsid w:val="00D75659"/>
    <w:rsid w:val="00D75723"/>
    <w:rsid w:val="00D75724"/>
    <w:rsid w:val="00D76222"/>
    <w:rsid w:val="00D76B6F"/>
    <w:rsid w:val="00D76C1D"/>
    <w:rsid w:val="00D76C57"/>
    <w:rsid w:val="00D76E54"/>
    <w:rsid w:val="00D774EB"/>
    <w:rsid w:val="00D7766C"/>
    <w:rsid w:val="00D7778A"/>
    <w:rsid w:val="00D77950"/>
    <w:rsid w:val="00D77F7B"/>
    <w:rsid w:val="00D802D0"/>
    <w:rsid w:val="00D806FD"/>
    <w:rsid w:val="00D80D53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866"/>
    <w:rsid w:val="00D95B9D"/>
    <w:rsid w:val="00D960BF"/>
    <w:rsid w:val="00D96427"/>
    <w:rsid w:val="00D965A8"/>
    <w:rsid w:val="00D96A1F"/>
    <w:rsid w:val="00D97004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4049"/>
    <w:rsid w:val="00DA48B6"/>
    <w:rsid w:val="00DA4C0C"/>
    <w:rsid w:val="00DA4FE9"/>
    <w:rsid w:val="00DA536C"/>
    <w:rsid w:val="00DA5BEC"/>
    <w:rsid w:val="00DA6124"/>
    <w:rsid w:val="00DA6A16"/>
    <w:rsid w:val="00DA6F78"/>
    <w:rsid w:val="00DA76B4"/>
    <w:rsid w:val="00DA77AB"/>
    <w:rsid w:val="00DA7E38"/>
    <w:rsid w:val="00DA7F4D"/>
    <w:rsid w:val="00DB037F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71EF"/>
    <w:rsid w:val="00DB741F"/>
    <w:rsid w:val="00DB7602"/>
    <w:rsid w:val="00DB76DD"/>
    <w:rsid w:val="00DB7B00"/>
    <w:rsid w:val="00DB7C07"/>
    <w:rsid w:val="00DB7F32"/>
    <w:rsid w:val="00DC0565"/>
    <w:rsid w:val="00DC0579"/>
    <w:rsid w:val="00DC0D79"/>
    <w:rsid w:val="00DC0E5B"/>
    <w:rsid w:val="00DC0F5B"/>
    <w:rsid w:val="00DC1109"/>
    <w:rsid w:val="00DC1283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3240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C53"/>
    <w:rsid w:val="00DD1DD4"/>
    <w:rsid w:val="00DD1E1C"/>
    <w:rsid w:val="00DD2076"/>
    <w:rsid w:val="00DD220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F74"/>
    <w:rsid w:val="00DD50EA"/>
    <w:rsid w:val="00DD5733"/>
    <w:rsid w:val="00DD5792"/>
    <w:rsid w:val="00DD57A0"/>
    <w:rsid w:val="00DD5919"/>
    <w:rsid w:val="00DD5C4E"/>
    <w:rsid w:val="00DD5D6E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D21"/>
    <w:rsid w:val="00DE2265"/>
    <w:rsid w:val="00DE23F9"/>
    <w:rsid w:val="00DE262B"/>
    <w:rsid w:val="00DE28FC"/>
    <w:rsid w:val="00DE3302"/>
    <w:rsid w:val="00DE3461"/>
    <w:rsid w:val="00DE39E4"/>
    <w:rsid w:val="00DE3A87"/>
    <w:rsid w:val="00DE43A7"/>
    <w:rsid w:val="00DE461D"/>
    <w:rsid w:val="00DE4BE6"/>
    <w:rsid w:val="00DE4CB4"/>
    <w:rsid w:val="00DE4EA3"/>
    <w:rsid w:val="00DE5467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8CE"/>
    <w:rsid w:val="00DF2B73"/>
    <w:rsid w:val="00DF31D0"/>
    <w:rsid w:val="00DF3221"/>
    <w:rsid w:val="00DF3295"/>
    <w:rsid w:val="00DF3784"/>
    <w:rsid w:val="00DF390E"/>
    <w:rsid w:val="00DF3995"/>
    <w:rsid w:val="00DF3DED"/>
    <w:rsid w:val="00DF424F"/>
    <w:rsid w:val="00DF42C8"/>
    <w:rsid w:val="00DF4693"/>
    <w:rsid w:val="00DF49A1"/>
    <w:rsid w:val="00DF49CD"/>
    <w:rsid w:val="00DF4AF6"/>
    <w:rsid w:val="00DF4B12"/>
    <w:rsid w:val="00DF4D11"/>
    <w:rsid w:val="00DF50B0"/>
    <w:rsid w:val="00DF5141"/>
    <w:rsid w:val="00DF56C2"/>
    <w:rsid w:val="00DF5A03"/>
    <w:rsid w:val="00DF5B71"/>
    <w:rsid w:val="00DF5C57"/>
    <w:rsid w:val="00DF5CA5"/>
    <w:rsid w:val="00DF5E7C"/>
    <w:rsid w:val="00DF60A3"/>
    <w:rsid w:val="00DF6932"/>
    <w:rsid w:val="00DF6C35"/>
    <w:rsid w:val="00DF7E75"/>
    <w:rsid w:val="00E001FC"/>
    <w:rsid w:val="00E00688"/>
    <w:rsid w:val="00E0084B"/>
    <w:rsid w:val="00E009BE"/>
    <w:rsid w:val="00E00E22"/>
    <w:rsid w:val="00E01968"/>
    <w:rsid w:val="00E01AED"/>
    <w:rsid w:val="00E01AFE"/>
    <w:rsid w:val="00E02D64"/>
    <w:rsid w:val="00E02F20"/>
    <w:rsid w:val="00E02F3F"/>
    <w:rsid w:val="00E03325"/>
    <w:rsid w:val="00E03364"/>
    <w:rsid w:val="00E038C4"/>
    <w:rsid w:val="00E0403D"/>
    <w:rsid w:val="00E04BD6"/>
    <w:rsid w:val="00E04C05"/>
    <w:rsid w:val="00E04E7D"/>
    <w:rsid w:val="00E05369"/>
    <w:rsid w:val="00E05A91"/>
    <w:rsid w:val="00E062A0"/>
    <w:rsid w:val="00E067FC"/>
    <w:rsid w:val="00E06971"/>
    <w:rsid w:val="00E06AE1"/>
    <w:rsid w:val="00E06CA7"/>
    <w:rsid w:val="00E0708C"/>
    <w:rsid w:val="00E07439"/>
    <w:rsid w:val="00E0754F"/>
    <w:rsid w:val="00E07BDD"/>
    <w:rsid w:val="00E1006B"/>
    <w:rsid w:val="00E101D8"/>
    <w:rsid w:val="00E10974"/>
    <w:rsid w:val="00E10A3A"/>
    <w:rsid w:val="00E10C05"/>
    <w:rsid w:val="00E1141E"/>
    <w:rsid w:val="00E11669"/>
    <w:rsid w:val="00E11862"/>
    <w:rsid w:val="00E11CDC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9FC"/>
    <w:rsid w:val="00E13D09"/>
    <w:rsid w:val="00E141A9"/>
    <w:rsid w:val="00E1430F"/>
    <w:rsid w:val="00E14414"/>
    <w:rsid w:val="00E14972"/>
    <w:rsid w:val="00E14A49"/>
    <w:rsid w:val="00E14B4B"/>
    <w:rsid w:val="00E14B63"/>
    <w:rsid w:val="00E14D26"/>
    <w:rsid w:val="00E14E45"/>
    <w:rsid w:val="00E14EED"/>
    <w:rsid w:val="00E153B7"/>
    <w:rsid w:val="00E157DA"/>
    <w:rsid w:val="00E15E0A"/>
    <w:rsid w:val="00E15F66"/>
    <w:rsid w:val="00E16730"/>
    <w:rsid w:val="00E16B1C"/>
    <w:rsid w:val="00E16C10"/>
    <w:rsid w:val="00E1719C"/>
    <w:rsid w:val="00E17C3D"/>
    <w:rsid w:val="00E17CA3"/>
    <w:rsid w:val="00E2039B"/>
    <w:rsid w:val="00E20609"/>
    <w:rsid w:val="00E2065E"/>
    <w:rsid w:val="00E20C79"/>
    <w:rsid w:val="00E2119A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888"/>
    <w:rsid w:val="00E24C24"/>
    <w:rsid w:val="00E253F3"/>
    <w:rsid w:val="00E256A9"/>
    <w:rsid w:val="00E25992"/>
    <w:rsid w:val="00E25B0E"/>
    <w:rsid w:val="00E26BD8"/>
    <w:rsid w:val="00E26BE6"/>
    <w:rsid w:val="00E26D08"/>
    <w:rsid w:val="00E26F03"/>
    <w:rsid w:val="00E27477"/>
    <w:rsid w:val="00E27959"/>
    <w:rsid w:val="00E27BB0"/>
    <w:rsid w:val="00E27D9E"/>
    <w:rsid w:val="00E27DBC"/>
    <w:rsid w:val="00E300D5"/>
    <w:rsid w:val="00E301E4"/>
    <w:rsid w:val="00E30625"/>
    <w:rsid w:val="00E30E04"/>
    <w:rsid w:val="00E31A98"/>
    <w:rsid w:val="00E31BA2"/>
    <w:rsid w:val="00E3200E"/>
    <w:rsid w:val="00E32078"/>
    <w:rsid w:val="00E320ED"/>
    <w:rsid w:val="00E321D0"/>
    <w:rsid w:val="00E32266"/>
    <w:rsid w:val="00E32588"/>
    <w:rsid w:val="00E3296D"/>
    <w:rsid w:val="00E330B2"/>
    <w:rsid w:val="00E33380"/>
    <w:rsid w:val="00E342BE"/>
    <w:rsid w:val="00E34DE8"/>
    <w:rsid w:val="00E34DEE"/>
    <w:rsid w:val="00E3588C"/>
    <w:rsid w:val="00E35BF4"/>
    <w:rsid w:val="00E365CD"/>
    <w:rsid w:val="00E365E3"/>
    <w:rsid w:val="00E36A62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C43"/>
    <w:rsid w:val="00E40C96"/>
    <w:rsid w:val="00E40E53"/>
    <w:rsid w:val="00E411D1"/>
    <w:rsid w:val="00E41446"/>
    <w:rsid w:val="00E4191B"/>
    <w:rsid w:val="00E41DE5"/>
    <w:rsid w:val="00E42047"/>
    <w:rsid w:val="00E42AE5"/>
    <w:rsid w:val="00E42E88"/>
    <w:rsid w:val="00E4313E"/>
    <w:rsid w:val="00E43B49"/>
    <w:rsid w:val="00E43D3D"/>
    <w:rsid w:val="00E43F1F"/>
    <w:rsid w:val="00E44130"/>
    <w:rsid w:val="00E443FD"/>
    <w:rsid w:val="00E44611"/>
    <w:rsid w:val="00E44A2A"/>
    <w:rsid w:val="00E44A75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DFE"/>
    <w:rsid w:val="00E50583"/>
    <w:rsid w:val="00E50F99"/>
    <w:rsid w:val="00E5119D"/>
    <w:rsid w:val="00E518C8"/>
    <w:rsid w:val="00E521EB"/>
    <w:rsid w:val="00E52259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9F9"/>
    <w:rsid w:val="00E61F7B"/>
    <w:rsid w:val="00E624E5"/>
    <w:rsid w:val="00E625FB"/>
    <w:rsid w:val="00E6264E"/>
    <w:rsid w:val="00E626F3"/>
    <w:rsid w:val="00E62AD0"/>
    <w:rsid w:val="00E630C7"/>
    <w:rsid w:val="00E63D19"/>
    <w:rsid w:val="00E63FF3"/>
    <w:rsid w:val="00E645A1"/>
    <w:rsid w:val="00E646CE"/>
    <w:rsid w:val="00E64E66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BC0"/>
    <w:rsid w:val="00E70C8C"/>
    <w:rsid w:val="00E71435"/>
    <w:rsid w:val="00E715B9"/>
    <w:rsid w:val="00E71AFD"/>
    <w:rsid w:val="00E7254D"/>
    <w:rsid w:val="00E73302"/>
    <w:rsid w:val="00E73410"/>
    <w:rsid w:val="00E73C99"/>
    <w:rsid w:val="00E73E8A"/>
    <w:rsid w:val="00E74365"/>
    <w:rsid w:val="00E74F75"/>
    <w:rsid w:val="00E75197"/>
    <w:rsid w:val="00E7545C"/>
    <w:rsid w:val="00E757EC"/>
    <w:rsid w:val="00E75A3F"/>
    <w:rsid w:val="00E7642C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332F"/>
    <w:rsid w:val="00E835E5"/>
    <w:rsid w:val="00E8369B"/>
    <w:rsid w:val="00E83CDC"/>
    <w:rsid w:val="00E83FDD"/>
    <w:rsid w:val="00E84118"/>
    <w:rsid w:val="00E846E5"/>
    <w:rsid w:val="00E849C9"/>
    <w:rsid w:val="00E85054"/>
    <w:rsid w:val="00E85459"/>
    <w:rsid w:val="00E85FBC"/>
    <w:rsid w:val="00E86813"/>
    <w:rsid w:val="00E86CB5"/>
    <w:rsid w:val="00E86D5E"/>
    <w:rsid w:val="00E86DE2"/>
    <w:rsid w:val="00E90040"/>
    <w:rsid w:val="00E901DC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78"/>
    <w:rsid w:val="00E91A4E"/>
    <w:rsid w:val="00E91B4A"/>
    <w:rsid w:val="00E925F5"/>
    <w:rsid w:val="00E92649"/>
    <w:rsid w:val="00E929C6"/>
    <w:rsid w:val="00E92A5B"/>
    <w:rsid w:val="00E93676"/>
    <w:rsid w:val="00E938CF"/>
    <w:rsid w:val="00E93A63"/>
    <w:rsid w:val="00E93AD2"/>
    <w:rsid w:val="00E93F15"/>
    <w:rsid w:val="00E94461"/>
    <w:rsid w:val="00E9504D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A3D"/>
    <w:rsid w:val="00EA3CC8"/>
    <w:rsid w:val="00EA410A"/>
    <w:rsid w:val="00EA41AE"/>
    <w:rsid w:val="00EA4274"/>
    <w:rsid w:val="00EA4414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C8B"/>
    <w:rsid w:val="00EA7F07"/>
    <w:rsid w:val="00EA7F82"/>
    <w:rsid w:val="00EB004C"/>
    <w:rsid w:val="00EB0392"/>
    <w:rsid w:val="00EB0563"/>
    <w:rsid w:val="00EB069E"/>
    <w:rsid w:val="00EB0A21"/>
    <w:rsid w:val="00EB0F0C"/>
    <w:rsid w:val="00EB1024"/>
    <w:rsid w:val="00EB16C8"/>
    <w:rsid w:val="00EB1B90"/>
    <w:rsid w:val="00EB264B"/>
    <w:rsid w:val="00EB2668"/>
    <w:rsid w:val="00EB38F0"/>
    <w:rsid w:val="00EB3B8D"/>
    <w:rsid w:val="00EB531D"/>
    <w:rsid w:val="00EB5365"/>
    <w:rsid w:val="00EB579D"/>
    <w:rsid w:val="00EB5802"/>
    <w:rsid w:val="00EB5952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EC3"/>
    <w:rsid w:val="00EC213B"/>
    <w:rsid w:val="00EC26DA"/>
    <w:rsid w:val="00EC2C52"/>
    <w:rsid w:val="00EC380B"/>
    <w:rsid w:val="00EC3981"/>
    <w:rsid w:val="00EC3B75"/>
    <w:rsid w:val="00EC3FB0"/>
    <w:rsid w:val="00EC3FC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D011D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82E"/>
    <w:rsid w:val="00ED21C6"/>
    <w:rsid w:val="00ED262D"/>
    <w:rsid w:val="00ED2711"/>
    <w:rsid w:val="00ED2A34"/>
    <w:rsid w:val="00ED2D84"/>
    <w:rsid w:val="00ED3276"/>
    <w:rsid w:val="00ED3CCF"/>
    <w:rsid w:val="00ED3EEF"/>
    <w:rsid w:val="00ED3FEE"/>
    <w:rsid w:val="00ED4225"/>
    <w:rsid w:val="00ED4E33"/>
    <w:rsid w:val="00ED5371"/>
    <w:rsid w:val="00ED55F5"/>
    <w:rsid w:val="00ED5885"/>
    <w:rsid w:val="00ED5A66"/>
    <w:rsid w:val="00ED5CA9"/>
    <w:rsid w:val="00ED63A8"/>
    <w:rsid w:val="00ED6942"/>
    <w:rsid w:val="00ED6FFB"/>
    <w:rsid w:val="00ED7A6C"/>
    <w:rsid w:val="00ED7C58"/>
    <w:rsid w:val="00EE014D"/>
    <w:rsid w:val="00EE0267"/>
    <w:rsid w:val="00EE07A1"/>
    <w:rsid w:val="00EE0A39"/>
    <w:rsid w:val="00EE0D0D"/>
    <w:rsid w:val="00EE0D52"/>
    <w:rsid w:val="00EE1B87"/>
    <w:rsid w:val="00EE1CF0"/>
    <w:rsid w:val="00EE1DBE"/>
    <w:rsid w:val="00EE21DF"/>
    <w:rsid w:val="00EE2BE5"/>
    <w:rsid w:val="00EE2C12"/>
    <w:rsid w:val="00EE3295"/>
    <w:rsid w:val="00EE32D2"/>
    <w:rsid w:val="00EE36B3"/>
    <w:rsid w:val="00EE3B4D"/>
    <w:rsid w:val="00EE3CE5"/>
    <w:rsid w:val="00EE3D94"/>
    <w:rsid w:val="00EE4A73"/>
    <w:rsid w:val="00EE505D"/>
    <w:rsid w:val="00EE568B"/>
    <w:rsid w:val="00EE56CD"/>
    <w:rsid w:val="00EE5C7B"/>
    <w:rsid w:val="00EE5CD5"/>
    <w:rsid w:val="00EE5DD8"/>
    <w:rsid w:val="00EE6E30"/>
    <w:rsid w:val="00EE6E55"/>
    <w:rsid w:val="00EE7802"/>
    <w:rsid w:val="00EE7D22"/>
    <w:rsid w:val="00EF0287"/>
    <w:rsid w:val="00EF02C6"/>
    <w:rsid w:val="00EF058F"/>
    <w:rsid w:val="00EF0736"/>
    <w:rsid w:val="00EF0C70"/>
    <w:rsid w:val="00EF0E77"/>
    <w:rsid w:val="00EF110F"/>
    <w:rsid w:val="00EF1450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EA4"/>
    <w:rsid w:val="00F04103"/>
    <w:rsid w:val="00F04534"/>
    <w:rsid w:val="00F04819"/>
    <w:rsid w:val="00F04952"/>
    <w:rsid w:val="00F04C06"/>
    <w:rsid w:val="00F04D1C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CDD"/>
    <w:rsid w:val="00F10F69"/>
    <w:rsid w:val="00F1104A"/>
    <w:rsid w:val="00F110FA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D11"/>
    <w:rsid w:val="00F16D50"/>
    <w:rsid w:val="00F171EB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F8A"/>
    <w:rsid w:val="00F24223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7017"/>
    <w:rsid w:val="00F3713A"/>
    <w:rsid w:val="00F37898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196"/>
    <w:rsid w:val="00F422B9"/>
    <w:rsid w:val="00F42631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CF0"/>
    <w:rsid w:val="00F46F6C"/>
    <w:rsid w:val="00F479F5"/>
    <w:rsid w:val="00F47C00"/>
    <w:rsid w:val="00F47D5B"/>
    <w:rsid w:val="00F510D7"/>
    <w:rsid w:val="00F514C1"/>
    <w:rsid w:val="00F517D2"/>
    <w:rsid w:val="00F51A11"/>
    <w:rsid w:val="00F51EE6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241"/>
    <w:rsid w:val="00F562FF"/>
    <w:rsid w:val="00F56C91"/>
    <w:rsid w:val="00F56ECC"/>
    <w:rsid w:val="00F572ED"/>
    <w:rsid w:val="00F57330"/>
    <w:rsid w:val="00F57BBE"/>
    <w:rsid w:val="00F57F08"/>
    <w:rsid w:val="00F60303"/>
    <w:rsid w:val="00F60543"/>
    <w:rsid w:val="00F60929"/>
    <w:rsid w:val="00F60BE5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7F"/>
    <w:rsid w:val="00F6217D"/>
    <w:rsid w:val="00F62247"/>
    <w:rsid w:val="00F62288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54A4"/>
    <w:rsid w:val="00F65816"/>
    <w:rsid w:val="00F6585F"/>
    <w:rsid w:val="00F65C2D"/>
    <w:rsid w:val="00F65CA7"/>
    <w:rsid w:val="00F660C1"/>
    <w:rsid w:val="00F665CD"/>
    <w:rsid w:val="00F666CF"/>
    <w:rsid w:val="00F666D9"/>
    <w:rsid w:val="00F66AFC"/>
    <w:rsid w:val="00F67040"/>
    <w:rsid w:val="00F67155"/>
    <w:rsid w:val="00F675FE"/>
    <w:rsid w:val="00F703D0"/>
    <w:rsid w:val="00F705FA"/>
    <w:rsid w:val="00F71073"/>
    <w:rsid w:val="00F71294"/>
    <w:rsid w:val="00F71528"/>
    <w:rsid w:val="00F71785"/>
    <w:rsid w:val="00F7194D"/>
    <w:rsid w:val="00F7230B"/>
    <w:rsid w:val="00F72BD6"/>
    <w:rsid w:val="00F72E1E"/>
    <w:rsid w:val="00F73333"/>
    <w:rsid w:val="00F736A5"/>
    <w:rsid w:val="00F753F3"/>
    <w:rsid w:val="00F75445"/>
    <w:rsid w:val="00F758CA"/>
    <w:rsid w:val="00F75904"/>
    <w:rsid w:val="00F75E0B"/>
    <w:rsid w:val="00F767F2"/>
    <w:rsid w:val="00F776BC"/>
    <w:rsid w:val="00F804EF"/>
    <w:rsid w:val="00F80AE2"/>
    <w:rsid w:val="00F80EB9"/>
    <w:rsid w:val="00F80EDA"/>
    <w:rsid w:val="00F8100C"/>
    <w:rsid w:val="00F814E8"/>
    <w:rsid w:val="00F81AEC"/>
    <w:rsid w:val="00F81F4F"/>
    <w:rsid w:val="00F8203A"/>
    <w:rsid w:val="00F820DC"/>
    <w:rsid w:val="00F82D79"/>
    <w:rsid w:val="00F8304A"/>
    <w:rsid w:val="00F845EC"/>
    <w:rsid w:val="00F84622"/>
    <w:rsid w:val="00F84904"/>
    <w:rsid w:val="00F858C4"/>
    <w:rsid w:val="00F85A66"/>
    <w:rsid w:val="00F85C41"/>
    <w:rsid w:val="00F85C65"/>
    <w:rsid w:val="00F85D37"/>
    <w:rsid w:val="00F86292"/>
    <w:rsid w:val="00F86A70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F79"/>
    <w:rsid w:val="00F92172"/>
    <w:rsid w:val="00F92473"/>
    <w:rsid w:val="00F92825"/>
    <w:rsid w:val="00F9290C"/>
    <w:rsid w:val="00F92BF3"/>
    <w:rsid w:val="00F92CE8"/>
    <w:rsid w:val="00F933A4"/>
    <w:rsid w:val="00F93528"/>
    <w:rsid w:val="00F93596"/>
    <w:rsid w:val="00F936F1"/>
    <w:rsid w:val="00F93A9E"/>
    <w:rsid w:val="00F93F1C"/>
    <w:rsid w:val="00F93F8D"/>
    <w:rsid w:val="00F94283"/>
    <w:rsid w:val="00F943A4"/>
    <w:rsid w:val="00F946F1"/>
    <w:rsid w:val="00F9474F"/>
    <w:rsid w:val="00F9483D"/>
    <w:rsid w:val="00F94842"/>
    <w:rsid w:val="00F94C52"/>
    <w:rsid w:val="00F95DFE"/>
    <w:rsid w:val="00F9620E"/>
    <w:rsid w:val="00F96387"/>
    <w:rsid w:val="00F96727"/>
    <w:rsid w:val="00F96BAE"/>
    <w:rsid w:val="00F96D9B"/>
    <w:rsid w:val="00F97B7A"/>
    <w:rsid w:val="00F97C2A"/>
    <w:rsid w:val="00FA0267"/>
    <w:rsid w:val="00FA03DA"/>
    <w:rsid w:val="00FA0735"/>
    <w:rsid w:val="00FA0EAA"/>
    <w:rsid w:val="00FA1085"/>
    <w:rsid w:val="00FA11C2"/>
    <w:rsid w:val="00FA17A8"/>
    <w:rsid w:val="00FA1ED2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8EA"/>
    <w:rsid w:val="00FA5CF1"/>
    <w:rsid w:val="00FA627B"/>
    <w:rsid w:val="00FA684E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713"/>
    <w:rsid w:val="00FB1915"/>
    <w:rsid w:val="00FB1EE4"/>
    <w:rsid w:val="00FB1F06"/>
    <w:rsid w:val="00FB273D"/>
    <w:rsid w:val="00FB2746"/>
    <w:rsid w:val="00FB2753"/>
    <w:rsid w:val="00FB2B00"/>
    <w:rsid w:val="00FB2CE2"/>
    <w:rsid w:val="00FB322E"/>
    <w:rsid w:val="00FB3314"/>
    <w:rsid w:val="00FB3813"/>
    <w:rsid w:val="00FB4139"/>
    <w:rsid w:val="00FB44CF"/>
    <w:rsid w:val="00FB49E7"/>
    <w:rsid w:val="00FB4A0B"/>
    <w:rsid w:val="00FB515B"/>
    <w:rsid w:val="00FB5367"/>
    <w:rsid w:val="00FB57B4"/>
    <w:rsid w:val="00FB5891"/>
    <w:rsid w:val="00FB5A0A"/>
    <w:rsid w:val="00FB5A82"/>
    <w:rsid w:val="00FB60FB"/>
    <w:rsid w:val="00FB6537"/>
    <w:rsid w:val="00FB6CA3"/>
    <w:rsid w:val="00FB758E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392"/>
    <w:rsid w:val="00FC23A0"/>
    <w:rsid w:val="00FC2951"/>
    <w:rsid w:val="00FC2B42"/>
    <w:rsid w:val="00FC2E08"/>
    <w:rsid w:val="00FC2E19"/>
    <w:rsid w:val="00FC2F1E"/>
    <w:rsid w:val="00FC31D1"/>
    <w:rsid w:val="00FC3211"/>
    <w:rsid w:val="00FC4911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F17"/>
    <w:rsid w:val="00FD0205"/>
    <w:rsid w:val="00FD023B"/>
    <w:rsid w:val="00FD0B87"/>
    <w:rsid w:val="00FD0E9F"/>
    <w:rsid w:val="00FD1904"/>
    <w:rsid w:val="00FD2938"/>
    <w:rsid w:val="00FD2C09"/>
    <w:rsid w:val="00FD2D69"/>
    <w:rsid w:val="00FD302F"/>
    <w:rsid w:val="00FD345E"/>
    <w:rsid w:val="00FD3B3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EAC"/>
    <w:rsid w:val="00FD6077"/>
    <w:rsid w:val="00FD6607"/>
    <w:rsid w:val="00FD69F7"/>
    <w:rsid w:val="00FD6F90"/>
    <w:rsid w:val="00FD73BC"/>
    <w:rsid w:val="00FD756F"/>
    <w:rsid w:val="00FD7B46"/>
    <w:rsid w:val="00FD7B79"/>
    <w:rsid w:val="00FD7F21"/>
    <w:rsid w:val="00FE00F8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D23"/>
    <w:rsid w:val="00FE67D9"/>
    <w:rsid w:val="00FE68A5"/>
    <w:rsid w:val="00FE6C35"/>
    <w:rsid w:val="00FE6C48"/>
    <w:rsid w:val="00FE6DC0"/>
    <w:rsid w:val="00FE7926"/>
    <w:rsid w:val="00FF0307"/>
    <w:rsid w:val="00FF06A3"/>
    <w:rsid w:val="00FF0714"/>
    <w:rsid w:val="00FF0C58"/>
    <w:rsid w:val="00FF0EA7"/>
    <w:rsid w:val="00FF1090"/>
    <w:rsid w:val="00FF18D9"/>
    <w:rsid w:val="00FF1A56"/>
    <w:rsid w:val="00FF1ACB"/>
    <w:rsid w:val="00FF1FAE"/>
    <w:rsid w:val="00FF2381"/>
    <w:rsid w:val="00FF252F"/>
    <w:rsid w:val="00FF27D8"/>
    <w:rsid w:val="00FF2ACA"/>
    <w:rsid w:val="00FF37BD"/>
    <w:rsid w:val="00FF3840"/>
    <w:rsid w:val="00FF385C"/>
    <w:rsid w:val="00FF38AF"/>
    <w:rsid w:val="00FF3C57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66639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66639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2D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D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E153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799F-35A4-4D2A-B95F-E6485AE7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5</cp:revision>
  <cp:lastPrinted>2022-01-13T13:00:00Z</cp:lastPrinted>
  <dcterms:created xsi:type="dcterms:W3CDTF">2022-01-10T12:13:00Z</dcterms:created>
  <dcterms:modified xsi:type="dcterms:W3CDTF">2022-01-14T08:16:00Z</dcterms:modified>
</cp:coreProperties>
</file>